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BA40" w14:textId="38355E36" w:rsidR="00231437" w:rsidRPr="004371DA" w:rsidRDefault="00BC2D8A" w:rsidP="004F1A0E">
      <w:pPr>
        <w:spacing w:after="240"/>
        <w:jc w:val="center"/>
        <w:rPr>
          <w:rFonts w:ascii="Gotham Pro" w:hAnsi="Gotham Pro" w:cs="Gotham Pro"/>
          <w:b/>
          <w:bCs/>
          <w:sz w:val="44"/>
          <w:szCs w:val="44"/>
        </w:rPr>
      </w:pPr>
      <w:r w:rsidRPr="004371DA">
        <w:rPr>
          <w:rFonts w:ascii="Gotham Pro" w:hAnsi="Gotham Pro" w:cs="Gotham Pro"/>
          <w:b/>
          <w:bCs/>
          <w:sz w:val="44"/>
          <w:szCs w:val="44"/>
        </w:rPr>
        <w:t>БЮЛЕТЕНЬ</w:t>
      </w:r>
    </w:p>
    <w:p w14:paraId="61BEF789" w14:textId="3E06D14E" w:rsidR="00BC2D8A" w:rsidRPr="004371DA" w:rsidRDefault="00BC2D8A" w:rsidP="00BC2D8A">
      <w:pPr>
        <w:spacing w:line="360" w:lineRule="auto"/>
        <w:jc w:val="center"/>
        <w:rPr>
          <w:rFonts w:ascii="Gotham Pro" w:eastAsiaTheme="minorHAnsi" w:hAnsi="Gotham Pro" w:cs="Gotham Pro"/>
          <w:bCs/>
          <w:szCs w:val="24"/>
          <w:lang w:eastAsia="en-US"/>
        </w:rPr>
      </w:pPr>
      <w:r w:rsidRPr="004371DA">
        <w:rPr>
          <w:rFonts w:ascii="Gotham Pro" w:eastAsiaTheme="minorHAnsi" w:hAnsi="Gotham Pro" w:cs="Gotham Pro"/>
          <w:bCs/>
          <w:szCs w:val="24"/>
          <w:lang w:eastAsia="en-US"/>
        </w:rPr>
        <w:t>для голосування</w:t>
      </w:r>
      <w:r w:rsidR="00927263" w:rsidRPr="004371DA">
        <w:rPr>
          <w:rFonts w:ascii="Gotham Pro" w:eastAsiaTheme="minorHAnsi" w:hAnsi="Gotham Pro" w:cs="Gotham Pro"/>
          <w:bCs/>
          <w:szCs w:val="24"/>
          <w:lang w:eastAsia="en-US"/>
        </w:rPr>
        <w:t xml:space="preserve"> (крім бюлетеня для кумулятивного голосування)</w:t>
      </w:r>
      <w:r w:rsidRPr="004371DA">
        <w:rPr>
          <w:rFonts w:ascii="Gotham Pro" w:eastAsiaTheme="minorHAnsi" w:hAnsi="Gotham Pro" w:cs="Gotham Pro"/>
          <w:bCs/>
          <w:szCs w:val="24"/>
          <w:lang w:eastAsia="en-US"/>
        </w:rPr>
        <w:t xml:space="preserve"> на дистанційних річних Загальних зборах акціонерів</w:t>
      </w:r>
    </w:p>
    <w:p w14:paraId="0F97E012" w14:textId="53A22553" w:rsidR="00BC2D8A" w:rsidRPr="00B72AD5" w:rsidRDefault="00BC2D8A" w:rsidP="00BC2D8A">
      <w:pPr>
        <w:pStyle w:val="Body"/>
        <w:numPr>
          <w:ilvl w:val="0"/>
          <w:numId w:val="2"/>
        </w:numPr>
        <w:spacing w:before="0" w:after="0" w:line="360" w:lineRule="auto"/>
        <w:jc w:val="center"/>
        <w:rPr>
          <w:rFonts w:ascii="Gotham Pro" w:hAnsi="Gotham Pro" w:cs="Gotham Pro"/>
          <w:b/>
          <w:sz w:val="30"/>
          <w:szCs w:val="30"/>
          <w:u w:val="single"/>
          <w:lang w:val="uk-UA"/>
        </w:rPr>
      </w:pPr>
      <w:bookmarkStart w:id="0" w:name="_Hlk499233860"/>
      <w:r w:rsidRPr="00B72AD5">
        <w:rPr>
          <w:rFonts w:ascii="Gotham Pro" w:hAnsi="Gotham Pro" w:cs="Gotham Pro"/>
          <w:b/>
          <w:sz w:val="30"/>
          <w:szCs w:val="30"/>
          <w:u w:val="single"/>
          <w:lang w:val="uk-UA"/>
        </w:rPr>
        <w:t>П</w:t>
      </w:r>
      <w:r w:rsidR="004F1A0E" w:rsidRPr="00B72AD5">
        <w:rPr>
          <w:rFonts w:ascii="Gotham Pro" w:hAnsi="Gotham Pro" w:cs="Gotham Pro"/>
          <w:b/>
          <w:sz w:val="30"/>
          <w:szCs w:val="30"/>
          <w:u w:val="single"/>
          <w:lang w:val="uk-UA"/>
        </w:rPr>
        <w:t>РИВАТНОГО</w:t>
      </w:r>
      <w:r w:rsidRPr="00B72AD5">
        <w:rPr>
          <w:rFonts w:ascii="Gotham Pro" w:hAnsi="Gotham Pro" w:cs="Gotham Pro"/>
          <w:b/>
          <w:sz w:val="30"/>
          <w:szCs w:val="30"/>
          <w:lang w:val="uk-UA"/>
        </w:rPr>
        <w:t xml:space="preserve"> </w:t>
      </w:r>
      <w:r w:rsidRPr="00B72AD5">
        <w:rPr>
          <w:rFonts w:ascii="Gotham Pro" w:hAnsi="Gotham Pro" w:cs="Gotham Pro"/>
          <w:b/>
          <w:sz w:val="30"/>
          <w:szCs w:val="30"/>
          <w:u w:val="single"/>
          <w:lang w:val="uk-UA"/>
        </w:rPr>
        <w:t>АКЦІОНЕРНОГО</w:t>
      </w:r>
      <w:r w:rsidRPr="00B72AD5">
        <w:rPr>
          <w:rFonts w:ascii="Gotham Pro" w:hAnsi="Gotham Pro" w:cs="Gotham Pro"/>
          <w:b/>
          <w:sz w:val="30"/>
          <w:szCs w:val="30"/>
          <w:lang w:val="uk-UA"/>
        </w:rPr>
        <w:t xml:space="preserve"> </w:t>
      </w:r>
      <w:r w:rsidRPr="00B72AD5">
        <w:rPr>
          <w:rFonts w:ascii="Gotham Pro" w:hAnsi="Gotham Pro" w:cs="Gotham Pro"/>
          <w:b/>
          <w:sz w:val="30"/>
          <w:szCs w:val="30"/>
          <w:u w:val="single"/>
          <w:lang w:val="uk-UA"/>
        </w:rPr>
        <w:t>ТОВАРИСТВА</w:t>
      </w:r>
      <w:r w:rsidR="00927263" w:rsidRPr="00B72AD5">
        <w:rPr>
          <w:rFonts w:ascii="Gotham Pro" w:hAnsi="Gotham Pro" w:cs="Gotham Pro"/>
          <w:b/>
          <w:sz w:val="30"/>
          <w:szCs w:val="30"/>
          <w:lang w:val="uk-UA"/>
        </w:rPr>
        <w:t xml:space="preserve"> </w:t>
      </w:r>
      <w:r w:rsidR="004F1A0E" w:rsidRPr="00B72AD5">
        <w:rPr>
          <w:rFonts w:ascii="Gotham Pro" w:hAnsi="Gotham Pro" w:cs="Gotham Pro"/>
          <w:b/>
          <w:sz w:val="30"/>
          <w:szCs w:val="30"/>
          <w:u w:val="single"/>
          <w:lang w:val="uk-UA"/>
        </w:rPr>
        <w:t>"</w:t>
      </w:r>
      <w:r w:rsidR="00A57751" w:rsidRPr="00B72AD5">
        <w:rPr>
          <w:rFonts w:ascii="Gotham Pro" w:hAnsi="Gotham Pro" w:cs="Gotham Pro"/>
          <w:b/>
          <w:sz w:val="30"/>
          <w:szCs w:val="30"/>
          <w:u w:val="single"/>
          <w:lang w:val="uk-UA"/>
        </w:rPr>
        <w:t>ЗАПОРІЖСКЛОФЛЮС</w:t>
      </w:r>
      <w:r w:rsidR="004F1A0E" w:rsidRPr="00B72AD5">
        <w:rPr>
          <w:rFonts w:ascii="Gotham Pro" w:hAnsi="Gotham Pro" w:cs="Gotham Pro"/>
          <w:b/>
          <w:sz w:val="30"/>
          <w:szCs w:val="30"/>
          <w:u w:val="single"/>
          <w:lang w:val="uk-UA"/>
        </w:rPr>
        <w:t>"</w:t>
      </w:r>
      <w:r w:rsidRPr="00B72AD5">
        <w:rPr>
          <w:rFonts w:ascii="Gotham Pro" w:hAnsi="Gotham Pro" w:cs="Gotham Pro"/>
          <w:b/>
          <w:sz w:val="30"/>
          <w:szCs w:val="30"/>
          <w:u w:val="single"/>
          <w:lang w:val="uk-UA"/>
        </w:rPr>
        <w:t xml:space="preserve"> </w:t>
      </w:r>
    </w:p>
    <w:p w14:paraId="1243283A" w14:textId="55D34F42" w:rsidR="002764EB" w:rsidRPr="004371DA"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ідентифікаційний код юридичної особи: </w:t>
      </w:r>
      <w:bookmarkEnd w:id="0"/>
      <w:r w:rsidR="00A57751" w:rsidRPr="00A57751">
        <w:rPr>
          <w:rFonts w:ascii="Gotham Pro" w:hAnsi="Gotham Pro" w:cs="Gotham Pro"/>
          <w:bCs/>
          <w:szCs w:val="20"/>
          <w:lang w:val="uk-UA"/>
        </w:rPr>
        <w:t>00293255</w:t>
      </w:r>
      <w:r w:rsidRPr="004371DA">
        <w:rPr>
          <w:rFonts w:ascii="Gotham Pro" w:hAnsi="Gotham Pro" w:cs="Gotham Pro"/>
          <w:bCs/>
          <w:szCs w:val="20"/>
          <w:lang w:val="uk-UA"/>
        </w:rPr>
        <w:t xml:space="preserve">, </w:t>
      </w:r>
    </w:p>
    <w:p w14:paraId="7AA02F7F" w14:textId="03B5CF36" w:rsidR="002764EB" w:rsidRPr="00BC23A6" w:rsidRDefault="00BC2D8A" w:rsidP="00BC23A6">
      <w:pPr>
        <w:pStyle w:val="Body"/>
        <w:numPr>
          <w:ilvl w:val="0"/>
          <w:numId w:val="2"/>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місцезнаходження: </w:t>
      </w:r>
      <w:r w:rsidR="00BC23A6" w:rsidRPr="00117EE6">
        <w:rPr>
          <w:rFonts w:ascii="Gotham Pro" w:hAnsi="Gotham Pro" w:cs="Gotham Pro"/>
          <w:bCs/>
          <w:szCs w:val="20"/>
          <w:lang w:val="uk-UA"/>
        </w:rPr>
        <w:t xml:space="preserve">Україна, </w:t>
      </w:r>
      <w:r w:rsidR="00A57751" w:rsidRPr="008F3988">
        <w:rPr>
          <w:rFonts w:ascii="Gotham Pro" w:hAnsi="Gotham Pro" w:cs="Gotham Pro"/>
          <w:bCs/>
          <w:szCs w:val="20"/>
          <w:lang w:val="uk-UA"/>
        </w:rPr>
        <w:t>69035, Запорізька обл., м. Запоріжжя, вул. Діагональна, буд. 2</w:t>
      </w:r>
      <w:r w:rsidRPr="00BC23A6">
        <w:rPr>
          <w:rFonts w:ascii="Gotham Pro" w:hAnsi="Gotham Pro" w:cs="Gotham Pro"/>
          <w:bCs/>
          <w:szCs w:val="20"/>
          <w:lang w:val="uk-UA"/>
        </w:rPr>
        <w:t xml:space="preserve">) </w:t>
      </w:r>
    </w:p>
    <w:p w14:paraId="02AF0678" w14:textId="1BADEE6B" w:rsidR="00BC2D8A" w:rsidRPr="004371DA" w:rsidRDefault="00BC2D8A" w:rsidP="006942AE">
      <w:pPr>
        <w:pStyle w:val="Body"/>
        <w:numPr>
          <w:ilvl w:val="0"/>
          <w:numId w:val="2"/>
        </w:numPr>
        <w:spacing w:before="0" w:line="240" w:lineRule="auto"/>
        <w:jc w:val="center"/>
        <w:rPr>
          <w:rFonts w:ascii="Gotham Pro" w:hAnsi="Gotham Pro" w:cs="Gotham Pro"/>
          <w:bCs/>
          <w:szCs w:val="20"/>
          <w:lang w:val="uk-UA"/>
        </w:rPr>
      </w:pPr>
      <w:r w:rsidRPr="004371DA">
        <w:rPr>
          <w:rFonts w:ascii="Gotham Pro" w:hAnsi="Gotham Pro" w:cs="Gotham Pro"/>
          <w:bCs/>
          <w:szCs w:val="20"/>
          <w:lang w:val="uk-UA"/>
        </w:rPr>
        <w:t>(надалі – Товариство)</w:t>
      </w:r>
    </w:p>
    <w:p w14:paraId="5C2A5FB2" w14:textId="1E1349F7" w:rsidR="00BC2D8A" w:rsidRPr="00A57751" w:rsidRDefault="00BC2D8A" w:rsidP="00B37CEA">
      <w:pPr>
        <w:pStyle w:val="Body"/>
        <w:numPr>
          <w:ilvl w:val="0"/>
          <w:numId w:val="0"/>
        </w:numPr>
        <w:spacing w:before="0" w:after="0" w:line="240" w:lineRule="auto"/>
        <w:rPr>
          <w:rFonts w:asciiTheme="minorHAnsi" w:hAnsiTheme="minorHAnsi" w:cs="Gotham Pro"/>
          <w:b/>
          <w:szCs w:val="20"/>
          <w:lang w:val="uk-UA"/>
        </w:rPr>
      </w:pPr>
      <w:r w:rsidRPr="004371DA">
        <w:rPr>
          <w:rFonts w:ascii="Gotham Pro" w:hAnsi="Gotham Pro" w:cs="Gotham Pro"/>
          <w:bCs/>
          <w:szCs w:val="20"/>
          <w:lang w:val="uk-UA"/>
        </w:rPr>
        <w:t xml:space="preserve">Дата проведення </w:t>
      </w:r>
      <w:r w:rsidR="00F063B2" w:rsidRPr="004371DA">
        <w:rPr>
          <w:rFonts w:ascii="Gotham Pro" w:hAnsi="Gotham Pro" w:cs="Gotham Pro"/>
          <w:bCs/>
          <w:szCs w:val="20"/>
          <w:lang w:val="uk-UA"/>
        </w:rPr>
        <w:t xml:space="preserve">дистанційних річних </w:t>
      </w:r>
      <w:r w:rsidRPr="004371DA">
        <w:rPr>
          <w:rFonts w:ascii="Gotham Pro" w:hAnsi="Gotham Pro" w:cs="Gotham Pro"/>
          <w:bCs/>
          <w:szCs w:val="20"/>
          <w:lang w:val="uk-UA"/>
        </w:rPr>
        <w:t xml:space="preserve">загальних зборів акціонерів Товариства: </w:t>
      </w:r>
      <w:r w:rsidR="00A57751" w:rsidRPr="008F3988">
        <w:rPr>
          <w:rFonts w:ascii="Gotham Pro" w:hAnsi="Gotham Pro" w:cs="Gotham Pro"/>
          <w:b/>
          <w:bCs/>
          <w:szCs w:val="20"/>
          <w:lang w:val="uk-UA"/>
        </w:rPr>
        <w:t>«12» червня 2023 року</w:t>
      </w:r>
      <w:r w:rsidR="00A57751">
        <w:rPr>
          <w:rFonts w:asciiTheme="minorHAnsi" w:hAnsiTheme="minorHAnsi" w:cs="Gotham Pro"/>
          <w:b/>
          <w:bCs/>
          <w:szCs w:val="20"/>
          <w:lang w:val="uk-UA"/>
        </w:rPr>
        <w:t>.</w:t>
      </w:r>
    </w:p>
    <w:p w14:paraId="38B45034" w14:textId="77777777" w:rsidR="00927263" w:rsidRPr="004371DA"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391A1077"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початку голосування </w:t>
      </w:r>
      <w:r w:rsidRPr="004371DA">
        <w:rPr>
          <w:rFonts w:ascii="Gotham Pro" w:hAnsi="Gotham Pro" w:cs="Gotham Pro"/>
          <w:sz w:val="20"/>
        </w:rPr>
        <w:t xml:space="preserve">– </w:t>
      </w:r>
      <w:r w:rsidRPr="004371DA">
        <w:rPr>
          <w:rFonts w:ascii="Gotham Pro" w:hAnsi="Gotham Pro" w:cs="Gotham Pro"/>
          <w:sz w:val="20"/>
          <w:u w:val="single"/>
        </w:rPr>
        <w:t>з 09 години 00 хвилин</w:t>
      </w:r>
      <w:r w:rsidRPr="004371DA">
        <w:rPr>
          <w:rFonts w:ascii="Gotham Pro" w:hAnsi="Gotham Pro" w:cs="Gotham Pro"/>
          <w:sz w:val="20"/>
        </w:rPr>
        <w:t>:</w:t>
      </w:r>
      <w:r w:rsidRPr="004371DA">
        <w:rPr>
          <w:rFonts w:ascii="Gotham Pro" w:hAnsi="Gotham Pro" w:cs="Gotham Pro"/>
          <w:b/>
          <w:bCs/>
          <w:sz w:val="20"/>
        </w:rPr>
        <w:t> </w:t>
      </w:r>
      <w:r w:rsidR="00A57751" w:rsidRPr="008F3988">
        <w:rPr>
          <w:rFonts w:ascii="Gotham Pro" w:hAnsi="Gotham Pro" w:cs="Gotham Pro"/>
          <w:b/>
          <w:bCs/>
          <w:sz w:val="20"/>
        </w:rPr>
        <w:t>«01» червня 2023 року</w:t>
      </w:r>
      <w:r w:rsidRPr="004371DA">
        <w:rPr>
          <w:rFonts w:ascii="Gotham Pro" w:hAnsi="Gotham Pro" w:cs="Gotham Pro"/>
          <w:b/>
          <w:bCs/>
          <w:sz w:val="20"/>
        </w:rPr>
        <w:t>.</w:t>
      </w:r>
    </w:p>
    <w:p w14:paraId="1E8866E3" w14:textId="77777777" w:rsidR="00927263" w:rsidRPr="004371DA" w:rsidRDefault="00927263" w:rsidP="00927263">
      <w:pPr>
        <w:rPr>
          <w:rFonts w:ascii="Gotham Pro" w:hAnsi="Gotham Pro" w:cs="Gotham Pro"/>
          <w:b/>
          <w:bCs/>
          <w:sz w:val="20"/>
        </w:rPr>
      </w:pPr>
    </w:p>
    <w:p w14:paraId="3498FB20" w14:textId="307C963A"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завершення голосування </w:t>
      </w:r>
      <w:r w:rsidRPr="004371DA">
        <w:rPr>
          <w:rFonts w:ascii="Gotham Pro" w:hAnsi="Gotham Pro" w:cs="Gotham Pro"/>
          <w:sz w:val="20"/>
        </w:rPr>
        <w:t xml:space="preserve">– </w:t>
      </w:r>
      <w:r w:rsidRPr="004371DA">
        <w:rPr>
          <w:rFonts w:ascii="Gotham Pro" w:hAnsi="Gotham Pro" w:cs="Gotham Pro"/>
          <w:sz w:val="20"/>
          <w:u w:val="single"/>
        </w:rPr>
        <w:t>до 18 години 00 хвилин</w:t>
      </w:r>
      <w:r w:rsidRPr="004371DA">
        <w:rPr>
          <w:rFonts w:ascii="Gotham Pro" w:hAnsi="Gotham Pro" w:cs="Gotham Pro"/>
          <w:sz w:val="20"/>
        </w:rPr>
        <w:t xml:space="preserve">: </w:t>
      </w:r>
      <w:r w:rsidR="00A57751" w:rsidRPr="008F3988">
        <w:rPr>
          <w:rFonts w:ascii="Gotham Pro" w:hAnsi="Gotham Pro" w:cs="Gotham Pro"/>
          <w:b/>
          <w:bCs/>
          <w:sz w:val="20"/>
        </w:rPr>
        <w:t>«12» червня 2023 року</w:t>
      </w:r>
      <w:r w:rsidRPr="004371DA">
        <w:rPr>
          <w:rFonts w:ascii="Gotham Pro" w:hAnsi="Gotham Pro" w:cs="Gotham Pro"/>
          <w:b/>
          <w:bCs/>
          <w:sz w:val="20"/>
        </w:rPr>
        <w:t>.</w:t>
      </w:r>
    </w:p>
    <w:p w14:paraId="1A9EE27C" w14:textId="77777777" w:rsidR="00927263" w:rsidRPr="004371DA" w:rsidRDefault="00927263" w:rsidP="00927263">
      <w:pPr>
        <w:rPr>
          <w:rFonts w:ascii="Gotham Pro" w:hAnsi="Gotham Pro" w:cs="Gotham Pro"/>
          <w:sz w:val="20"/>
        </w:rPr>
      </w:pPr>
    </w:p>
    <w:p w14:paraId="2FE232F9" w14:textId="1EB3627F" w:rsidR="00B37CEA" w:rsidRPr="00831CEC" w:rsidRDefault="00BC2D8A" w:rsidP="00927263">
      <w:pPr>
        <w:rPr>
          <w:rFonts w:ascii="Gotham Pro" w:hAnsi="Gotham Pro" w:cs="Gotham Pro"/>
          <w:b/>
          <w:sz w:val="20"/>
          <w:lang w:val="ru-RU"/>
        </w:rPr>
      </w:pPr>
      <w:r w:rsidRPr="004371DA">
        <w:rPr>
          <w:rFonts w:ascii="Gotham Pro" w:hAnsi="Gotham Pro" w:cs="Gotham Pro"/>
          <w:bCs/>
          <w:sz w:val="20"/>
        </w:rPr>
        <w:t>Дат</w:t>
      </w:r>
      <w:r w:rsidR="007A6169" w:rsidRPr="004371DA">
        <w:rPr>
          <w:rFonts w:ascii="Gotham Pro" w:hAnsi="Gotham Pro" w:cs="Gotham Pro"/>
          <w:bCs/>
          <w:sz w:val="20"/>
        </w:rPr>
        <w:t xml:space="preserve">а </w:t>
      </w:r>
      <w:r w:rsidRPr="004371DA">
        <w:rPr>
          <w:rFonts w:ascii="Gotham Pro" w:hAnsi="Gotham Pro" w:cs="Gotham Pro"/>
          <w:bCs/>
          <w:sz w:val="20"/>
        </w:rPr>
        <w:t xml:space="preserve">заповнення бюлетеня акціонером (представником акціонера): </w:t>
      </w:r>
      <w:r w:rsidRPr="004371DA">
        <w:rPr>
          <w:rFonts w:ascii="Gotham Pro" w:hAnsi="Gotham Pro" w:cs="Gotham Pro"/>
          <w:b/>
          <w:sz w:val="20"/>
        </w:rPr>
        <w:t xml:space="preserve">«_______» </w:t>
      </w:r>
      <w:r w:rsidR="00A57751" w:rsidRPr="008F3988">
        <w:rPr>
          <w:rFonts w:ascii="Gotham Pro" w:hAnsi="Gotham Pro" w:cs="Gotham Pro"/>
          <w:b/>
          <w:bCs/>
          <w:sz w:val="20"/>
        </w:rPr>
        <w:t>червня 2023 року</w:t>
      </w:r>
      <w:r w:rsidR="00831CEC" w:rsidRPr="00831CEC">
        <w:rPr>
          <w:rFonts w:ascii="Gotham Pro" w:hAnsi="Gotham Pro" w:cs="Gotham Pro"/>
          <w:b/>
          <w:bCs/>
          <w:sz w:val="20"/>
          <w:lang w:val="ru-RU"/>
        </w:rPr>
        <w:t>.</w:t>
      </w:r>
    </w:p>
    <w:p w14:paraId="708BB973" w14:textId="77777777" w:rsidR="00927263" w:rsidRPr="004371DA"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4371DA" w14:paraId="0C7C26E0" w14:textId="77777777" w:rsidTr="00B37CEA">
        <w:tc>
          <w:tcPr>
            <w:tcW w:w="5387" w:type="dxa"/>
            <w:tcBorders>
              <w:top w:val="nil"/>
              <w:left w:val="nil"/>
              <w:bottom w:val="nil"/>
              <w:right w:val="nil"/>
            </w:tcBorders>
            <w:vAlign w:val="center"/>
          </w:tcPr>
          <w:p w14:paraId="2E8670EF" w14:textId="790423D4" w:rsidR="00BC2D8A" w:rsidRPr="004371DA"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4371DA">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4371DA" w:rsidRDefault="00BC2D8A" w:rsidP="00BC2D8A">
            <w:pPr>
              <w:pStyle w:val="Body"/>
              <w:numPr>
                <w:ilvl w:val="0"/>
                <w:numId w:val="0"/>
              </w:numPr>
              <w:spacing w:before="0" w:after="0" w:line="240" w:lineRule="auto"/>
              <w:jc w:val="center"/>
              <w:rPr>
                <w:rFonts w:ascii="Gotham Pro" w:hAnsi="Gotham Pro" w:cs="Gotham Pro"/>
                <w:b/>
                <w:szCs w:val="20"/>
                <w:lang w:val="ru-RU"/>
              </w:rPr>
            </w:pPr>
            <w:r w:rsidRPr="004371DA">
              <w:rPr>
                <w:rFonts w:ascii="Gotham Pro" w:hAnsi="Gotham Pro" w:cs="Gotham Pro"/>
                <w:b/>
                <w:szCs w:val="20"/>
                <w:lang w:val="uk-UA"/>
              </w:rPr>
              <w:t>Кількості голосів, що належать акціонеру</w:t>
            </w:r>
          </w:p>
        </w:tc>
      </w:tr>
      <w:tr w:rsidR="00BC2D8A" w:rsidRPr="004371DA"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4371DA"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4371DA" w:rsidRDefault="00BC2D8A" w:rsidP="00B37CEA">
            <w:pPr>
              <w:spacing w:line="259" w:lineRule="auto"/>
              <w:jc w:val="left"/>
              <w:rPr>
                <w:rFonts w:ascii="Gotham Pro" w:hAnsi="Gotham Pro" w:cs="Gotham Pro"/>
                <w:bCs/>
              </w:rPr>
            </w:pPr>
          </w:p>
        </w:tc>
      </w:tr>
      <w:tr w:rsidR="00B37CEA" w:rsidRPr="004371DA"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4371DA"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4371DA" w:rsidRDefault="002764EB" w:rsidP="00B37CEA">
            <w:pPr>
              <w:pStyle w:val="Body"/>
              <w:numPr>
                <w:ilvl w:val="0"/>
                <w:numId w:val="0"/>
              </w:numPr>
              <w:spacing w:before="0" w:after="0" w:line="240" w:lineRule="auto"/>
              <w:rPr>
                <w:rFonts w:ascii="Gotham Pro" w:hAnsi="Gotham Pro" w:cs="Gotham Pro"/>
                <w:bCs/>
                <w:sz w:val="16"/>
                <w:szCs w:val="16"/>
                <w:lang w:val="uk-UA"/>
              </w:rPr>
            </w:pPr>
            <w:r w:rsidRPr="004371DA">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4371DA"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B34823" w:rsidRPr="004371DA" w14:paraId="3E608524" w14:textId="77777777" w:rsidTr="00A56B41">
        <w:trPr>
          <w:jc w:val="center"/>
        </w:trPr>
        <w:tc>
          <w:tcPr>
            <w:tcW w:w="495" w:type="dxa"/>
            <w:vAlign w:val="center"/>
          </w:tcPr>
          <w:p w14:paraId="083AAE7D" w14:textId="2F769AA3"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 з/п</w:t>
            </w:r>
          </w:p>
        </w:tc>
        <w:tc>
          <w:tcPr>
            <w:tcW w:w="6878" w:type="dxa"/>
            <w:vAlign w:val="center"/>
          </w:tcPr>
          <w:p w14:paraId="4E44AB08" w14:textId="4E3599DA"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питання, винесен</w:t>
            </w:r>
            <w:r w:rsidR="008D7B0E" w:rsidRPr="004371DA">
              <w:rPr>
                <w:rFonts w:ascii="Gotham Pro" w:hAnsi="Gotham Pro" w:cs="Gotham Pro"/>
                <w:b/>
                <w:szCs w:val="20"/>
                <w:lang w:val="uk-UA"/>
              </w:rPr>
              <w:t>е</w:t>
            </w:r>
            <w:r w:rsidRPr="004371DA">
              <w:rPr>
                <w:rFonts w:ascii="Gotham Pro" w:hAnsi="Gotham Pro" w:cs="Gotham Pro"/>
                <w:b/>
                <w:szCs w:val="20"/>
                <w:lang w:val="uk-UA"/>
              </w:rPr>
              <w:t xml:space="preserve"> на голосування, та </w:t>
            </w:r>
            <w:proofErr w:type="spellStart"/>
            <w:r w:rsidRPr="004371DA">
              <w:rPr>
                <w:rFonts w:ascii="Gotham Pro" w:hAnsi="Gotham Pro" w:cs="Gotham Pro"/>
                <w:b/>
                <w:szCs w:val="20"/>
                <w:lang w:val="uk-UA"/>
              </w:rPr>
              <w:t>про</w:t>
            </w:r>
            <w:r w:rsidR="008D7B0E" w:rsidRPr="004371DA">
              <w:rPr>
                <w:rFonts w:ascii="Gotham Pro" w:hAnsi="Gotham Pro" w:cs="Gotham Pro"/>
                <w:b/>
                <w:szCs w:val="20"/>
                <w:lang w:val="uk-UA"/>
              </w:rPr>
              <w:t>є</w:t>
            </w:r>
            <w:r w:rsidRPr="004371DA">
              <w:rPr>
                <w:rFonts w:ascii="Gotham Pro" w:hAnsi="Gotham Pro" w:cs="Gotham Pro"/>
                <w:b/>
                <w:szCs w:val="20"/>
                <w:lang w:val="uk-UA"/>
              </w:rPr>
              <w:t>кт</w:t>
            </w:r>
            <w:proofErr w:type="spellEnd"/>
            <w:r w:rsidRPr="004371DA">
              <w:rPr>
                <w:rFonts w:ascii="Gotham Pro" w:hAnsi="Gotham Pro" w:cs="Gotham Pro"/>
                <w:b/>
                <w:szCs w:val="20"/>
                <w:lang w:val="uk-UA"/>
              </w:rPr>
              <w:t xml:space="preserve"> (</w:t>
            </w:r>
            <w:proofErr w:type="spellStart"/>
            <w:r w:rsidRPr="004371DA">
              <w:rPr>
                <w:rFonts w:ascii="Gotham Pro" w:hAnsi="Gotham Pro" w:cs="Gotham Pro"/>
                <w:b/>
                <w:szCs w:val="20"/>
                <w:lang w:val="uk-UA"/>
              </w:rPr>
              <w:t>про</w:t>
            </w:r>
            <w:r w:rsidR="008D7B0E" w:rsidRPr="004371DA">
              <w:rPr>
                <w:rFonts w:ascii="Gotham Pro" w:hAnsi="Gotham Pro" w:cs="Gotham Pro"/>
                <w:b/>
                <w:szCs w:val="20"/>
                <w:lang w:val="uk-UA"/>
              </w:rPr>
              <w:t>є</w:t>
            </w:r>
            <w:r w:rsidRPr="004371DA">
              <w:rPr>
                <w:rFonts w:ascii="Gotham Pro" w:hAnsi="Gotham Pro" w:cs="Gotham Pro"/>
                <w:b/>
                <w:szCs w:val="20"/>
                <w:lang w:val="uk-UA"/>
              </w:rPr>
              <w:t>кти</w:t>
            </w:r>
            <w:proofErr w:type="spellEnd"/>
            <w:r w:rsidRPr="004371DA">
              <w:rPr>
                <w:rFonts w:ascii="Gotham Pro" w:hAnsi="Gotham Pro" w:cs="Gotham Pro"/>
                <w:b/>
                <w:szCs w:val="20"/>
                <w:lang w:val="uk-UA"/>
              </w:rPr>
              <w:t>) рішення кожного із питань, включених до порядку денного загальних зборів</w:t>
            </w:r>
          </w:p>
        </w:tc>
        <w:tc>
          <w:tcPr>
            <w:tcW w:w="3395" w:type="dxa"/>
            <w:gridSpan w:val="2"/>
            <w:vAlign w:val="center"/>
          </w:tcPr>
          <w:p w14:paraId="6CF37A68" w14:textId="77777777"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46949B5E" w:rsidR="00085657" w:rsidRPr="004371DA" w:rsidRDefault="00085657" w:rsidP="007A6169">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навпроти вибраного варіанту</w:t>
            </w:r>
            <w:r w:rsidR="007A6169" w:rsidRPr="004371DA">
              <w:rPr>
                <w:rFonts w:ascii="Gotham Pro" w:hAnsi="Gotham Pro" w:cs="Gotham Pro"/>
                <w:bCs/>
                <w:szCs w:val="20"/>
                <w:lang w:val="uk-UA"/>
              </w:rPr>
              <w:t xml:space="preserve"> </w:t>
            </w:r>
            <w:r w:rsidRPr="004371DA">
              <w:rPr>
                <w:rFonts w:ascii="Gotham Pro" w:hAnsi="Gotham Pro" w:cs="Gotham Pro"/>
                <w:bCs/>
                <w:szCs w:val="20"/>
                <w:lang w:val="uk-UA"/>
              </w:rPr>
              <w:t xml:space="preserve">позначити </w:t>
            </w:r>
            <w:r w:rsidRPr="004371DA">
              <w:rPr>
                <w:rFonts w:ascii="Gotham Pro" w:hAnsi="Gotham Pro" w:cs="Gotham Pro"/>
                <w:b/>
                <w:szCs w:val="20"/>
                <w:lang w:val="uk-UA"/>
              </w:rPr>
              <w:t>Х</w:t>
            </w:r>
            <w:r w:rsidRPr="004371DA">
              <w:rPr>
                <w:rFonts w:ascii="Gotham Pro" w:hAnsi="Gotham Pro" w:cs="Gotham Pro"/>
                <w:bCs/>
                <w:szCs w:val="20"/>
                <w:lang w:val="uk-UA"/>
              </w:rPr>
              <w:t>)</w:t>
            </w:r>
          </w:p>
        </w:tc>
      </w:tr>
      <w:tr w:rsidR="00D81BFB" w:rsidRPr="004371DA" w14:paraId="0399137D" w14:textId="77777777" w:rsidTr="00A56B41">
        <w:trPr>
          <w:trHeight w:val="852"/>
          <w:jc w:val="center"/>
        </w:trPr>
        <w:tc>
          <w:tcPr>
            <w:tcW w:w="495" w:type="dxa"/>
            <w:vMerge w:val="restart"/>
            <w:vAlign w:val="center"/>
          </w:tcPr>
          <w:p w14:paraId="1699CE81" w14:textId="57F51A59"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1</w:t>
            </w:r>
          </w:p>
        </w:tc>
        <w:tc>
          <w:tcPr>
            <w:tcW w:w="6878" w:type="dxa"/>
            <w:vMerge w:val="restart"/>
          </w:tcPr>
          <w:p w14:paraId="043FB364" w14:textId="77777777" w:rsidR="00A57751" w:rsidRPr="008F3988" w:rsidRDefault="00A57751" w:rsidP="00A57751">
            <w:pPr>
              <w:pStyle w:val="aa"/>
              <w:numPr>
                <w:ilvl w:val="0"/>
                <w:numId w:val="4"/>
              </w:numPr>
              <w:tabs>
                <w:tab w:val="left" w:pos="851"/>
              </w:tabs>
              <w:rPr>
                <w:rFonts w:ascii="Gotham Pro" w:hAnsi="Gotham Pro" w:cs="Gotham Pro"/>
                <w:b/>
                <w:sz w:val="20"/>
                <w:szCs w:val="20"/>
              </w:rPr>
            </w:pPr>
            <w:r w:rsidRPr="008F3988">
              <w:rPr>
                <w:rFonts w:ascii="Gotham Pro" w:hAnsi="Gotham Pro" w:cs="Gotham Pro"/>
                <w:b/>
                <w:sz w:val="20"/>
                <w:szCs w:val="20"/>
              </w:rPr>
              <w:t>Розгляд звіту Наглядової ради Товариства за 2021 рік. Затвердження заходів та прийняття рішення за наслідками розгляду звіту Наглядової ради.</w:t>
            </w:r>
          </w:p>
          <w:p w14:paraId="2593F904" w14:textId="7B0F59E2" w:rsidR="00D81BFB" w:rsidRPr="00A57751" w:rsidRDefault="00A57751" w:rsidP="00A57751">
            <w:pPr>
              <w:rPr>
                <w:rFonts w:asciiTheme="minorHAnsi" w:hAnsiTheme="minorHAnsi" w:cs="Gotham Pro"/>
                <w:sz w:val="20"/>
                <w:lang w:val="ru-RU"/>
              </w:rPr>
            </w:pPr>
            <w:r w:rsidRPr="008F3988">
              <w:rPr>
                <w:rFonts w:ascii="Gotham Pro" w:hAnsi="Gotham Pro" w:cs="Gotham Pro"/>
                <w:sz w:val="20"/>
                <w:u w:val="single"/>
                <w:lang w:eastAsia="uk-UA"/>
              </w:rPr>
              <w:t>Проект рішення №1 з питання №1:</w:t>
            </w:r>
            <w:r w:rsidRPr="00265ADA">
              <w:rPr>
                <w:rFonts w:ascii="Gotham Pro" w:hAnsi="Gotham Pro" w:cs="Gotham Pro"/>
                <w:sz w:val="20"/>
                <w:lang w:eastAsia="uk-UA"/>
              </w:rPr>
              <w:t xml:space="preserve"> </w:t>
            </w:r>
            <w:r w:rsidRPr="008F3988">
              <w:rPr>
                <w:rFonts w:ascii="Gotham Pro" w:hAnsi="Gotham Pro" w:cs="Gotham Pro"/>
                <w:sz w:val="20"/>
              </w:rPr>
              <w:t xml:space="preserve">Прийняти до </w:t>
            </w:r>
            <w:r w:rsidRPr="008F3988">
              <w:rPr>
                <w:rFonts w:ascii="Gotham Pro" w:hAnsi="Gotham Pro" w:cs="Gotham Pro"/>
                <w:sz w:val="20"/>
                <w:lang w:eastAsia="uk-UA"/>
              </w:rPr>
              <w:t>уваги та затвердити звіт Наглядової ради Товариства за 2021 рік. Затвердити заходи за наслідками розгляду звіту Наглядової ради. Визнати роботу Наглядової ради Товариства за результатами 2021 року задовільною</w:t>
            </w:r>
            <w:r>
              <w:rPr>
                <w:rFonts w:asciiTheme="minorHAnsi" w:hAnsiTheme="minorHAnsi" w:cs="Gotham Pro"/>
                <w:sz w:val="20"/>
                <w:lang w:eastAsia="uk-UA"/>
              </w:rPr>
              <w:t>.</w:t>
            </w:r>
          </w:p>
        </w:tc>
        <w:tc>
          <w:tcPr>
            <w:tcW w:w="1674" w:type="dxa"/>
            <w:vAlign w:val="center"/>
          </w:tcPr>
          <w:p w14:paraId="38C4D33D" w14:textId="1A1B1ABC"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71E89B41"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0A11912B" w14:textId="77777777" w:rsidTr="00A56B41">
        <w:trPr>
          <w:trHeight w:val="695"/>
          <w:jc w:val="center"/>
        </w:trPr>
        <w:tc>
          <w:tcPr>
            <w:tcW w:w="495" w:type="dxa"/>
            <w:vMerge/>
            <w:vAlign w:val="center"/>
          </w:tcPr>
          <w:p w14:paraId="228D5417"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284EB93"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p w14:paraId="7BF8A5BA" w14:textId="575F3478" w:rsidR="00BC4F82" w:rsidRPr="004371DA" w:rsidRDefault="00BC4F82" w:rsidP="00D81BFB">
            <w:pPr>
              <w:pStyle w:val="Body"/>
              <w:spacing w:before="0" w:after="0" w:line="240" w:lineRule="auto"/>
              <w:jc w:val="center"/>
              <w:rPr>
                <w:rFonts w:ascii="Gotham Pro" w:hAnsi="Gotham Pro" w:cs="Gotham Pro"/>
                <w:bCs/>
                <w:szCs w:val="20"/>
                <w:lang w:val="uk-UA"/>
              </w:rPr>
            </w:pPr>
          </w:p>
        </w:tc>
        <w:tc>
          <w:tcPr>
            <w:tcW w:w="1721" w:type="dxa"/>
          </w:tcPr>
          <w:p w14:paraId="0CFABC2C"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2917E675" w14:textId="77777777" w:rsidTr="00B72AD5">
        <w:trPr>
          <w:trHeight w:val="779"/>
          <w:jc w:val="center"/>
        </w:trPr>
        <w:tc>
          <w:tcPr>
            <w:tcW w:w="495" w:type="dxa"/>
            <w:vMerge w:val="restart"/>
            <w:vAlign w:val="center"/>
          </w:tcPr>
          <w:p w14:paraId="4819A5F2" w14:textId="41B8F3E1"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2</w:t>
            </w:r>
          </w:p>
        </w:tc>
        <w:tc>
          <w:tcPr>
            <w:tcW w:w="6878" w:type="dxa"/>
            <w:vMerge w:val="restart"/>
          </w:tcPr>
          <w:p w14:paraId="2C77A50F" w14:textId="46DC621D" w:rsidR="00C1728C" w:rsidRPr="008F3988" w:rsidRDefault="00C1728C" w:rsidP="00C1728C">
            <w:pPr>
              <w:pStyle w:val="aa"/>
              <w:numPr>
                <w:ilvl w:val="0"/>
                <w:numId w:val="4"/>
              </w:numPr>
              <w:tabs>
                <w:tab w:val="left" w:pos="851"/>
              </w:tabs>
              <w:rPr>
                <w:rFonts w:ascii="Gotham Pro" w:hAnsi="Gotham Pro" w:cs="Gotham Pro"/>
                <w:b/>
                <w:sz w:val="20"/>
                <w:szCs w:val="20"/>
              </w:rPr>
            </w:pPr>
            <w:r w:rsidRPr="008F3988">
              <w:rPr>
                <w:rFonts w:ascii="Gotham Pro" w:hAnsi="Gotham Pro" w:cs="Gotham Pro"/>
                <w:b/>
                <w:sz w:val="20"/>
                <w:szCs w:val="20"/>
              </w:rPr>
              <w:t>Розгляд звіту Наглядової ради Товариства за 2022 рік. Затвердження заходів та прийняття рішення за наслідками розгляду звіту Наглядової ради.</w:t>
            </w:r>
          </w:p>
          <w:p w14:paraId="1B00064A" w14:textId="79FC11D1" w:rsidR="007A6169" w:rsidRPr="00C1728C" w:rsidRDefault="00C1728C" w:rsidP="00C1728C">
            <w:pPr>
              <w:tabs>
                <w:tab w:val="left" w:pos="851"/>
              </w:tabs>
              <w:rPr>
                <w:rFonts w:asciiTheme="minorHAnsi" w:hAnsiTheme="minorHAnsi" w:cs="Gotham Pro"/>
                <w:sz w:val="20"/>
                <w:lang w:eastAsia="en-GB" w:bidi="ar-AE"/>
              </w:rPr>
            </w:pPr>
            <w:r w:rsidRPr="008F3988">
              <w:rPr>
                <w:rFonts w:ascii="Gotham Pro" w:hAnsi="Gotham Pro" w:cs="Gotham Pro"/>
                <w:sz w:val="20"/>
                <w:u w:val="single"/>
                <w:lang w:eastAsia="uk-UA"/>
              </w:rPr>
              <w:t>Проект рішення №1 з питання №2:</w:t>
            </w:r>
            <w:r w:rsidRPr="00265ADA">
              <w:rPr>
                <w:rFonts w:ascii="Gotham Pro" w:hAnsi="Gotham Pro" w:cs="Gotham Pro"/>
                <w:sz w:val="20"/>
                <w:lang w:eastAsia="uk-UA"/>
              </w:rPr>
              <w:t xml:space="preserve"> </w:t>
            </w:r>
            <w:r w:rsidRPr="008F3988">
              <w:rPr>
                <w:rFonts w:ascii="Gotham Pro" w:hAnsi="Gotham Pro" w:cs="Gotham Pro"/>
                <w:sz w:val="20"/>
              </w:rPr>
              <w:t xml:space="preserve">Прийняти до </w:t>
            </w:r>
            <w:r w:rsidRPr="008F3988">
              <w:rPr>
                <w:rFonts w:ascii="Gotham Pro" w:hAnsi="Gotham Pro" w:cs="Gotham Pro"/>
                <w:sz w:val="20"/>
                <w:lang w:eastAsia="uk-UA"/>
              </w:rPr>
              <w:t>уваги та затвердити звіт Наглядової ради Товариства за 2022 рік. Затвердити заходи за наслідками розгляду звіту Наглядової ради. Визнати роботу Наглядової ради Товариства за результатами 2022 року задовільною</w:t>
            </w:r>
            <w:r w:rsidRPr="00C1728C">
              <w:rPr>
                <w:rFonts w:ascii="Gotham Pro" w:hAnsi="Gotham Pro" w:cs="Gotham Pro"/>
                <w:sz w:val="20"/>
                <w:lang w:eastAsia="uk-UA"/>
              </w:rPr>
              <w:t>.</w:t>
            </w:r>
          </w:p>
        </w:tc>
        <w:tc>
          <w:tcPr>
            <w:tcW w:w="1674" w:type="dxa"/>
            <w:vAlign w:val="center"/>
          </w:tcPr>
          <w:p w14:paraId="6AFE0266" w14:textId="61E40F45"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2DAEE1C4"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349E74B9" w14:textId="77777777" w:rsidTr="00A56B41">
        <w:trPr>
          <w:trHeight w:val="41"/>
          <w:jc w:val="center"/>
        </w:trPr>
        <w:tc>
          <w:tcPr>
            <w:tcW w:w="495" w:type="dxa"/>
            <w:vMerge/>
            <w:vAlign w:val="center"/>
          </w:tcPr>
          <w:p w14:paraId="14F0F092"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A49D140"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CED77A3" w14:textId="5C6D5E02" w:rsidR="00BC4F82" w:rsidRPr="004371DA" w:rsidRDefault="00BC4F82" w:rsidP="002D52A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3D139DED"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39F7ECE2" w14:textId="77777777" w:rsidTr="00A56B41">
        <w:trPr>
          <w:trHeight w:val="777"/>
          <w:jc w:val="center"/>
        </w:trPr>
        <w:tc>
          <w:tcPr>
            <w:tcW w:w="495" w:type="dxa"/>
            <w:vMerge w:val="restart"/>
            <w:vAlign w:val="center"/>
          </w:tcPr>
          <w:p w14:paraId="0DC23550" w14:textId="5684FF32"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lastRenderedPageBreak/>
              <w:t>3</w:t>
            </w:r>
          </w:p>
        </w:tc>
        <w:tc>
          <w:tcPr>
            <w:tcW w:w="6878" w:type="dxa"/>
            <w:vMerge w:val="restart"/>
          </w:tcPr>
          <w:p w14:paraId="6FB3DA3F" w14:textId="3B840E0E" w:rsidR="00C1728C" w:rsidRPr="008F3988" w:rsidRDefault="00C1728C" w:rsidP="00C1728C">
            <w:pPr>
              <w:pStyle w:val="aa"/>
              <w:numPr>
                <w:ilvl w:val="0"/>
                <w:numId w:val="4"/>
              </w:numPr>
              <w:tabs>
                <w:tab w:val="left" w:pos="851"/>
              </w:tabs>
              <w:rPr>
                <w:rFonts w:ascii="Gotham Pro" w:hAnsi="Gotham Pro" w:cs="Gotham Pro"/>
                <w:b/>
                <w:sz w:val="20"/>
                <w:szCs w:val="20"/>
              </w:rPr>
            </w:pPr>
            <w:r w:rsidRPr="008F3988">
              <w:rPr>
                <w:rFonts w:ascii="Gotham Pro" w:hAnsi="Gotham Pro" w:cs="Gotham Pro"/>
                <w:b/>
                <w:sz w:val="20"/>
                <w:szCs w:val="20"/>
              </w:rPr>
              <w:t>Розгляд звіту Ревізійної комісії Товариства за 2021 рік. Прийняття рішення за наслідками розгляду звіту та затвердження висновків Ревізійної комісії.</w:t>
            </w:r>
          </w:p>
          <w:p w14:paraId="6E83EF37" w14:textId="564468A6" w:rsidR="00D81BFB" w:rsidRPr="00C1728C" w:rsidRDefault="00C1728C" w:rsidP="00C1728C">
            <w:pPr>
              <w:pStyle w:val="aa"/>
              <w:tabs>
                <w:tab w:val="left" w:pos="851"/>
              </w:tabs>
              <w:ind w:firstLine="0"/>
              <w:rPr>
                <w:rFonts w:asciiTheme="minorHAnsi" w:hAnsiTheme="minorHAnsi" w:cs="Gotham Pro"/>
                <w:sz w:val="20"/>
                <w:szCs w:val="20"/>
              </w:rPr>
            </w:pPr>
            <w:r w:rsidRPr="008F3988">
              <w:rPr>
                <w:rFonts w:ascii="Gotham Pro" w:hAnsi="Gotham Pro" w:cs="Gotham Pro"/>
                <w:sz w:val="20"/>
                <w:szCs w:val="20"/>
                <w:u w:val="single"/>
                <w:lang w:eastAsia="uk-UA"/>
              </w:rPr>
              <w:t>Проект рішення №1 з питання №3:</w:t>
            </w:r>
            <w:r w:rsidRPr="00265ADA">
              <w:rPr>
                <w:rFonts w:ascii="Gotham Pro" w:hAnsi="Gotham Pro" w:cs="Gotham Pro"/>
                <w:sz w:val="20"/>
                <w:szCs w:val="20"/>
                <w:lang w:eastAsia="uk-UA"/>
              </w:rPr>
              <w:t xml:space="preserve"> </w:t>
            </w:r>
            <w:r w:rsidRPr="008F3988">
              <w:rPr>
                <w:rFonts w:ascii="Gotham Pro" w:hAnsi="Gotham Pro" w:cs="Gotham Pro"/>
                <w:sz w:val="20"/>
                <w:szCs w:val="20"/>
                <w:lang w:eastAsia="uk-UA"/>
              </w:rPr>
              <w:t>Прийняти до уваги та затвердити звіт Ревізійної комісії Товариства за 2021рік. Затвердити висновки Ревізійної комісії Товариства за 2021 рік. Визнати роботу Ревізійної комісії Товариства за результатами 2021 року задовільною</w:t>
            </w:r>
            <w:r w:rsidRPr="00C1728C">
              <w:rPr>
                <w:rFonts w:ascii="Gotham Pro" w:hAnsi="Gotham Pro" w:cs="Gotham Pro"/>
                <w:sz w:val="20"/>
                <w:szCs w:val="20"/>
                <w:lang w:eastAsia="uk-UA"/>
              </w:rPr>
              <w:t>.</w:t>
            </w:r>
          </w:p>
        </w:tc>
        <w:tc>
          <w:tcPr>
            <w:tcW w:w="1674" w:type="dxa"/>
            <w:vAlign w:val="center"/>
          </w:tcPr>
          <w:p w14:paraId="567CF0D0" w14:textId="3D7D9A4B"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122F41B1"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28B94C68" w14:textId="77777777" w:rsidTr="00A56B41">
        <w:trPr>
          <w:trHeight w:val="647"/>
          <w:jc w:val="center"/>
        </w:trPr>
        <w:tc>
          <w:tcPr>
            <w:tcW w:w="495" w:type="dxa"/>
            <w:vMerge/>
            <w:vAlign w:val="center"/>
          </w:tcPr>
          <w:p w14:paraId="3488321B"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7F6F8F1"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8B92C2A" w14:textId="45B3D670"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42E00F57"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4DD1AEF9" w14:textId="77777777" w:rsidTr="00A56B41">
        <w:trPr>
          <w:trHeight w:val="808"/>
          <w:jc w:val="center"/>
        </w:trPr>
        <w:tc>
          <w:tcPr>
            <w:tcW w:w="495" w:type="dxa"/>
            <w:vMerge w:val="restart"/>
            <w:vAlign w:val="center"/>
          </w:tcPr>
          <w:p w14:paraId="108684AF" w14:textId="58B40A11"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4</w:t>
            </w:r>
          </w:p>
        </w:tc>
        <w:tc>
          <w:tcPr>
            <w:tcW w:w="6878" w:type="dxa"/>
            <w:vMerge w:val="restart"/>
          </w:tcPr>
          <w:p w14:paraId="6A550DB4" w14:textId="5DCD22CC" w:rsidR="00C1728C" w:rsidRPr="008F3988" w:rsidRDefault="00C1728C" w:rsidP="00C1728C">
            <w:pPr>
              <w:pStyle w:val="aa"/>
              <w:numPr>
                <w:ilvl w:val="0"/>
                <w:numId w:val="4"/>
              </w:numPr>
              <w:tabs>
                <w:tab w:val="left" w:pos="851"/>
              </w:tabs>
              <w:rPr>
                <w:rFonts w:ascii="Gotham Pro" w:hAnsi="Gotham Pro" w:cs="Gotham Pro"/>
                <w:b/>
                <w:sz w:val="20"/>
                <w:szCs w:val="20"/>
              </w:rPr>
            </w:pPr>
            <w:r w:rsidRPr="008F3988">
              <w:rPr>
                <w:rFonts w:ascii="Gotham Pro" w:hAnsi="Gotham Pro" w:cs="Gotham Pro"/>
                <w:b/>
                <w:sz w:val="20"/>
                <w:szCs w:val="20"/>
              </w:rPr>
              <w:t>Розгляд звіту Ревізійної комісії Товариства за 2022 рік. Прийняття рішення за наслідками розгляду звіту та затвердження висновків Ревізійної комісії.</w:t>
            </w:r>
          </w:p>
          <w:p w14:paraId="139CEF24" w14:textId="4B1A891A" w:rsidR="00D81BFB" w:rsidRPr="00C1728C" w:rsidRDefault="00C1728C" w:rsidP="00C1728C">
            <w:pPr>
              <w:pStyle w:val="aa"/>
              <w:tabs>
                <w:tab w:val="left" w:pos="851"/>
              </w:tabs>
              <w:ind w:firstLine="0"/>
              <w:rPr>
                <w:rFonts w:asciiTheme="minorHAnsi" w:hAnsiTheme="minorHAnsi" w:cs="Gotham Pro"/>
                <w:sz w:val="20"/>
                <w:szCs w:val="20"/>
              </w:rPr>
            </w:pPr>
            <w:r w:rsidRPr="008F3988">
              <w:rPr>
                <w:rFonts w:ascii="Gotham Pro" w:hAnsi="Gotham Pro" w:cs="Gotham Pro"/>
                <w:sz w:val="20"/>
                <w:szCs w:val="20"/>
                <w:u w:val="single"/>
                <w:lang w:eastAsia="uk-UA"/>
              </w:rPr>
              <w:t>Проект рішення №1 з питання №4:</w:t>
            </w:r>
            <w:r w:rsidRPr="00265ADA">
              <w:rPr>
                <w:rFonts w:ascii="Gotham Pro" w:hAnsi="Gotham Pro" w:cs="Gotham Pro"/>
                <w:sz w:val="20"/>
                <w:szCs w:val="20"/>
                <w:lang w:eastAsia="uk-UA"/>
              </w:rPr>
              <w:t xml:space="preserve"> </w:t>
            </w:r>
            <w:r w:rsidRPr="008F3988">
              <w:rPr>
                <w:rFonts w:ascii="Gotham Pro" w:hAnsi="Gotham Pro" w:cs="Gotham Pro"/>
                <w:sz w:val="20"/>
                <w:szCs w:val="20"/>
                <w:lang w:eastAsia="uk-UA"/>
              </w:rPr>
              <w:t>Прийняти до уваги та затвердити звіт Ревізійної комісії Товариства за 2022 рік. Затвердити висновки Ревізійної комісії Товариства за 2022 рік. Визнати роботу Ревізійної комісії Товариства за результатами 2022 року задовільною</w:t>
            </w:r>
            <w:r w:rsidRPr="00C1728C">
              <w:rPr>
                <w:rFonts w:ascii="Gotham Pro" w:hAnsi="Gotham Pro" w:cs="Gotham Pro"/>
                <w:sz w:val="20"/>
                <w:szCs w:val="20"/>
                <w:lang w:eastAsia="uk-UA"/>
              </w:rPr>
              <w:t>.</w:t>
            </w:r>
          </w:p>
        </w:tc>
        <w:tc>
          <w:tcPr>
            <w:tcW w:w="1674" w:type="dxa"/>
            <w:vAlign w:val="center"/>
          </w:tcPr>
          <w:p w14:paraId="068EE916" w14:textId="0BCF6E72"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33909C87"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587CEEC3" w14:textId="77777777" w:rsidTr="00A56B41">
        <w:trPr>
          <w:trHeight w:val="279"/>
          <w:jc w:val="center"/>
        </w:trPr>
        <w:tc>
          <w:tcPr>
            <w:tcW w:w="495" w:type="dxa"/>
            <w:vMerge/>
            <w:vAlign w:val="center"/>
          </w:tcPr>
          <w:p w14:paraId="00326EB0"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9CCFC74"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7FDAF8E" w14:textId="061EB5D4"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1A44B268"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28936163" w14:textId="77777777" w:rsidTr="00A56B41">
        <w:trPr>
          <w:trHeight w:val="335"/>
          <w:jc w:val="center"/>
        </w:trPr>
        <w:tc>
          <w:tcPr>
            <w:tcW w:w="495" w:type="dxa"/>
            <w:vMerge w:val="restart"/>
            <w:vAlign w:val="center"/>
          </w:tcPr>
          <w:p w14:paraId="76196ECF" w14:textId="3F1A180A"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5</w:t>
            </w:r>
          </w:p>
        </w:tc>
        <w:tc>
          <w:tcPr>
            <w:tcW w:w="6878" w:type="dxa"/>
            <w:vMerge w:val="restart"/>
          </w:tcPr>
          <w:p w14:paraId="622BD2A9" w14:textId="240FA45C" w:rsidR="00C1728C" w:rsidRPr="008F3988" w:rsidRDefault="00C1728C" w:rsidP="00C1728C">
            <w:pPr>
              <w:pStyle w:val="aa"/>
              <w:numPr>
                <w:ilvl w:val="0"/>
                <w:numId w:val="4"/>
              </w:numPr>
              <w:rPr>
                <w:rFonts w:ascii="Gotham Pro" w:hAnsi="Gotham Pro" w:cs="Gotham Pro"/>
                <w:b/>
                <w:sz w:val="20"/>
                <w:szCs w:val="20"/>
              </w:rPr>
            </w:pPr>
            <w:r w:rsidRPr="008F3988">
              <w:rPr>
                <w:rFonts w:ascii="Gotham Pro" w:hAnsi="Gotham Pro" w:cs="Gotham Pro"/>
                <w:b/>
                <w:sz w:val="20"/>
                <w:szCs w:val="20"/>
              </w:rPr>
              <w:t>Затвердження річного звіту Товариства за 2021 рік.</w:t>
            </w:r>
          </w:p>
          <w:p w14:paraId="48BCDF9A" w14:textId="3B5F67C5" w:rsidR="00D81BFB" w:rsidRPr="00C1728C" w:rsidRDefault="00C1728C" w:rsidP="00C1728C">
            <w:pPr>
              <w:pStyle w:val="aa"/>
              <w:tabs>
                <w:tab w:val="left" w:pos="851"/>
              </w:tabs>
              <w:ind w:firstLine="0"/>
              <w:rPr>
                <w:rFonts w:asciiTheme="minorHAnsi" w:hAnsiTheme="minorHAnsi" w:cs="Gotham Pro"/>
                <w:sz w:val="20"/>
                <w:szCs w:val="20"/>
              </w:rPr>
            </w:pPr>
            <w:r w:rsidRPr="008F3988">
              <w:rPr>
                <w:rFonts w:ascii="Gotham Pro" w:hAnsi="Gotham Pro" w:cs="Gotham Pro"/>
                <w:sz w:val="20"/>
                <w:szCs w:val="20"/>
                <w:u w:val="single"/>
                <w:lang w:eastAsia="uk-UA"/>
              </w:rPr>
              <w:t>Проект рішення №1 з питання №5:</w:t>
            </w:r>
            <w:r w:rsidRPr="00265ADA">
              <w:rPr>
                <w:rFonts w:ascii="Gotham Pro" w:hAnsi="Gotham Pro" w:cs="Gotham Pro"/>
                <w:sz w:val="20"/>
                <w:szCs w:val="20"/>
                <w:lang w:eastAsia="uk-UA"/>
              </w:rPr>
              <w:t xml:space="preserve"> </w:t>
            </w:r>
            <w:r w:rsidRPr="008F3988">
              <w:rPr>
                <w:rFonts w:ascii="Gotham Pro" w:hAnsi="Gotham Pro" w:cs="Gotham Pro"/>
                <w:sz w:val="20"/>
                <w:szCs w:val="20"/>
                <w:lang w:eastAsia="en-GB" w:bidi="ar-AE"/>
              </w:rPr>
              <w:t>Затвердити річний звіт Товариства за 2021 рік</w:t>
            </w:r>
            <w:r w:rsidRPr="00C1728C">
              <w:rPr>
                <w:rFonts w:ascii="Gotham Pro" w:hAnsi="Gotham Pro" w:cs="Gotham Pro"/>
                <w:sz w:val="20"/>
                <w:szCs w:val="20"/>
                <w:lang w:eastAsia="en-GB" w:bidi="ar-AE"/>
              </w:rPr>
              <w:t>.</w:t>
            </w:r>
          </w:p>
        </w:tc>
        <w:tc>
          <w:tcPr>
            <w:tcW w:w="1674" w:type="dxa"/>
            <w:vAlign w:val="center"/>
          </w:tcPr>
          <w:p w14:paraId="10DB0013" w14:textId="619D2744"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3C9E864F"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3231C135" w14:textId="77777777" w:rsidTr="00A56B41">
        <w:trPr>
          <w:trHeight w:val="270"/>
          <w:jc w:val="center"/>
        </w:trPr>
        <w:tc>
          <w:tcPr>
            <w:tcW w:w="495" w:type="dxa"/>
            <w:vMerge/>
            <w:vAlign w:val="center"/>
          </w:tcPr>
          <w:p w14:paraId="390BE0E4"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7BF6113"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3FBCC01" w14:textId="18AF0A21"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DCDFB63"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517B605B" w14:textId="77777777" w:rsidTr="00A56B41">
        <w:trPr>
          <w:trHeight w:val="345"/>
          <w:jc w:val="center"/>
        </w:trPr>
        <w:tc>
          <w:tcPr>
            <w:tcW w:w="495" w:type="dxa"/>
            <w:vMerge w:val="restart"/>
            <w:vAlign w:val="center"/>
          </w:tcPr>
          <w:p w14:paraId="17BAAD5B" w14:textId="48279BF9"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6</w:t>
            </w:r>
          </w:p>
        </w:tc>
        <w:tc>
          <w:tcPr>
            <w:tcW w:w="6878" w:type="dxa"/>
            <w:vMerge w:val="restart"/>
          </w:tcPr>
          <w:p w14:paraId="4EE5E658" w14:textId="29623D83" w:rsidR="00890114" w:rsidRPr="008F3988" w:rsidRDefault="00890114" w:rsidP="00890114">
            <w:pPr>
              <w:pStyle w:val="aa"/>
              <w:numPr>
                <w:ilvl w:val="0"/>
                <w:numId w:val="4"/>
              </w:numPr>
              <w:rPr>
                <w:rFonts w:ascii="Gotham Pro" w:hAnsi="Gotham Pro" w:cs="Gotham Pro"/>
                <w:b/>
                <w:sz w:val="20"/>
                <w:szCs w:val="20"/>
              </w:rPr>
            </w:pPr>
            <w:r w:rsidRPr="008F3988">
              <w:rPr>
                <w:rFonts w:ascii="Gotham Pro" w:hAnsi="Gotham Pro" w:cs="Gotham Pro"/>
                <w:b/>
                <w:sz w:val="20"/>
                <w:szCs w:val="20"/>
              </w:rPr>
              <w:t>Затвердження річного звіту Товариства за 2022 рік.</w:t>
            </w:r>
          </w:p>
          <w:p w14:paraId="6F994CC1" w14:textId="0A7BC39F" w:rsidR="00D81BFB" w:rsidRPr="00890114" w:rsidRDefault="00890114" w:rsidP="00890114">
            <w:pPr>
              <w:pStyle w:val="aa"/>
              <w:tabs>
                <w:tab w:val="left" w:pos="851"/>
              </w:tabs>
              <w:ind w:firstLine="0"/>
              <w:rPr>
                <w:rFonts w:asciiTheme="minorHAnsi" w:hAnsiTheme="minorHAnsi" w:cs="Gotham Pro"/>
                <w:sz w:val="20"/>
                <w:szCs w:val="20"/>
              </w:rPr>
            </w:pPr>
            <w:r w:rsidRPr="008F3988">
              <w:rPr>
                <w:rFonts w:ascii="Gotham Pro" w:hAnsi="Gotham Pro" w:cs="Gotham Pro"/>
                <w:sz w:val="20"/>
                <w:szCs w:val="20"/>
                <w:u w:val="single"/>
                <w:lang w:eastAsia="uk-UA"/>
              </w:rPr>
              <w:t>Проект рішення №1 з питання №6:</w:t>
            </w:r>
            <w:r w:rsidRPr="00265ADA">
              <w:rPr>
                <w:rFonts w:ascii="Gotham Pro" w:hAnsi="Gotham Pro" w:cs="Gotham Pro"/>
                <w:sz w:val="20"/>
                <w:szCs w:val="20"/>
                <w:lang w:eastAsia="uk-UA"/>
              </w:rPr>
              <w:t xml:space="preserve"> </w:t>
            </w:r>
            <w:r w:rsidRPr="008F3988">
              <w:rPr>
                <w:rFonts w:ascii="Gotham Pro" w:hAnsi="Gotham Pro" w:cs="Gotham Pro"/>
                <w:sz w:val="20"/>
                <w:szCs w:val="20"/>
                <w:lang w:eastAsia="en-GB" w:bidi="ar-AE"/>
              </w:rPr>
              <w:t>Затвердити річний звіт Товариства за 2022 рік</w:t>
            </w:r>
            <w:r w:rsidRPr="00890114">
              <w:rPr>
                <w:rFonts w:ascii="Gotham Pro" w:hAnsi="Gotham Pro" w:cs="Gotham Pro"/>
                <w:sz w:val="20"/>
                <w:szCs w:val="20"/>
                <w:lang w:eastAsia="en-GB" w:bidi="ar-AE"/>
              </w:rPr>
              <w:t>.</w:t>
            </w:r>
          </w:p>
        </w:tc>
        <w:tc>
          <w:tcPr>
            <w:tcW w:w="1674" w:type="dxa"/>
            <w:vAlign w:val="center"/>
          </w:tcPr>
          <w:p w14:paraId="67227A01" w14:textId="44B8E934" w:rsidR="00D81BFB" w:rsidRPr="004371DA" w:rsidRDefault="00D81BFB" w:rsidP="00D81BFB">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30AF55CD"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18A456BE" w14:textId="77777777" w:rsidTr="00A56B41">
        <w:trPr>
          <w:trHeight w:val="232"/>
          <w:jc w:val="center"/>
        </w:trPr>
        <w:tc>
          <w:tcPr>
            <w:tcW w:w="495" w:type="dxa"/>
            <w:vMerge/>
          </w:tcPr>
          <w:p w14:paraId="052C5675"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0FD805A"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831B8DC" w14:textId="230CB86D" w:rsidR="00BC4F82" w:rsidRPr="004371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568DCAA7"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167D458E" w14:textId="77777777" w:rsidTr="00A56B41">
        <w:trPr>
          <w:trHeight w:val="817"/>
          <w:jc w:val="center"/>
        </w:trPr>
        <w:tc>
          <w:tcPr>
            <w:tcW w:w="495" w:type="dxa"/>
            <w:vMerge w:val="restart"/>
            <w:vAlign w:val="center"/>
          </w:tcPr>
          <w:p w14:paraId="25028356" w14:textId="78C76243"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7</w:t>
            </w:r>
          </w:p>
        </w:tc>
        <w:tc>
          <w:tcPr>
            <w:tcW w:w="6878" w:type="dxa"/>
            <w:vMerge w:val="restart"/>
          </w:tcPr>
          <w:p w14:paraId="2BF36173" w14:textId="7E3FD337" w:rsidR="00890114" w:rsidRPr="00890114" w:rsidRDefault="00890114" w:rsidP="00890114">
            <w:pPr>
              <w:pStyle w:val="a8"/>
              <w:numPr>
                <w:ilvl w:val="0"/>
                <w:numId w:val="4"/>
              </w:numPr>
              <w:jc w:val="both"/>
              <w:rPr>
                <w:rFonts w:ascii="Gotham Pro" w:hAnsi="Gotham Pro" w:cs="Gotham Pro"/>
                <w:b/>
              </w:rPr>
            </w:pPr>
            <w:r w:rsidRPr="00890114">
              <w:rPr>
                <w:rFonts w:ascii="Gotham Pro" w:hAnsi="Gotham Pro" w:cs="Gotham Pro"/>
                <w:b/>
              </w:rPr>
              <w:t>Про схвалення рішення Наглядової ради про обрання аудитора (аудиторської фірми).</w:t>
            </w:r>
          </w:p>
          <w:p w14:paraId="68CC01F8" w14:textId="7115EA75" w:rsidR="00D81BFB" w:rsidRPr="00890114" w:rsidRDefault="00890114" w:rsidP="00890114">
            <w:pPr>
              <w:pStyle w:val="aa"/>
              <w:ind w:firstLine="0"/>
              <w:rPr>
                <w:rFonts w:asciiTheme="minorHAnsi" w:hAnsiTheme="minorHAnsi" w:cs="Gotham Pro"/>
                <w:sz w:val="20"/>
                <w:szCs w:val="20"/>
              </w:rPr>
            </w:pPr>
            <w:r w:rsidRPr="00890114">
              <w:rPr>
                <w:rFonts w:ascii="Gotham Pro" w:hAnsi="Gotham Pro" w:cs="Gotham Pro"/>
                <w:sz w:val="20"/>
                <w:szCs w:val="20"/>
                <w:u w:val="single"/>
                <w:lang w:eastAsia="uk-UA"/>
              </w:rPr>
              <w:t>Проект рішення №1 з питання №7:</w:t>
            </w:r>
            <w:r w:rsidRPr="00890114">
              <w:rPr>
                <w:rFonts w:ascii="Gotham Pro" w:hAnsi="Gotham Pro" w:cs="Gotham Pro"/>
                <w:sz w:val="20"/>
                <w:szCs w:val="20"/>
                <w:lang w:eastAsia="uk-UA"/>
              </w:rPr>
              <w:t xml:space="preserve"> </w:t>
            </w:r>
            <w:r w:rsidRPr="00890114">
              <w:rPr>
                <w:rFonts w:ascii="Gotham Pro" w:hAnsi="Gotham Pro" w:cs="Gotham Pro"/>
                <w:bCs/>
                <w:color w:val="000000"/>
                <w:sz w:val="20"/>
                <w:szCs w:val="20"/>
              </w:rPr>
              <w:t>Схвалити рішення Наглядової ради (Протокол №12 від 23.09.2021 р.) та призначити (обрати) аудиторську фірму ТОВ «АУДИТОРСЬКА ФІРМА «КАПІТАЛ АУДИТ» суб’єктом аудиторської діяльності (зовнішнього аудитора (аудиторську фірму)) для надання послуг з обов’язкового аудиту фінансової звітності Товариства за 2021 рік</w:t>
            </w:r>
            <w:r w:rsidRPr="00890114">
              <w:rPr>
                <w:rFonts w:ascii="Gotham Pro" w:hAnsi="Gotham Pro" w:cs="Gotham Pro"/>
                <w:bCs/>
                <w:color w:val="000000"/>
                <w:sz w:val="20"/>
                <w:szCs w:val="20"/>
              </w:rPr>
              <w:t>.</w:t>
            </w:r>
          </w:p>
        </w:tc>
        <w:tc>
          <w:tcPr>
            <w:tcW w:w="1674" w:type="dxa"/>
            <w:vAlign w:val="center"/>
          </w:tcPr>
          <w:p w14:paraId="75746520" w14:textId="598117DF" w:rsidR="00D81BFB" w:rsidRPr="004371DA" w:rsidRDefault="00D81BFB" w:rsidP="00D81BFB">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D587B42"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21203B98" w14:textId="77777777" w:rsidTr="00A56B41">
        <w:trPr>
          <w:trHeight w:val="274"/>
          <w:jc w:val="center"/>
        </w:trPr>
        <w:tc>
          <w:tcPr>
            <w:tcW w:w="495" w:type="dxa"/>
            <w:vMerge/>
            <w:vAlign w:val="center"/>
          </w:tcPr>
          <w:p w14:paraId="5EE2235D"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24738B44"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FB2796E" w14:textId="570956BD" w:rsidR="00BC4F82" w:rsidRPr="004371DA" w:rsidRDefault="00BC4F82" w:rsidP="009541D6">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7CE966F8"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9541D6" w:rsidRPr="004371DA" w14:paraId="1BBA7EC7" w14:textId="77777777" w:rsidTr="00A56B41">
        <w:trPr>
          <w:trHeight w:val="942"/>
          <w:jc w:val="center"/>
        </w:trPr>
        <w:tc>
          <w:tcPr>
            <w:tcW w:w="495" w:type="dxa"/>
            <w:vMerge w:val="restart"/>
            <w:vAlign w:val="center"/>
          </w:tcPr>
          <w:p w14:paraId="4C9156E7" w14:textId="117F9A02" w:rsidR="009541D6" w:rsidRPr="004371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8</w:t>
            </w:r>
          </w:p>
        </w:tc>
        <w:tc>
          <w:tcPr>
            <w:tcW w:w="6878" w:type="dxa"/>
            <w:vMerge w:val="restart"/>
          </w:tcPr>
          <w:p w14:paraId="30D13957" w14:textId="77716220" w:rsidR="00890114" w:rsidRPr="008F3988" w:rsidRDefault="00890114" w:rsidP="00890114">
            <w:pPr>
              <w:pStyle w:val="aa"/>
              <w:numPr>
                <w:ilvl w:val="0"/>
                <w:numId w:val="4"/>
              </w:numPr>
              <w:rPr>
                <w:rFonts w:ascii="Gotham Pro" w:hAnsi="Gotham Pro" w:cs="Gotham Pro"/>
                <w:b/>
                <w:sz w:val="20"/>
                <w:szCs w:val="20"/>
              </w:rPr>
            </w:pPr>
            <w:r w:rsidRPr="008F3988">
              <w:rPr>
                <w:rFonts w:ascii="Gotham Pro" w:hAnsi="Gotham Pro" w:cs="Gotham Pro"/>
                <w:b/>
                <w:sz w:val="20"/>
                <w:szCs w:val="20"/>
              </w:rPr>
              <w:t xml:space="preserve">Розгляд висновків аудиторського звіту за 2021 рік суб’єкта аудиторської діяльності та затвердження заходів за результатами розгляду такого звіту. </w:t>
            </w:r>
          </w:p>
          <w:p w14:paraId="1AD7EEB9" w14:textId="26FDE637" w:rsidR="009541D6" w:rsidRPr="00890114" w:rsidRDefault="00890114" w:rsidP="00890114">
            <w:pPr>
              <w:widowControl w:val="0"/>
              <w:tabs>
                <w:tab w:val="left" w:pos="851"/>
              </w:tabs>
              <w:suppressAutoHyphens/>
              <w:autoSpaceDE w:val="0"/>
              <w:autoSpaceDN w:val="0"/>
              <w:adjustRightInd w:val="0"/>
              <w:rPr>
                <w:rFonts w:asciiTheme="minorHAnsi" w:hAnsiTheme="minorHAnsi" w:cs="Gotham Pro"/>
                <w:b/>
                <w:szCs w:val="22"/>
              </w:rPr>
            </w:pPr>
            <w:r w:rsidRPr="008F3988">
              <w:rPr>
                <w:rFonts w:ascii="Gotham Pro" w:hAnsi="Gotham Pro" w:cs="Gotham Pro"/>
                <w:sz w:val="20"/>
                <w:u w:val="single"/>
                <w:lang w:eastAsia="uk-UA"/>
              </w:rPr>
              <w:t>Проект рішення №1 з питання №8:</w:t>
            </w:r>
            <w:r w:rsidRPr="00265ADA">
              <w:rPr>
                <w:rFonts w:ascii="Gotham Pro" w:hAnsi="Gotham Pro" w:cs="Gotham Pro"/>
                <w:sz w:val="20"/>
                <w:lang w:eastAsia="uk-UA"/>
              </w:rPr>
              <w:t xml:space="preserve"> </w:t>
            </w:r>
            <w:r w:rsidRPr="008F3988">
              <w:rPr>
                <w:rFonts w:ascii="Gotham Pro" w:hAnsi="Gotham Pro" w:cs="Gotham Pro"/>
                <w:sz w:val="20"/>
                <w:lang w:eastAsia="en-GB" w:bidi="ar-AE"/>
              </w:rPr>
              <w:t>Затвердити висновок зовнішнього аудиту, проведеного ТОВ «АУДИТОРСЬКА ФІРМА «КАПІТАЛ АУДИТ», складений за результатом проведеної перевірки фінансової звітності Товариства за 2021 рік та  прийняти до відома без зауважень та додаткових заходів</w:t>
            </w:r>
            <w:r w:rsidRPr="00890114">
              <w:rPr>
                <w:rFonts w:ascii="Gotham Pro" w:hAnsi="Gotham Pro" w:cs="Gotham Pro"/>
                <w:sz w:val="20"/>
                <w:lang w:eastAsia="en-GB" w:bidi="ar-AE"/>
              </w:rPr>
              <w:t>.</w:t>
            </w:r>
          </w:p>
        </w:tc>
        <w:tc>
          <w:tcPr>
            <w:tcW w:w="1674" w:type="dxa"/>
            <w:vAlign w:val="center"/>
          </w:tcPr>
          <w:p w14:paraId="68EDE048" w14:textId="77777777" w:rsidR="009541D6" w:rsidRPr="004371DA" w:rsidRDefault="009541D6" w:rsidP="0098438A">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8C22963" w14:textId="77777777" w:rsidR="009541D6" w:rsidRPr="004371DA" w:rsidRDefault="009541D6" w:rsidP="0098438A">
            <w:pPr>
              <w:pStyle w:val="Body"/>
              <w:numPr>
                <w:ilvl w:val="0"/>
                <w:numId w:val="0"/>
              </w:numPr>
              <w:spacing w:before="0" w:after="0" w:line="240" w:lineRule="auto"/>
              <w:rPr>
                <w:rFonts w:ascii="Gotham Pro" w:hAnsi="Gotham Pro" w:cs="Gotham Pro"/>
                <w:bCs/>
                <w:szCs w:val="20"/>
                <w:lang w:val="uk-UA"/>
              </w:rPr>
            </w:pPr>
          </w:p>
        </w:tc>
      </w:tr>
      <w:tr w:rsidR="009541D6" w:rsidRPr="004371DA" w14:paraId="5AF22938" w14:textId="77777777" w:rsidTr="00A56B41">
        <w:trPr>
          <w:trHeight w:val="274"/>
          <w:jc w:val="center"/>
        </w:trPr>
        <w:tc>
          <w:tcPr>
            <w:tcW w:w="495" w:type="dxa"/>
            <w:vMerge/>
            <w:vAlign w:val="center"/>
          </w:tcPr>
          <w:p w14:paraId="5C9E5A87" w14:textId="77777777" w:rsidR="009541D6" w:rsidRPr="004371DA" w:rsidRDefault="009541D6" w:rsidP="0098438A">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203DCC3" w14:textId="77777777" w:rsidR="009541D6" w:rsidRPr="004371DA" w:rsidRDefault="009541D6" w:rsidP="0098438A">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938F803" w14:textId="77777777" w:rsidR="009541D6" w:rsidRPr="004371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98F5665" w14:textId="77777777" w:rsidR="009541D6" w:rsidRPr="004371DA" w:rsidRDefault="009541D6" w:rsidP="0098438A">
            <w:pPr>
              <w:pStyle w:val="Body"/>
              <w:numPr>
                <w:ilvl w:val="0"/>
                <w:numId w:val="0"/>
              </w:numPr>
              <w:spacing w:before="0" w:after="0" w:line="240" w:lineRule="auto"/>
              <w:rPr>
                <w:rFonts w:ascii="Gotham Pro" w:hAnsi="Gotham Pro" w:cs="Gotham Pro"/>
                <w:bCs/>
                <w:szCs w:val="20"/>
                <w:lang w:val="uk-UA"/>
              </w:rPr>
            </w:pPr>
          </w:p>
        </w:tc>
      </w:tr>
      <w:tr w:rsidR="00BC23A6" w:rsidRPr="004371DA" w14:paraId="5D747FEA" w14:textId="77777777" w:rsidTr="00A56B41">
        <w:trPr>
          <w:trHeight w:val="1365"/>
          <w:jc w:val="center"/>
        </w:trPr>
        <w:tc>
          <w:tcPr>
            <w:tcW w:w="495" w:type="dxa"/>
            <w:vMerge w:val="restart"/>
            <w:vAlign w:val="center"/>
          </w:tcPr>
          <w:p w14:paraId="51075787" w14:textId="0C186B96" w:rsidR="00BC23A6" w:rsidRPr="004371DA" w:rsidRDefault="00BC23A6" w:rsidP="00D72FD6">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9</w:t>
            </w:r>
          </w:p>
        </w:tc>
        <w:tc>
          <w:tcPr>
            <w:tcW w:w="6878" w:type="dxa"/>
            <w:vMerge w:val="restart"/>
          </w:tcPr>
          <w:p w14:paraId="3FD817D1" w14:textId="48147E40" w:rsidR="00890114" w:rsidRPr="00890114" w:rsidRDefault="00890114" w:rsidP="00890114">
            <w:pPr>
              <w:pStyle w:val="a8"/>
              <w:numPr>
                <w:ilvl w:val="0"/>
                <w:numId w:val="4"/>
              </w:numPr>
              <w:jc w:val="both"/>
              <w:rPr>
                <w:rFonts w:ascii="Gotham Pro" w:hAnsi="Gotham Pro" w:cs="Gotham Pro"/>
                <w:b/>
              </w:rPr>
            </w:pPr>
            <w:r w:rsidRPr="00890114">
              <w:rPr>
                <w:rFonts w:ascii="Gotham Pro" w:hAnsi="Gotham Pro" w:cs="Gotham Pro"/>
                <w:b/>
              </w:rPr>
              <w:t>Затвердження результатів фінансово-господарської діяльності за 2021 рік та розподіл прибутку товариства або затвердження порядку покриття збитків товариства.</w:t>
            </w:r>
          </w:p>
          <w:p w14:paraId="752F1212" w14:textId="60168723" w:rsidR="00BC23A6" w:rsidRPr="004F1A0E" w:rsidRDefault="00890114" w:rsidP="00890114">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lang w:eastAsia="uk-UA"/>
              </w:rPr>
              <w:t>Проект рішення №1 з питання №9:</w:t>
            </w:r>
            <w:r w:rsidRPr="00265ADA">
              <w:rPr>
                <w:rFonts w:ascii="Gotham Pro" w:hAnsi="Gotham Pro" w:cs="Gotham Pro"/>
                <w:sz w:val="20"/>
                <w:lang w:eastAsia="uk-UA"/>
              </w:rPr>
              <w:t xml:space="preserve"> </w:t>
            </w:r>
            <w:r w:rsidRPr="008F3988">
              <w:rPr>
                <w:rFonts w:ascii="Gotham Pro" w:hAnsi="Gotham Pro" w:cs="Gotham Pro"/>
                <w:sz w:val="20"/>
              </w:rPr>
              <w:t xml:space="preserve">За результатами фінансово-господарської діяльності Товариства у 2021 році, Товариство отримало збиток в сумі </w:t>
            </w:r>
            <w:r>
              <w:rPr>
                <w:rFonts w:ascii="Gotham Pro" w:hAnsi="Gotham Pro" w:cs="Gotham Pro"/>
                <w:sz w:val="20"/>
              </w:rPr>
              <w:t>14 787</w:t>
            </w:r>
            <w:r w:rsidRPr="008F3988">
              <w:rPr>
                <w:rFonts w:ascii="Gotham Pro" w:hAnsi="Gotham Pro" w:cs="Gotham Pro"/>
                <w:sz w:val="20"/>
              </w:rPr>
              <w:t xml:space="preserve"> тис. грн. Збиток отриманий за результатами фінансово-господарської діяльності Товариства у 2021 році, покрити за рахунок нерозподіленого прибутку попередніх років. Решту прибутку, отриманого Товариством за підсумками господарської діяльності попередніх років, залишити нерозподіленим</w:t>
            </w:r>
            <w:r w:rsidRPr="008F3988">
              <w:rPr>
                <w:rFonts w:ascii="Gotham Pro" w:hAnsi="Gotham Pro"/>
                <w:i/>
                <w:sz w:val="20"/>
              </w:rPr>
              <w:t>.</w:t>
            </w:r>
            <w:r w:rsidRPr="008F3988">
              <w:rPr>
                <w:rFonts w:ascii="Gotham Pro" w:hAnsi="Gotham Pro" w:cs="Gotham Pro"/>
                <w:sz w:val="20"/>
              </w:rPr>
              <w:t xml:space="preserve"> Оскільки </w:t>
            </w:r>
            <w:r>
              <w:rPr>
                <w:rFonts w:ascii="Gotham Pro" w:hAnsi="Gotham Pro" w:cs="Gotham Pro"/>
                <w:sz w:val="20"/>
              </w:rPr>
              <w:t xml:space="preserve">за </w:t>
            </w:r>
            <w:r w:rsidRPr="008F3988">
              <w:rPr>
                <w:rFonts w:ascii="Gotham Pro" w:hAnsi="Gotham Pro" w:cs="Gotham Pro"/>
                <w:sz w:val="20"/>
              </w:rPr>
              <w:t>результатами фінансово-господарської діяльності Товариства у 2021</w:t>
            </w:r>
            <w:r>
              <w:rPr>
                <w:rFonts w:ascii="Gotham Pro" w:hAnsi="Gotham Pro" w:cs="Gotham Pro"/>
                <w:sz w:val="20"/>
              </w:rPr>
              <w:t xml:space="preserve"> році</w:t>
            </w:r>
            <w:r w:rsidRPr="008F3988">
              <w:rPr>
                <w:rFonts w:ascii="Gotham Pro" w:hAnsi="Gotham Pro" w:cs="Gotham Pro"/>
                <w:sz w:val="20"/>
              </w:rPr>
              <w:t xml:space="preserve"> Товариство отримало збиток, дивіденди не нараховувати та не виплачувати.</w:t>
            </w:r>
          </w:p>
        </w:tc>
        <w:tc>
          <w:tcPr>
            <w:tcW w:w="1674" w:type="dxa"/>
            <w:vAlign w:val="center"/>
          </w:tcPr>
          <w:p w14:paraId="29D52990" w14:textId="77777777" w:rsidR="00BC23A6" w:rsidRPr="004371DA" w:rsidRDefault="00BC23A6" w:rsidP="00D72FD6">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71A837E0"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r>
      <w:tr w:rsidR="00BC23A6" w:rsidRPr="004371DA" w14:paraId="5BD64D92" w14:textId="77777777" w:rsidTr="00A56B41">
        <w:trPr>
          <w:trHeight w:val="274"/>
          <w:jc w:val="center"/>
        </w:trPr>
        <w:tc>
          <w:tcPr>
            <w:tcW w:w="495" w:type="dxa"/>
            <w:vMerge/>
          </w:tcPr>
          <w:p w14:paraId="595C1171"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3C16094C"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46F7C01" w14:textId="77777777" w:rsidR="00BC23A6" w:rsidRPr="004371DA" w:rsidRDefault="00BC23A6" w:rsidP="00D72FD6">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33F51293"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r>
      <w:tr w:rsidR="00BC23A6" w:rsidRPr="004371DA" w14:paraId="5B1374A3" w14:textId="77777777" w:rsidTr="00A56B41">
        <w:trPr>
          <w:trHeight w:val="933"/>
          <w:jc w:val="center"/>
        </w:trPr>
        <w:tc>
          <w:tcPr>
            <w:tcW w:w="495" w:type="dxa"/>
            <w:vMerge w:val="restart"/>
            <w:vAlign w:val="center"/>
          </w:tcPr>
          <w:p w14:paraId="476AAE68" w14:textId="3C4CB2F9" w:rsidR="00BC23A6" w:rsidRPr="004371DA" w:rsidRDefault="00BC23A6" w:rsidP="00D72FD6">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0</w:t>
            </w:r>
          </w:p>
        </w:tc>
        <w:tc>
          <w:tcPr>
            <w:tcW w:w="6878" w:type="dxa"/>
            <w:vMerge w:val="restart"/>
          </w:tcPr>
          <w:p w14:paraId="10913173" w14:textId="4906D2F2" w:rsidR="00890114" w:rsidRPr="008F3988" w:rsidRDefault="00890114" w:rsidP="00890114">
            <w:pPr>
              <w:pStyle w:val="a8"/>
              <w:numPr>
                <w:ilvl w:val="0"/>
                <w:numId w:val="4"/>
              </w:numPr>
              <w:jc w:val="both"/>
              <w:rPr>
                <w:rFonts w:ascii="Gotham Pro" w:hAnsi="Gotham Pro" w:cs="Gotham Pro"/>
                <w:b/>
              </w:rPr>
            </w:pPr>
            <w:r w:rsidRPr="008F3988">
              <w:rPr>
                <w:rFonts w:ascii="Gotham Pro" w:hAnsi="Gotham Pro" w:cs="Gotham Pro"/>
                <w:b/>
              </w:rPr>
              <w:t>Про схвалення рішення Наглядової ради про обрання аудитора (аудиторської фірми).</w:t>
            </w:r>
          </w:p>
          <w:p w14:paraId="11CAC222" w14:textId="2D22D176" w:rsidR="00BC23A6" w:rsidRPr="00D67F88" w:rsidRDefault="00890114" w:rsidP="00890114">
            <w:pPr>
              <w:rPr>
                <w:rFonts w:cs="Gotham Pro"/>
                <w:sz w:val="20"/>
              </w:rPr>
            </w:pPr>
            <w:r w:rsidRPr="008F3988">
              <w:rPr>
                <w:rFonts w:ascii="Gotham Pro" w:hAnsi="Gotham Pro" w:cs="Gotham Pro"/>
                <w:sz w:val="20"/>
                <w:u w:val="single"/>
                <w:lang w:eastAsia="uk-UA"/>
              </w:rPr>
              <w:t>Проект рішення №1 з питання №10:</w:t>
            </w:r>
            <w:r w:rsidRPr="00265ADA">
              <w:rPr>
                <w:rFonts w:ascii="Gotham Pro" w:hAnsi="Gotham Pro" w:cs="Gotham Pro"/>
                <w:sz w:val="20"/>
                <w:lang w:eastAsia="uk-UA"/>
              </w:rPr>
              <w:t xml:space="preserve"> </w:t>
            </w:r>
            <w:r w:rsidRPr="008F3988">
              <w:rPr>
                <w:rFonts w:ascii="Gotham Pro" w:hAnsi="Gotham Pro" w:cs="Gotham Pro"/>
                <w:bCs/>
                <w:color w:val="000000"/>
                <w:sz w:val="20"/>
              </w:rPr>
              <w:t>Схвалити рішення Наглядової ради (Протокол №18 від 07.10.2022 р.) та призначити (обрати) аудиторську фірму ПРИВАТНЕ ПІДПРИЄМСТВО «МІРАЖ» суб’єктом аудиторської діяльності (зовнішнього аудитора (аудиторську фірму)) для надання послуг з обов’язкового аудиту фінансової звітності Товариства за 2022 рік.</w:t>
            </w:r>
          </w:p>
        </w:tc>
        <w:tc>
          <w:tcPr>
            <w:tcW w:w="1674" w:type="dxa"/>
            <w:vAlign w:val="center"/>
          </w:tcPr>
          <w:p w14:paraId="2A864022" w14:textId="77777777" w:rsidR="00BC23A6" w:rsidRPr="004371DA" w:rsidRDefault="00BC23A6" w:rsidP="00D72FD6">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7B573183"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r>
      <w:tr w:rsidR="00BC23A6" w:rsidRPr="004371DA" w14:paraId="627CB4E1" w14:textId="77777777" w:rsidTr="00A56B41">
        <w:trPr>
          <w:trHeight w:val="274"/>
          <w:jc w:val="center"/>
        </w:trPr>
        <w:tc>
          <w:tcPr>
            <w:tcW w:w="495" w:type="dxa"/>
            <w:vMerge/>
          </w:tcPr>
          <w:p w14:paraId="146E6969"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6ACE8C9A"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0F4D746" w14:textId="77777777" w:rsidR="00BC23A6" w:rsidRPr="004371DA" w:rsidRDefault="00BC23A6" w:rsidP="00D72FD6">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1BF35E7D" w14:textId="77777777" w:rsidR="00BC23A6" w:rsidRPr="004371DA" w:rsidRDefault="00BC23A6" w:rsidP="00D72FD6">
            <w:pPr>
              <w:pStyle w:val="Body"/>
              <w:numPr>
                <w:ilvl w:val="0"/>
                <w:numId w:val="0"/>
              </w:numPr>
              <w:spacing w:before="0" w:after="0" w:line="240" w:lineRule="auto"/>
              <w:rPr>
                <w:rFonts w:ascii="Gotham Pro" w:hAnsi="Gotham Pro" w:cs="Gotham Pro"/>
                <w:bCs/>
                <w:szCs w:val="20"/>
                <w:lang w:val="uk-UA"/>
              </w:rPr>
            </w:pPr>
          </w:p>
        </w:tc>
      </w:tr>
      <w:tr w:rsidR="00D67F88" w:rsidRPr="004371DA" w14:paraId="13E50B86" w14:textId="77777777" w:rsidTr="00A56B41">
        <w:trPr>
          <w:trHeight w:val="851"/>
          <w:jc w:val="center"/>
        </w:trPr>
        <w:tc>
          <w:tcPr>
            <w:tcW w:w="495" w:type="dxa"/>
            <w:vMerge w:val="restart"/>
            <w:vAlign w:val="center"/>
          </w:tcPr>
          <w:p w14:paraId="7C71AB00" w14:textId="79B1A1F7" w:rsidR="00D67F88" w:rsidRPr="004371DA" w:rsidRDefault="00D67F88" w:rsidP="00D72FD6">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1</w:t>
            </w:r>
          </w:p>
        </w:tc>
        <w:tc>
          <w:tcPr>
            <w:tcW w:w="6878" w:type="dxa"/>
            <w:vMerge w:val="restart"/>
          </w:tcPr>
          <w:p w14:paraId="2D6A5412" w14:textId="4483FE95" w:rsidR="00890114" w:rsidRPr="008F3988" w:rsidRDefault="00890114" w:rsidP="00890114">
            <w:pPr>
              <w:pStyle w:val="aa"/>
              <w:numPr>
                <w:ilvl w:val="0"/>
                <w:numId w:val="4"/>
              </w:numPr>
              <w:rPr>
                <w:rFonts w:ascii="Gotham Pro" w:hAnsi="Gotham Pro" w:cs="Gotham Pro"/>
                <w:b/>
                <w:sz w:val="20"/>
                <w:szCs w:val="20"/>
              </w:rPr>
            </w:pPr>
            <w:r w:rsidRPr="008F3988">
              <w:rPr>
                <w:rFonts w:ascii="Gotham Pro" w:hAnsi="Gotham Pro" w:cs="Gotham Pro"/>
                <w:b/>
                <w:sz w:val="20"/>
                <w:szCs w:val="20"/>
              </w:rPr>
              <w:t xml:space="preserve">Розгляд висновків аудиторського звіту за 2022 рік суб’єкта аудиторської діяльності та затвердження заходів за результатами розгляду такого звіту. </w:t>
            </w:r>
          </w:p>
          <w:p w14:paraId="12997C39" w14:textId="6327F614" w:rsidR="00D67F88" w:rsidRPr="00D67F88" w:rsidRDefault="00890114" w:rsidP="00890114">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lang w:eastAsia="uk-UA"/>
              </w:rPr>
              <w:lastRenderedPageBreak/>
              <w:t>Проект рішення №1 з питання №11:</w:t>
            </w:r>
            <w:r w:rsidRPr="00265ADA">
              <w:rPr>
                <w:rFonts w:ascii="Gotham Pro" w:hAnsi="Gotham Pro" w:cs="Gotham Pro"/>
                <w:sz w:val="20"/>
                <w:lang w:eastAsia="uk-UA"/>
              </w:rPr>
              <w:t xml:space="preserve"> </w:t>
            </w:r>
            <w:r w:rsidRPr="008F3988">
              <w:rPr>
                <w:rFonts w:ascii="Gotham Pro" w:hAnsi="Gotham Pro" w:cs="Gotham Pro"/>
                <w:sz w:val="20"/>
                <w:lang w:eastAsia="en-GB" w:bidi="ar-AE"/>
              </w:rPr>
              <w:t>Затвердити висновок зовнішнього аудиту, проведеного аудиторською фірмою ПРИВАТНЕ ПІДПРИЄМСТВО «МІРАЖ», складений за результатом проведеної перевірки фінансової звітності Товариства за 2022 рік та  прийняти до відома без зауважень та додаткових заходів.</w:t>
            </w:r>
          </w:p>
        </w:tc>
        <w:tc>
          <w:tcPr>
            <w:tcW w:w="1674" w:type="dxa"/>
            <w:vAlign w:val="center"/>
          </w:tcPr>
          <w:p w14:paraId="253F5B7E" w14:textId="77777777" w:rsidR="00D67F88" w:rsidRPr="004371DA" w:rsidRDefault="00D67F88" w:rsidP="00D72FD6">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lastRenderedPageBreak/>
              <w:t>"ЗА"</w:t>
            </w:r>
          </w:p>
        </w:tc>
        <w:tc>
          <w:tcPr>
            <w:tcW w:w="1721" w:type="dxa"/>
          </w:tcPr>
          <w:p w14:paraId="0AA5C0E0" w14:textId="77777777" w:rsidR="00D67F88" w:rsidRPr="004371DA" w:rsidRDefault="00D67F88" w:rsidP="00D72FD6">
            <w:pPr>
              <w:pStyle w:val="Body"/>
              <w:numPr>
                <w:ilvl w:val="0"/>
                <w:numId w:val="0"/>
              </w:numPr>
              <w:spacing w:before="0" w:after="0" w:line="240" w:lineRule="auto"/>
              <w:rPr>
                <w:rFonts w:ascii="Gotham Pro" w:hAnsi="Gotham Pro" w:cs="Gotham Pro"/>
                <w:bCs/>
                <w:szCs w:val="20"/>
                <w:lang w:val="uk-UA"/>
              </w:rPr>
            </w:pPr>
          </w:p>
        </w:tc>
      </w:tr>
      <w:tr w:rsidR="00D67F88" w:rsidRPr="004371DA" w14:paraId="49AACD80" w14:textId="77777777" w:rsidTr="00A56B41">
        <w:trPr>
          <w:trHeight w:val="274"/>
          <w:jc w:val="center"/>
        </w:trPr>
        <w:tc>
          <w:tcPr>
            <w:tcW w:w="495" w:type="dxa"/>
            <w:vMerge/>
            <w:vAlign w:val="center"/>
          </w:tcPr>
          <w:p w14:paraId="54F7C55B" w14:textId="77777777" w:rsidR="00D67F88" w:rsidRPr="004371DA" w:rsidRDefault="00D67F88" w:rsidP="00D72FD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05B1E4F" w14:textId="77777777" w:rsidR="00D67F88" w:rsidRPr="004371DA" w:rsidRDefault="00D67F88" w:rsidP="00D72FD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2A685E9" w14:textId="77777777" w:rsidR="00D67F88" w:rsidRPr="004371DA" w:rsidRDefault="00D67F88" w:rsidP="00D72FD6">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496BDA84" w14:textId="77777777" w:rsidR="00D67F88" w:rsidRPr="004371DA" w:rsidRDefault="00D67F88" w:rsidP="00D72FD6">
            <w:pPr>
              <w:pStyle w:val="Body"/>
              <w:numPr>
                <w:ilvl w:val="0"/>
                <w:numId w:val="0"/>
              </w:numPr>
              <w:spacing w:before="0" w:after="0" w:line="240" w:lineRule="auto"/>
              <w:rPr>
                <w:rFonts w:ascii="Gotham Pro" w:hAnsi="Gotham Pro" w:cs="Gotham Pro"/>
                <w:bCs/>
                <w:szCs w:val="20"/>
                <w:lang w:val="uk-UA"/>
              </w:rPr>
            </w:pPr>
          </w:p>
        </w:tc>
      </w:tr>
      <w:tr w:rsidR="00C73F8F" w:rsidRPr="004371DA" w14:paraId="0E7EE938" w14:textId="77777777" w:rsidTr="00B72AD5">
        <w:trPr>
          <w:trHeight w:val="1415"/>
          <w:jc w:val="center"/>
        </w:trPr>
        <w:tc>
          <w:tcPr>
            <w:tcW w:w="495" w:type="dxa"/>
            <w:vMerge w:val="restart"/>
            <w:vAlign w:val="center"/>
          </w:tcPr>
          <w:p w14:paraId="43B7556A" w14:textId="04BDAF48"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2</w:t>
            </w:r>
          </w:p>
        </w:tc>
        <w:tc>
          <w:tcPr>
            <w:tcW w:w="6878" w:type="dxa"/>
            <w:vMerge w:val="restart"/>
          </w:tcPr>
          <w:p w14:paraId="591C62FD" w14:textId="44A06C42" w:rsidR="00890114" w:rsidRPr="008F3988" w:rsidRDefault="00890114" w:rsidP="00890114">
            <w:pPr>
              <w:pStyle w:val="a8"/>
              <w:numPr>
                <w:ilvl w:val="0"/>
                <w:numId w:val="4"/>
              </w:numPr>
              <w:jc w:val="both"/>
              <w:rPr>
                <w:rFonts w:ascii="Gotham Pro" w:hAnsi="Gotham Pro" w:cs="Gotham Pro"/>
                <w:b/>
              </w:rPr>
            </w:pPr>
            <w:r w:rsidRPr="008F3988">
              <w:rPr>
                <w:rFonts w:ascii="Gotham Pro" w:hAnsi="Gotham Pro" w:cs="Gotham Pro"/>
                <w:b/>
              </w:rPr>
              <w:t>Затвердження результатів фінансово-господарської діяльності за 2022 рік та розподіл прибутку товариства або затвердження порядку покриття збитків товариства.</w:t>
            </w:r>
          </w:p>
          <w:p w14:paraId="6B5492A1" w14:textId="310E74D4" w:rsidR="00C73F8F" w:rsidRPr="00D67F88" w:rsidRDefault="00890114" w:rsidP="00890114">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lang w:eastAsia="uk-UA"/>
              </w:rPr>
              <w:t>Проект рішення №1 з питання №12:</w:t>
            </w:r>
            <w:r w:rsidRPr="00265ADA">
              <w:rPr>
                <w:rFonts w:ascii="Gotham Pro" w:hAnsi="Gotham Pro" w:cs="Gotham Pro"/>
                <w:sz w:val="20"/>
                <w:lang w:eastAsia="uk-UA"/>
              </w:rPr>
              <w:t xml:space="preserve"> </w:t>
            </w:r>
            <w:r w:rsidRPr="008F3988">
              <w:rPr>
                <w:rFonts w:ascii="Gotham Pro" w:hAnsi="Gotham Pro" w:cs="Gotham Pro"/>
                <w:sz w:val="20"/>
              </w:rPr>
              <w:t xml:space="preserve">За результатами фінансово-господарської діяльності Товариства у 2022 році, Товариство отримало збиток в сумі 51 718 тис. грн. Збиток отриманий за результатами фінансово-господарської діяльності Товариства </w:t>
            </w:r>
            <w:r w:rsidRPr="00265ADA">
              <w:rPr>
                <w:rFonts w:ascii="Gotham Pro" w:hAnsi="Gotham Pro" w:cs="Gotham Pro"/>
                <w:sz w:val="20"/>
              </w:rPr>
              <w:t>у 2022 році, покрити за рахунок нерозподіленого прибутку попередніх років. Решту прибутку, отриманого Товариством за підсумками господарської діяльності попередніх років, залишити нерозподіленим</w:t>
            </w:r>
            <w:r w:rsidRPr="00265ADA">
              <w:rPr>
                <w:rFonts w:ascii="Gotham Pro" w:hAnsi="Gotham Pro"/>
                <w:i/>
                <w:sz w:val="20"/>
              </w:rPr>
              <w:t>.</w:t>
            </w:r>
            <w:r w:rsidRPr="00265ADA">
              <w:rPr>
                <w:rFonts w:ascii="Gotham Pro" w:hAnsi="Gotham Pro" w:cs="Gotham Pro"/>
                <w:sz w:val="20"/>
              </w:rPr>
              <w:t xml:space="preserve"> Оскільки за результатами фінансово-господарської діяльності Товариства у 2022 році Товариство отримало збиток, дивіденди не нараховувати та не виплачувати.</w:t>
            </w:r>
          </w:p>
        </w:tc>
        <w:tc>
          <w:tcPr>
            <w:tcW w:w="1674" w:type="dxa"/>
            <w:vAlign w:val="center"/>
          </w:tcPr>
          <w:p w14:paraId="268A2380" w14:textId="77777777" w:rsidR="00C73F8F" w:rsidRPr="004371DA" w:rsidRDefault="00C73F8F" w:rsidP="0074250E">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1C80A677"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2D291456" w14:textId="77777777" w:rsidTr="00A56B41">
        <w:trPr>
          <w:trHeight w:val="274"/>
          <w:jc w:val="center"/>
        </w:trPr>
        <w:tc>
          <w:tcPr>
            <w:tcW w:w="495" w:type="dxa"/>
            <w:vMerge/>
            <w:vAlign w:val="center"/>
          </w:tcPr>
          <w:p w14:paraId="35C5AF7C"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6878" w:type="dxa"/>
            <w:vMerge/>
          </w:tcPr>
          <w:p w14:paraId="7BE9ECFA"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58353738" w14:textId="77777777"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C9437B0"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6091AA9E" w14:textId="77777777" w:rsidTr="00A56B41">
        <w:trPr>
          <w:trHeight w:val="619"/>
          <w:jc w:val="center"/>
        </w:trPr>
        <w:tc>
          <w:tcPr>
            <w:tcW w:w="495" w:type="dxa"/>
            <w:vMerge w:val="restart"/>
            <w:vAlign w:val="center"/>
          </w:tcPr>
          <w:p w14:paraId="1BFDDFF7" w14:textId="42ECCD91"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3</w:t>
            </w:r>
          </w:p>
        </w:tc>
        <w:tc>
          <w:tcPr>
            <w:tcW w:w="6878" w:type="dxa"/>
            <w:vMerge w:val="restart"/>
          </w:tcPr>
          <w:p w14:paraId="46F38D00" w14:textId="5A9C902C" w:rsidR="00890114" w:rsidRPr="008F3988" w:rsidRDefault="00890114" w:rsidP="00890114">
            <w:pPr>
              <w:pStyle w:val="a8"/>
              <w:numPr>
                <w:ilvl w:val="0"/>
                <w:numId w:val="4"/>
              </w:numPr>
              <w:jc w:val="both"/>
              <w:rPr>
                <w:rFonts w:ascii="Gotham Pro" w:hAnsi="Gotham Pro" w:cs="Gotham Pro"/>
                <w:b/>
              </w:rPr>
            </w:pPr>
            <w:r w:rsidRPr="008F3988">
              <w:rPr>
                <w:rFonts w:ascii="Gotham Pro" w:hAnsi="Gotham Pro" w:cs="Gotham Pro"/>
                <w:b/>
              </w:rPr>
              <w:t>Затвердження основних напрямків діяльності Товариства на 2023 рік.</w:t>
            </w:r>
          </w:p>
          <w:p w14:paraId="7585CD76" w14:textId="087515FD" w:rsidR="00C73F8F" w:rsidRPr="00D67F88" w:rsidRDefault="00890114" w:rsidP="00890114">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lang w:eastAsia="uk-UA"/>
              </w:rPr>
              <w:t>Проект рішення №1 з питання №13:</w:t>
            </w:r>
            <w:r w:rsidRPr="00265ADA">
              <w:rPr>
                <w:rFonts w:ascii="Gotham Pro" w:hAnsi="Gotham Pro" w:cs="Gotham Pro"/>
                <w:sz w:val="20"/>
                <w:lang w:eastAsia="uk-UA"/>
              </w:rPr>
              <w:t xml:space="preserve"> </w:t>
            </w:r>
            <w:r w:rsidRPr="008F3988">
              <w:rPr>
                <w:rFonts w:ascii="Gotham Pro" w:hAnsi="Gotham Pro" w:cs="Gotham Pro"/>
                <w:sz w:val="20"/>
              </w:rPr>
              <w:t>Основними напрямками діяльності Товариства на 2023 рік визначити та затвердити: Забезпечення отримання прибутку від господарської діяльності.</w:t>
            </w:r>
          </w:p>
        </w:tc>
        <w:tc>
          <w:tcPr>
            <w:tcW w:w="1674" w:type="dxa"/>
            <w:vAlign w:val="center"/>
          </w:tcPr>
          <w:p w14:paraId="292813B1" w14:textId="77777777" w:rsidR="00C73F8F" w:rsidRPr="004371DA" w:rsidRDefault="00C73F8F" w:rsidP="0074250E">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1882F77"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3CA1F8FA" w14:textId="77777777" w:rsidTr="00A56B41">
        <w:trPr>
          <w:trHeight w:val="274"/>
          <w:jc w:val="center"/>
        </w:trPr>
        <w:tc>
          <w:tcPr>
            <w:tcW w:w="495" w:type="dxa"/>
            <w:vMerge/>
            <w:vAlign w:val="center"/>
          </w:tcPr>
          <w:p w14:paraId="4F4B46B1"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5E3CAB2"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5EE3D2B3" w14:textId="77777777"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6516F42B"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0E107E5E" w14:textId="77777777" w:rsidTr="00A56B41">
        <w:trPr>
          <w:trHeight w:val="451"/>
          <w:jc w:val="center"/>
        </w:trPr>
        <w:tc>
          <w:tcPr>
            <w:tcW w:w="495" w:type="dxa"/>
            <w:vMerge w:val="restart"/>
            <w:vAlign w:val="center"/>
          </w:tcPr>
          <w:p w14:paraId="2CD9631E" w14:textId="6BF6C6BA"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4</w:t>
            </w:r>
          </w:p>
        </w:tc>
        <w:tc>
          <w:tcPr>
            <w:tcW w:w="6878" w:type="dxa"/>
            <w:vMerge w:val="restart"/>
          </w:tcPr>
          <w:p w14:paraId="01122E0E" w14:textId="23453C64" w:rsidR="00890114" w:rsidRPr="008F3988" w:rsidRDefault="00890114" w:rsidP="00890114">
            <w:pPr>
              <w:pStyle w:val="a8"/>
              <w:numPr>
                <w:ilvl w:val="0"/>
                <w:numId w:val="4"/>
              </w:numPr>
              <w:jc w:val="both"/>
              <w:rPr>
                <w:rFonts w:ascii="Gotham Pro" w:eastAsia="Calibri" w:hAnsi="Gotham Pro" w:cs="Gotham Pro"/>
                <w:b/>
                <w:lang w:eastAsia="zh-CN"/>
              </w:rPr>
            </w:pPr>
            <w:r w:rsidRPr="008F3988">
              <w:rPr>
                <w:rFonts w:ascii="Gotham Pro" w:eastAsia="Calibri" w:hAnsi="Gotham Pro" w:cs="Gotham Pro"/>
                <w:b/>
                <w:lang w:eastAsia="zh-CN"/>
              </w:rPr>
              <w:t>Про вибір структури управління Товариством.</w:t>
            </w:r>
          </w:p>
          <w:p w14:paraId="2ABC36A3" w14:textId="317D6F3B" w:rsidR="00C73F8F" w:rsidRPr="00D67F88" w:rsidRDefault="00890114" w:rsidP="00890114">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rPr>
              <w:t>Проект рішення №1 з питання №14</w:t>
            </w:r>
            <w:r w:rsidRPr="008F3988">
              <w:rPr>
                <w:rFonts w:ascii="Gotham Pro" w:hAnsi="Gotham Pro" w:cs="Gotham Pro"/>
                <w:sz w:val="20"/>
              </w:rPr>
              <w:t>: Вибрати структуру управління Товариством – дворівневу (згідно ст. 4 ЗУ «Про акціонерні товариства»).</w:t>
            </w:r>
          </w:p>
        </w:tc>
        <w:tc>
          <w:tcPr>
            <w:tcW w:w="1674" w:type="dxa"/>
            <w:vAlign w:val="center"/>
          </w:tcPr>
          <w:p w14:paraId="1188E2A9" w14:textId="77777777" w:rsidR="00C73F8F" w:rsidRPr="004371DA" w:rsidRDefault="00C73F8F" w:rsidP="0074250E">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4B6C1FE5"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6BE4AC03" w14:textId="77777777" w:rsidTr="00A56B41">
        <w:trPr>
          <w:trHeight w:val="274"/>
          <w:jc w:val="center"/>
        </w:trPr>
        <w:tc>
          <w:tcPr>
            <w:tcW w:w="495" w:type="dxa"/>
            <w:vMerge/>
            <w:vAlign w:val="center"/>
          </w:tcPr>
          <w:p w14:paraId="29CC9E63"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6878" w:type="dxa"/>
            <w:vMerge/>
          </w:tcPr>
          <w:p w14:paraId="29E50552"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5209EDF5" w14:textId="77777777"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61FAC1AB"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2B981FA9" w14:textId="77777777" w:rsidTr="00A56B41">
        <w:trPr>
          <w:trHeight w:val="805"/>
          <w:jc w:val="center"/>
        </w:trPr>
        <w:tc>
          <w:tcPr>
            <w:tcW w:w="495" w:type="dxa"/>
            <w:vMerge w:val="restart"/>
            <w:vAlign w:val="center"/>
          </w:tcPr>
          <w:p w14:paraId="3EA7E8B3" w14:textId="33E871E9"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5</w:t>
            </w:r>
          </w:p>
        </w:tc>
        <w:tc>
          <w:tcPr>
            <w:tcW w:w="6878" w:type="dxa"/>
            <w:vMerge w:val="restart"/>
          </w:tcPr>
          <w:p w14:paraId="2447F0F1" w14:textId="346F8977" w:rsidR="00A56B41" w:rsidRPr="008F3988" w:rsidRDefault="00A56B41" w:rsidP="00A56B41">
            <w:pPr>
              <w:pStyle w:val="a8"/>
              <w:numPr>
                <w:ilvl w:val="0"/>
                <w:numId w:val="4"/>
              </w:numPr>
              <w:jc w:val="both"/>
              <w:rPr>
                <w:rFonts w:ascii="Gotham Pro" w:hAnsi="Gotham Pro" w:cs="Gotham Pro"/>
              </w:rPr>
            </w:pPr>
            <w:r w:rsidRPr="008F3988">
              <w:rPr>
                <w:rFonts w:ascii="Gotham Pro" w:eastAsia="Calibri" w:hAnsi="Gotham Pro" w:cs="Gotham Pro"/>
                <w:b/>
                <w:lang w:eastAsia="zh-CN"/>
              </w:rPr>
              <w:t>Про внесення змін до Статуту Товариства шляхом викладення Статуту Товариства у новій редакції. Затвердження нової редакції Статуту Товариства.</w:t>
            </w:r>
          </w:p>
          <w:p w14:paraId="4A96ED60" w14:textId="76F30632" w:rsidR="00C73F8F" w:rsidRPr="00D67F88" w:rsidRDefault="00A56B41" w:rsidP="00A56B41">
            <w:pPr>
              <w:widowControl w:val="0"/>
              <w:tabs>
                <w:tab w:val="left" w:pos="851"/>
              </w:tabs>
              <w:suppressAutoHyphens/>
              <w:autoSpaceDE w:val="0"/>
              <w:autoSpaceDN w:val="0"/>
              <w:adjustRightInd w:val="0"/>
              <w:rPr>
                <w:rFonts w:ascii="Gotham Pro" w:hAnsi="Gotham Pro" w:cs="Gotham Pro"/>
                <w:b/>
                <w:szCs w:val="22"/>
              </w:rPr>
            </w:pPr>
            <w:r w:rsidRPr="008F3988">
              <w:rPr>
                <w:rFonts w:ascii="Gotham Pro" w:hAnsi="Gotham Pro" w:cs="Gotham Pro"/>
                <w:sz w:val="20"/>
                <w:u w:val="single"/>
              </w:rPr>
              <w:t>Проект рішення №1 з питання №15</w:t>
            </w:r>
            <w:r w:rsidRPr="008F3988">
              <w:rPr>
                <w:rFonts w:ascii="Gotham Pro" w:hAnsi="Gotham Pro" w:cs="Gotham Pro"/>
                <w:sz w:val="20"/>
              </w:rPr>
              <w:t xml:space="preserve">: </w:t>
            </w:r>
            <w:proofErr w:type="spellStart"/>
            <w:r w:rsidRPr="008F3988">
              <w:rPr>
                <w:rFonts w:ascii="Gotham Pro" w:hAnsi="Gotham Pro" w:cs="Gotham Pro"/>
                <w:sz w:val="20"/>
              </w:rPr>
              <w:t>Внести</w:t>
            </w:r>
            <w:proofErr w:type="spellEnd"/>
            <w:r w:rsidRPr="008F3988">
              <w:rPr>
                <w:rFonts w:ascii="Gotham Pro" w:hAnsi="Gotham Pro" w:cs="Gotham Pro"/>
                <w:sz w:val="20"/>
              </w:rPr>
              <w:t xml:space="preserve"> зміни до Статуту Товариства шляхом викладення Статуту Товариства у новій редакції та затвердити нову редакцію Статуту Товариства (у зв’язку із приведенням у відповідність до ЗУ «Про акціонерні товариства»).</w:t>
            </w:r>
          </w:p>
        </w:tc>
        <w:tc>
          <w:tcPr>
            <w:tcW w:w="1674" w:type="dxa"/>
            <w:vAlign w:val="center"/>
          </w:tcPr>
          <w:p w14:paraId="1B1D4741" w14:textId="77777777" w:rsidR="00C73F8F" w:rsidRPr="004371DA" w:rsidRDefault="00C73F8F" w:rsidP="0074250E">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4D43581D"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C73F8F" w:rsidRPr="004371DA" w14:paraId="347A5042" w14:textId="77777777" w:rsidTr="00A56B41">
        <w:trPr>
          <w:trHeight w:val="274"/>
          <w:jc w:val="center"/>
        </w:trPr>
        <w:tc>
          <w:tcPr>
            <w:tcW w:w="495" w:type="dxa"/>
            <w:vMerge/>
          </w:tcPr>
          <w:p w14:paraId="0603690B"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BE18BE2"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6C0427B" w14:textId="77777777" w:rsidR="00C73F8F" w:rsidRPr="004371DA" w:rsidRDefault="00C73F8F" w:rsidP="0074250E">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38C3394F" w14:textId="77777777" w:rsidR="00C73F8F" w:rsidRPr="004371DA" w:rsidRDefault="00C73F8F" w:rsidP="0074250E">
            <w:pPr>
              <w:pStyle w:val="Body"/>
              <w:numPr>
                <w:ilvl w:val="0"/>
                <w:numId w:val="0"/>
              </w:numPr>
              <w:spacing w:before="0" w:after="0" w:line="240" w:lineRule="auto"/>
              <w:rPr>
                <w:rFonts w:ascii="Gotham Pro" w:hAnsi="Gotham Pro" w:cs="Gotham Pro"/>
                <w:bCs/>
                <w:szCs w:val="20"/>
                <w:lang w:val="uk-UA"/>
              </w:rPr>
            </w:pPr>
          </w:p>
        </w:tc>
      </w:tr>
      <w:tr w:rsidR="00890114" w:rsidRPr="004371DA" w14:paraId="54C7DBBE" w14:textId="77777777" w:rsidTr="00A56B41">
        <w:trPr>
          <w:trHeight w:val="885"/>
          <w:jc w:val="center"/>
        </w:trPr>
        <w:tc>
          <w:tcPr>
            <w:tcW w:w="495" w:type="dxa"/>
            <w:vMerge w:val="restart"/>
            <w:vAlign w:val="center"/>
          </w:tcPr>
          <w:p w14:paraId="5F6BEA98" w14:textId="55A28D09"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w:t>
            </w:r>
            <w:r w:rsidRPr="00A56B41">
              <w:rPr>
                <w:rFonts w:ascii="Gotham Pro" w:hAnsi="Gotham Pro" w:cs="Gotham Pro"/>
                <w:bCs/>
                <w:szCs w:val="20"/>
                <w:lang w:val="uk-UA"/>
              </w:rPr>
              <w:t>6</w:t>
            </w:r>
          </w:p>
        </w:tc>
        <w:tc>
          <w:tcPr>
            <w:tcW w:w="6878" w:type="dxa"/>
            <w:vMerge w:val="restart"/>
          </w:tcPr>
          <w:p w14:paraId="413834B0" w14:textId="40365955" w:rsidR="00A56B41" w:rsidRPr="00A56B41" w:rsidRDefault="00A56B41" w:rsidP="00A56B41">
            <w:pPr>
              <w:pStyle w:val="Body"/>
              <w:numPr>
                <w:ilvl w:val="0"/>
                <w:numId w:val="4"/>
              </w:numPr>
              <w:tabs>
                <w:tab w:val="left" w:pos="319"/>
              </w:tabs>
              <w:spacing w:before="0" w:after="0" w:line="240" w:lineRule="auto"/>
              <w:rPr>
                <w:rFonts w:ascii="Gotham Pro" w:eastAsia="Times New Roman" w:hAnsi="Gotham Pro" w:cs="Gotham Pro"/>
                <w:b/>
                <w:szCs w:val="20"/>
                <w:lang w:val="uk-UA" w:eastAsia="ru-RU"/>
              </w:rPr>
            </w:pPr>
            <w:r w:rsidRPr="00A56B41">
              <w:rPr>
                <w:rFonts w:ascii="Gotham Pro" w:hAnsi="Gotham Pro" w:cs="Gotham Pro"/>
                <w:b/>
                <w:szCs w:val="20"/>
                <w:lang w:val="uk-UA"/>
              </w:rPr>
              <w:t>Про н</w:t>
            </w:r>
            <w:r w:rsidRPr="00A56B41">
              <w:rPr>
                <w:rFonts w:ascii="Gotham Pro" w:eastAsia="Calibri" w:hAnsi="Gotham Pro" w:cs="Gotham Pro"/>
                <w:b/>
                <w:szCs w:val="20"/>
                <w:lang w:val="uk-UA" w:eastAsia="zh-CN"/>
              </w:rPr>
              <w:t>адання повноважень щодо підписання нової редакції статуту Товариства та державної реєстрації нової редакції Статуту Товариства.</w:t>
            </w:r>
          </w:p>
          <w:p w14:paraId="4A13B80A" w14:textId="244A2905" w:rsidR="00890114" w:rsidRPr="00D67F88" w:rsidRDefault="00A56B41" w:rsidP="00A56B41">
            <w:pPr>
              <w:widowControl w:val="0"/>
              <w:tabs>
                <w:tab w:val="left" w:pos="851"/>
              </w:tabs>
              <w:suppressAutoHyphens/>
              <w:autoSpaceDE w:val="0"/>
              <w:autoSpaceDN w:val="0"/>
              <w:adjustRightInd w:val="0"/>
              <w:rPr>
                <w:rFonts w:ascii="Gotham Pro" w:hAnsi="Gotham Pro" w:cs="Gotham Pro"/>
                <w:b/>
                <w:szCs w:val="22"/>
              </w:rPr>
            </w:pPr>
            <w:r w:rsidRPr="00A56B41">
              <w:rPr>
                <w:rFonts w:ascii="Gotham Pro" w:hAnsi="Gotham Pro" w:cs="Gotham Pro"/>
                <w:sz w:val="20"/>
                <w:u w:val="single"/>
                <w:lang w:eastAsia="uk-UA"/>
              </w:rPr>
              <w:t>Проект рішення №1 з питання №16:</w:t>
            </w:r>
            <w:r w:rsidRPr="00A56B41">
              <w:rPr>
                <w:rFonts w:ascii="Gotham Pro" w:hAnsi="Gotham Pro" w:cs="Gotham Pro"/>
                <w:sz w:val="20"/>
                <w:lang w:eastAsia="uk-UA"/>
              </w:rPr>
              <w:t xml:space="preserve"> </w:t>
            </w:r>
            <w:r w:rsidRPr="00A56B41">
              <w:rPr>
                <w:rFonts w:ascii="Gotham Pro" w:hAnsi="Gotham Pro" w:cs="Gotham Pro"/>
                <w:sz w:val="20"/>
              </w:rPr>
              <w:t>Уповноважити підписати нову редакцію Статуту Товариства Голові зборів та Секретарю зборів. Доручити здійснити всі дії щодо державної реєстрації нової редакції Статуту Товариства Голові Виконавчого органу Товариства із правом передоручення третім особам.</w:t>
            </w:r>
          </w:p>
        </w:tc>
        <w:tc>
          <w:tcPr>
            <w:tcW w:w="1674" w:type="dxa"/>
            <w:vAlign w:val="center"/>
          </w:tcPr>
          <w:p w14:paraId="718823E8"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ED6780A"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05319329" w14:textId="77777777" w:rsidTr="00A56B41">
        <w:trPr>
          <w:trHeight w:val="274"/>
          <w:jc w:val="center"/>
        </w:trPr>
        <w:tc>
          <w:tcPr>
            <w:tcW w:w="495" w:type="dxa"/>
            <w:vMerge/>
            <w:vAlign w:val="center"/>
          </w:tcPr>
          <w:p w14:paraId="1245E623"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E9A8596"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903A02A"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B24287A"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63885CAF" w14:textId="77777777" w:rsidTr="00A56B41">
        <w:trPr>
          <w:trHeight w:val="882"/>
          <w:jc w:val="center"/>
        </w:trPr>
        <w:tc>
          <w:tcPr>
            <w:tcW w:w="495" w:type="dxa"/>
            <w:vMerge w:val="restart"/>
            <w:vAlign w:val="center"/>
          </w:tcPr>
          <w:p w14:paraId="59E74045" w14:textId="7E626A5F"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w:t>
            </w:r>
            <w:r w:rsidRPr="00A56B41">
              <w:rPr>
                <w:rFonts w:ascii="Gotham Pro" w:hAnsi="Gotham Pro" w:cs="Gotham Pro"/>
                <w:bCs/>
                <w:szCs w:val="20"/>
                <w:lang w:val="uk-UA"/>
              </w:rPr>
              <w:t>7</w:t>
            </w:r>
          </w:p>
        </w:tc>
        <w:tc>
          <w:tcPr>
            <w:tcW w:w="6878" w:type="dxa"/>
            <w:vMerge w:val="restart"/>
          </w:tcPr>
          <w:p w14:paraId="31E2BFEB" w14:textId="6A6A5151" w:rsidR="00A56B41" w:rsidRPr="00A56B41" w:rsidRDefault="00A56B41" w:rsidP="00A56B41">
            <w:pPr>
              <w:pStyle w:val="Body"/>
              <w:numPr>
                <w:ilvl w:val="0"/>
                <w:numId w:val="4"/>
              </w:numPr>
              <w:tabs>
                <w:tab w:val="left" w:pos="319"/>
              </w:tabs>
              <w:spacing w:before="0" w:after="0" w:line="240" w:lineRule="auto"/>
              <w:rPr>
                <w:rFonts w:ascii="Gotham Pro" w:eastAsia="Times New Roman" w:hAnsi="Gotham Pro" w:cs="Gotham Pro"/>
                <w:b/>
                <w:szCs w:val="20"/>
                <w:lang w:val="uk-UA" w:eastAsia="ru-RU"/>
              </w:rPr>
            </w:pPr>
            <w:r w:rsidRPr="00A56B41">
              <w:rPr>
                <w:rFonts w:ascii="Gotham Pro" w:hAnsi="Gotham Pro" w:cs="Gotham Pro"/>
                <w:b/>
                <w:szCs w:val="20"/>
                <w:lang w:val="uk-UA"/>
              </w:rPr>
              <w:t>Про внесення змін до внутрішніх положень Товариства, шляхом викладення їх в новій редакції. Уповноважити підписати нову редакцію внутрішніх положень Товариства Голові зборів та Секретарю зборів.</w:t>
            </w:r>
          </w:p>
          <w:p w14:paraId="17996FA2" w14:textId="6FE7DE29" w:rsidR="00890114" w:rsidRPr="00A56B41" w:rsidRDefault="00A56B41" w:rsidP="00A56B41">
            <w:pPr>
              <w:widowControl w:val="0"/>
              <w:tabs>
                <w:tab w:val="left" w:pos="851"/>
              </w:tabs>
              <w:suppressAutoHyphens/>
              <w:autoSpaceDE w:val="0"/>
              <w:autoSpaceDN w:val="0"/>
              <w:adjustRightInd w:val="0"/>
              <w:rPr>
                <w:rFonts w:asciiTheme="minorHAnsi" w:hAnsiTheme="minorHAnsi" w:cs="Gotham Pro"/>
                <w:b/>
                <w:szCs w:val="22"/>
              </w:rPr>
            </w:pPr>
            <w:r w:rsidRPr="00A56B41">
              <w:rPr>
                <w:rFonts w:ascii="Gotham Pro" w:hAnsi="Gotham Pro" w:cs="Gotham Pro"/>
                <w:sz w:val="20"/>
                <w:u w:val="single"/>
                <w:lang w:eastAsia="uk-UA"/>
              </w:rPr>
              <w:t>Проект рішення №1 з питання №17:</w:t>
            </w:r>
            <w:r w:rsidRPr="00A56B41">
              <w:rPr>
                <w:rFonts w:ascii="Gotham Pro" w:hAnsi="Gotham Pro" w:cs="Gotham Pro"/>
                <w:sz w:val="20"/>
                <w:lang w:val="ru-RU" w:eastAsia="uk-UA"/>
              </w:rPr>
              <w:t xml:space="preserve"> </w:t>
            </w:r>
            <w:proofErr w:type="spellStart"/>
            <w:r w:rsidRPr="00A56B41">
              <w:rPr>
                <w:rFonts w:ascii="Gotham Pro" w:hAnsi="Gotham Pro" w:cs="Gotham Pro"/>
                <w:sz w:val="20"/>
              </w:rPr>
              <w:t>Внести</w:t>
            </w:r>
            <w:proofErr w:type="spellEnd"/>
            <w:r w:rsidRPr="00A56B41">
              <w:rPr>
                <w:rFonts w:ascii="Gotham Pro" w:hAnsi="Gotham Pro" w:cs="Gotham Pro"/>
                <w:sz w:val="20"/>
              </w:rPr>
              <w:t xml:space="preserve"> зміни до внутрішніх положень Товариства, шляхом викладення їх в новій редакції. Уповноважити підписати нову редакцію внутрішніх положень Товариства Голові та Секретарю зборів</w:t>
            </w:r>
            <w:r w:rsidRPr="00A56B41">
              <w:rPr>
                <w:rFonts w:ascii="Gotham Pro" w:hAnsi="Gotham Pro" w:cs="Gotham Pro"/>
                <w:sz w:val="20"/>
              </w:rPr>
              <w:t>.</w:t>
            </w:r>
          </w:p>
        </w:tc>
        <w:tc>
          <w:tcPr>
            <w:tcW w:w="1674" w:type="dxa"/>
            <w:vAlign w:val="center"/>
          </w:tcPr>
          <w:p w14:paraId="745C6826"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181472E4"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79030FFB" w14:textId="77777777" w:rsidTr="00A56B41">
        <w:trPr>
          <w:trHeight w:val="274"/>
          <w:jc w:val="center"/>
        </w:trPr>
        <w:tc>
          <w:tcPr>
            <w:tcW w:w="495" w:type="dxa"/>
            <w:vMerge/>
            <w:vAlign w:val="center"/>
          </w:tcPr>
          <w:p w14:paraId="015886D6"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3C396A60"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1B2CC48"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43539835"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689EFC9D" w14:textId="77777777" w:rsidTr="00A56B41">
        <w:trPr>
          <w:trHeight w:val="725"/>
          <w:jc w:val="center"/>
        </w:trPr>
        <w:tc>
          <w:tcPr>
            <w:tcW w:w="495" w:type="dxa"/>
            <w:vMerge w:val="restart"/>
            <w:vAlign w:val="center"/>
          </w:tcPr>
          <w:p w14:paraId="05890227" w14:textId="796239E1"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w:t>
            </w:r>
            <w:r w:rsidRPr="00A56B41">
              <w:rPr>
                <w:rFonts w:ascii="Gotham Pro" w:hAnsi="Gotham Pro" w:cs="Gotham Pro"/>
                <w:bCs/>
                <w:szCs w:val="20"/>
                <w:lang w:val="uk-UA"/>
              </w:rPr>
              <w:t>8</w:t>
            </w:r>
          </w:p>
        </w:tc>
        <w:tc>
          <w:tcPr>
            <w:tcW w:w="6878" w:type="dxa"/>
            <w:vMerge w:val="restart"/>
          </w:tcPr>
          <w:p w14:paraId="2D033277" w14:textId="255A98C3" w:rsidR="00A56B41" w:rsidRPr="00A56B41" w:rsidRDefault="00A56B41" w:rsidP="00A56B41">
            <w:pPr>
              <w:pStyle w:val="a8"/>
              <w:numPr>
                <w:ilvl w:val="0"/>
                <w:numId w:val="4"/>
              </w:numPr>
              <w:jc w:val="both"/>
              <w:rPr>
                <w:rFonts w:ascii="Gotham Pro" w:hAnsi="Gotham Pro" w:cs="Gotham Pro"/>
                <w:b/>
              </w:rPr>
            </w:pPr>
            <w:r w:rsidRPr="00A56B41">
              <w:rPr>
                <w:rFonts w:ascii="Gotham Pro" w:hAnsi="Gotham Pro" w:cs="Gotham Pro"/>
                <w:b/>
              </w:rPr>
              <w:t>Прийняття рішення про зміну місцезнаходження Товариства.</w:t>
            </w:r>
          </w:p>
          <w:p w14:paraId="74245048" w14:textId="6EB3C450" w:rsidR="00890114" w:rsidRPr="00D67F88" w:rsidRDefault="00A56B41" w:rsidP="00A56B41">
            <w:pPr>
              <w:widowControl w:val="0"/>
              <w:tabs>
                <w:tab w:val="left" w:pos="851"/>
              </w:tabs>
              <w:suppressAutoHyphens/>
              <w:autoSpaceDE w:val="0"/>
              <w:autoSpaceDN w:val="0"/>
              <w:adjustRightInd w:val="0"/>
              <w:rPr>
                <w:rFonts w:ascii="Gotham Pro" w:hAnsi="Gotham Pro" w:cs="Gotham Pro"/>
                <w:b/>
                <w:szCs w:val="22"/>
              </w:rPr>
            </w:pPr>
            <w:r w:rsidRPr="00A56B41">
              <w:rPr>
                <w:rFonts w:ascii="Gotham Pro" w:hAnsi="Gotham Pro" w:cs="Gotham Pro"/>
                <w:sz w:val="20"/>
                <w:u w:val="single"/>
              </w:rPr>
              <w:t>Проект рішення №1 з питання №18</w:t>
            </w:r>
            <w:r w:rsidRPr="00A56B41">
              <w:rPr>
                <w:rFonts w:ascii="Gotham Pro" w:hAnsi="Gotham Pro" w:cs="Gotham Pro"/>
                <w:sz w:val="20"/>
                <w:u w:val="single"/>
                <w:lang w:eastAsia="uk-UA"/>
              </w:rPr>
              <w:t>:</w:t>
            </w:r>
            <w:r w:rsidRPr="00A56B41">
              <w:rPr>
                <w:rFonts w:ascii="Gotham Pro" w:hAnsi="Gotham Pro" w:cs="Gotham Pro"/>
                <w:sz w:val="20"/>
                <w:lang w:eastAsia="uk-UA"/>
              </w:rPr>
              <w:t xml:space="preserve"> </w:t>
            </w:r>
            <w:r w:rsidRPr="00A56B41">
              <w:rPr>
                <w:rFonts w:ascii="Gotham Pro" w:hAnsi="Gotham Pro" w:cs="Gotham Pro"/>
                <w:sz w:val="20"/>
              </w:rPr>
              <w:t xml:space="preserve">Затвердити місцезнаходження ПрАТ “ЗАПОРІЖСКЛОФЛЮС” за </w:t>
            </w:r>
            <w:proofErr w:type="spellStart"/>
            <w:r w:rsidRPr="00A56B41">
              <w:rPr>
                <w:rFonts w:ascii="Gotham Pro" w:hAnsi="Gotham Pro" w:cs="Gotham Pro"/>
                <w:sz w:val="20"/>
              </w:rPr>
              <w:t>адресою</w:t>
            </w:r>
            <w:proofErr w:type="spellEnd"/>
            <w:r w:rsidRPr="00A56B41">
              <w:rPr>
                <w:rFonts w:ascii="Gotham Pro" w:hAnsi="Gotham Pro" w:cs="Gotham Pro"/>
                <w:sz w:val="20"/>
              </w:rPr>
              <w:t xml:space="preserve">: </w:t>
            </w:r>
            <w:r w:rsidRPr="00A56B41">
              <w:rPr>
                <w:rFonts w:ascii="Gotham Pro" w:hAnsi="Gotham Pro" w:cs="Gotham Pro"/>
                <w:b/>
                <w:bCs/>
                <w:sz w:val="20"/>
              </w:rPr>
              <w:t>Україна, 69035, м. Запоріжжя, вул. Діагональна, буд. 2.</w:t>
            </w:r>
            <w:r w:rsidRPr="00A56B41">
              <w:rPr>
                <w:rFonts w:ascii="Gotham Pro" w:hAnsi="Gotham Pro" w:cs="Gotham Pro"/>
                <w:sz w:val="20"/>
              </w:rPr>
              <w:t xml:space="preserve"> Адреса місцезнаходження ПрАТ “ЗАПОРІЖСКЛОФЛЮС” може змінюватися відповідно до рішень Наглядової ради на підставі Статуту Товариства.</w:t>
            </w:r>
          </w:p>
        </w:tc>
        <w:tc>
          <w:tcPr>
            <w:tcW w:w="1674" w:type="dxa"/>
            <w:vAlign w:val="center"/>
          </w:tcPr>
          <w:p w14:paraId="3028CA40"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27E3C8E7"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488240A3" w14:textId="77777777" w:rsidTr="00A56B41">
        <w:trPr>
          <w:trHeight w:val="274"/>
          <w:jc w:val="center"/>
        </w:trPr>
        <w:tc>
          <w:tcPr>
            <w:tcW w:w="495" w:type="dxa"/>
            <w:vMerge/>
            <w:vAlign w:val="center"/>
          </w:tcPr>
          <w:p w14:paraId="364E03CE"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69F4B779"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C2F7B4A"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7499BA05"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096613A5" w14:textId="77777777" w:rsidTr="00B72AD5">
        <w:trPr>
          <w:trHeight w:val="851"/>
          <w:jc w:val="center"/>
        </w:trPr>
        <w:tc>
          <w:tcPr>
            <w:tcW w:w="495" w:type="dxa"/>
            <w:vMerge w:val="restart"/>
            <w:vAlign w:val="center"/>
          </w:tcPr>
          <w:p w14:paraId="634B6CB4" w14:textId="0DCF5F87"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1</w:t>
            </w:r>
            <w:r w:rsidRPr="00A56B41">
              <w:rPr>
                <w:rFonts w:ascii="Gotham Pro" w:hAnsi="Gotham Pro" w:cs="Gotham Pro"/>
                <w:bCs/>
                <w:szCs w:val="20"/>
                <w:lang w:val="uk-UA"/>
              </w:rPr>
              <w:t>9</w:t>
            </w:r>
          </w:p>
        </w:tc>
        <w:tc>
          <w:tcPr>
            <w:tcW w:w="6878" w:type="dxa"/>
            <w:vMerge w:val="restart"/>
          </w:tcPr>
          <w:p w14:paraId="05A2C22B" w14:textId="4D395756" w:rsidR="00B72AD5" w:rsidRPr="008F3988" w:rsidRDefault="00B72AD5" w:rsidP="00B72AD5">
            <w:pPr>
              <w:pStyle w:val="af"/>
              <w:numPr>
                <w:ilvl w:val="0"/>
                <w:numId w:val="4"/>
              </w:numPr>
              <w:suppressAutoHyphens w:val="0"/>
              <w:jc w:val="both"/>
              <w:rPr>
                <w:rFonts w:ascii="Gotham Pro" w:hAnsi="Gotham Pro" w:cs="Gotham Pro"/>
                <w:b/>
                <w:color w:val="auto"/>
                <w:spacing w:val="0"/>
                <w:w w:val="100"/>
                <w:sz w:val="20"/>
                <w:szCs w:val="20"/>
                <w:lang w:eastAsia="ru-RU"/>
              </w:rPr>
            </w:pPr>
            <w:r w:rsidRPr="008F3988">
              <w:rPr>
                <w:rFonts w:ascii="Gotham Pro" w:hAnsi="Gotham Pro" w:cs="Gotham Pro"/>
                <w:b/>
                <w:color w:val="auto"/>
                <w:spacing w:val="0"/>
                <w:w w:val="100"/>
                <w:sz w:val="20"/>
                <w:szCs w:val="20"/>
                <w:lang w:eastAsia="ru-RU"/>
              </w:rPr>
              <w:t>Прийняття рішення про припинення повноважень голови та членів Наглядової ради Товариства.</w:t>
            </w:r>
          </w:p>
          <w:p w14:paraId="4FFF9368" w14:textId="77777777" w:rsidR="00B72AD5" w:rsidRPr="008F3988" w:rsidRDefault="00B72AD5" w:rsidP="00B72AD5">
            <w:pPr>
              <w:pStyle w:val="af"/>
              <w:jc w:val="both"/>
              <w:rPr>
                <w:rFonts w:ascii="Gotham Pro" w:eastAsiaTheme="minorHAnsi" w:hAnsi="Gotham Pro" w:cs="Gotham Pro"/>
                <w:color w:val="auto"/>
                <w:spacing w:val="0"/>
                <w:w w:val="100"/>
                <w:sz w:val="20"/>
                <w:szCs w:val="20"/>
                <w:lang w:eastAsia="en-US"/>
              </w:rPr>
            </w:pPr>
            <w:r w:rsidRPr="008F3988">
              <w:rPr>
                <w:rFonts w:ascii="Gotham Pro" w:eastAsiaTheme="minorHAnsi" w:hAnsi="Gotham Pro" w:cs="Gotham Pro"/>
                <w:color w:val="auto"/>
                <w:spacing w:val="0"/>
                <w:w w:val="100"/>
                <w:sz w:val="20"/>
                <w:szCs w:val="20"/>
                <w:u w:val="single"/>
                <w:lang w:eastAsia="uk-UA"/>
              </w:rPr>
              <w:lastRenderedPageBreak/>
              <w:t>Проект рішення №1 з питання №19</w:t>
            </w:r>
            <w:r w:rsidRPr="008F3988">
              <w:rPr>
                <w:rFonts w:ascii="Gotham Pro" w:eastAsiaTheme="minorHAnsi" w:hAnsi="Gotham Pro" w:cs="Gotham Pro"/>
                <w:color w:val="auto"/>
                <w:spacing w:val="0"/>
                <w:w w:val="100"/>
                <w:sz w:val="20"/>
                <w:szCs w:val="20"/>
                <w:lang w:eastAsia="en-US"/>
              </w:rPr>
              <w:t>: У зв’язку з закінченням терміну повноважень, припинити повноваження голови та членів Наглядової ради Товариства, а саме:</w:t>
            </w:r>
          </w:p>
          <w:p w14:paraId="1AC6E7EE" w14:textId="77777777" w:rsidR="00B72AD5" w:rsidRPr="008F3988" w:rsidRDefault="00B72AD5" w:rsidP="00B72AD5">
            <w:pPr>
              <w:pStyle w:val="af"/>
              <w:rPr>
                <w:rFonts w:ascii="Gotham Pro" w:eastAsiaTheme="minorHAnsi" w:hAnsi="Gotham Pro" w:cs="Gotham Pro"/>
                <w:color w:val="auto"/>
                <w:spacing w:val="0"/>
                <w:w w:val="100"/>
                <w:sz w:val="20"/>
                <w:szCs w:val="20"/>
                <w:lang w:eastAsia="en-US"/>
              </w:rPr>
            </w:pPr>
            <w:proofErr w:type="spellStart"/>
            <w:r w:rsidRPr="008F3988">
              <w:rPr>
                <w:rFonts w:ascii="Gotham Pro" w:eastAsiaTheme="minorHAnsi" w:hAnsi="Gotham Pro" w:cs="Gotham Pro"/>
                <w:color w:val="auto"/>
                <w:spacing w:val="0"/>
                <w:w w:val="100"/>
                <w:sz w:val="20"/>
                <w:szCs w:val="20"/>
                <w:lang w:eastAsia="en-US"/>
              </w:rPr>
              <w:t>ГоловаНаглядової</w:t>
            </w:r>
            <w:proofErr w:type="spellEnd"/>
            <w:r w:rsidRPr="008F3988">
              <w:rPr>
                <w:rFonts w:ascii="Gotham Pro" w:eastAsiaTheme="minorHAnsi" w:hAnsi="Gotham Pro" w:cs="Gotham Pro"/>
                <w:color w:val="auto"/>
                <w:spacing w:val="0"/>
                <w:w w:val="100"/>
                <w:sz w:val="20"/>
                <w:szCs w:val="20"/>
                <w:lang w:eastAsia="en-US"/>
              </w:rPr>
              <w:t xml:space="preserve"> ради – </w:t>
            </w:r>
            <w:r w:rsidRPr="008F3988">
              <w:rPr>
                <w:rFonts w:ascii="Gotham Pro" w:eastAsiaTheme="minorHAnsi" w:hAnsi="Gotham Pro" w:cs="Gotham Pro"/>
                <w:b/>
                <w:bCs/>
                <w:color w:val="auto"/>
                <w:spacing w:val="0"/>
                <w:w w:val="100"/>
                <w:sz w:val="20"/>
                <w:szCs w:val="20"/>
                <w:lang w:eastAsia="en-US"/>
              </w:rPr>
              <w:t>Оселедчик Сергій Юрійович,</w:t>
            </w:r>
          </w:p>
          <w:p w14:paraId="5BBC658F" w14:textId="77777777" w:rsidR="00B72AD5" w:rsidRPr="008F3988" w:rsidRDefault="00B72AD5" w:rsidP="00B72AD5">
            <w:pPr>
              <w:pStyle w:val="af"/>
              <w:rPr>
                <w:rFonts w:ascii="Gotham Pro" w:eastAsiaTheme="minorHAnsi" w:hAnsi="Gotham Pro" w:cs="Gotham Pro"/>
                <w:color w:val="auto"/>
                <w:spacing w:val="0"/>
                <w:w w:val="100"/>
                <w:sz w:val="20"/>
                <w:szCs w:val="20"/>
                <w:lang w:eastAsia="en-US"/>
              </w:rPr>
            </w:pPr>
            <w:r w:rsidRPr="008F3988">
              <w:rPr>
                <w:rFonts w:ascii="Gotham Pro" w:eastAsiaTheme="minorHAnsi" w:hAnsi="Gotham Pro" w:cs="Gotham Pro"/>
                <w:color w:val="auto"/>
                <w:spacing w:val="0"/>
                <w:w w:val="100"/>
                <w:sz w:val="20"/>
                <w:szCs w:val="20"/>
                <w:lang w:eastAsia="en-US"/>
              </w:rPr>
              <w:t xml:space="preserve">Член Наглядової ради – </w:t>
            </w:r>
            <w:proofErr w:type="spellStart"/>
            <w:r w:rsidRPr="008F3988">
              <w:rPr>
                <w:rFonts w:ascii="Gotham Pro" w:eastAsiaTheme="minorHAnsi" w:hAnsi="Gotham Pro" w:cs="Gotham Pro"/>
                <w:b/>
                <w:bCs/>
                <w:color w:val="auto"/>
                <w:spacing w:val="0"/>
                <w:w w:val="100"/>
                <w:sz w:val="20"/>
                <w:szCs w:val="20"/>
                <w:lang w:eastAsia="en-US"/>
              </w:rPr>
              <w:t>Міріленко</w:t>
            </w:r>
            <w:proofErr w:type="spellEnd"/>
            <w:r w:rsidRPr="008F3988">
              <w:rPr>
                <w:rFonts w:ascii="Gotham Pro" w:eastAsiaTheme="minorHAnsi" w:hAnsi="Gotham Pro" w:cs="Gotham Pro"/>
                <w:b/>
                <w:bCs/>
                <w:color w:val="auto"/>
                <w:spacing w:val="0"/>
                <w:w w:val="100"/>
                <w:sz w:val="20"/>
                <w:szCs w:val="20"/>
                <w:lang w:eastAsia="en-US"/>
              </w:rPr>
              <w:t xml:space="preserve">  Людмила  Миколаївна,</w:t>
            </w:r>
          </w:p>
          <w:p w14:paraId="5F961C7E" w14:textId="303213F8" w:rsidR="00890114" w:rsidRPr="00B72AD5" w:rsidRDefault="00B72AD5" w:rsidP="00B72AD5">
            <w:pPr>
              <w:widowControl w:val="0"/>
              <w:tabs>
                <w:tab w:val="left" w:pos="851"/>
              </w:tabs>
              <w:suppressAutoHyphens/>
              <w:autoSpaceDE w:val="0"/>
              <w:autoSpaceDN w:val="0"/>
              <w:adjustRightInd w:val="0"/>
              <w:rPr>
                <w:rFonts w:asciiTheme="minorHAnsi" w:hAnsiTheme="minorHAnsi" w:cs="Gotham Pro"/>
                <w:b/>
                <w:szCs w:val="22"/>
              </w:rPr>
            </w:pPr>
            <w:r w:rsidRPr="008F3988">
              <w:rPr>
                <w:rFonts w:ascii="Gotham Pro" w:eastAsiaTheme="minorHAnsi" w:hAnsi="Gotham Pro" w:cs="Gotham Pro"/>
                <w:sz w:val="20"/>
                <w:lang w:eastAsia="en-US"/>
              </w:rPr>
              <w:t xml:space="preserve">Член Наглядової ради – </w:t>
            </w:r>
            <w:proofErr w:type="spellStart"/>
            <w:r w:rsidRPr="008F3988">
              <w:rPr>
                <w:rFonts w:ascii="Gotham Pro" w:eastAsiaTheme="minorHAnsi" w:hAnsi="Gotham Pro" w:cs="Gotham Pro"/>
                <w:b/>
                <w:bCs/>
                <w:sz w:val="20"/>
                <w:lang w:eastAsia="en-US"/>
              </w:rPr>
              <w:t>Лисцев</w:t>
            </w:r>
            <w:proofErr w:type="spellEnd"/>
            <w:r w:rsidRPr="008F3988">
              <w:rPr>
                <w:rFonts w:ascii="Gotham Pro" w:eastAsiaTheme="minorHAnsi" w:hAnsi="Gotham Pro" w:cs="Gotham Pro"/>
                <w:b/>
                <w:bCs/>
                <w:sz w:val="20"/>
                <w:lang w:eastAsia="en-US"/>
              </w:rPr>
              <w:t xml:space="preserve">  Олександр Сергійович</w:t>
            </w:r>
            <w:r w:rsidRPr="00B72AD5">
              <w:rPr>
                <w:rFonts w:ascii="Gotham Pro" w:eastAsiaTheme="minorHAnsi" w:hAnsi="Gotham Pro" w:cs="Gotham Pro"/>
                <w:b/>
                <w:bCs/>
                <w:sz w:val="20"/>
                <w:lang w:eastAsia="en-US"/>
              </w:rPr>
              <w:t>.</w:t>
            </w:r>
          </w:p>
        </w:tc>
        <w:tc>
          <w:tcPr>
            <w:tcW w:w="1674" w:type="dxa"/>
            <w:vAlign w:val="center"/>
          </w:tcPr>
          <w:p w14:paraId="1CCFE538"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lastRenderedPageBreak/>
              <w:t>"ЗА"</w:t>
            </w:r>
          </w:p>
        </w:tc>
        <w:tc>
          <w:tcPr>
            <w:tcW w:w="1721" w:type="dxa"/>
          </w:tcPr>
          <w:p w14:paraId="6E9947D8"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77A5B9FB" w14:textId="77777777" w:rsidTr="00A56B41">
        <w:trPr>
          <w:trHeight w:val="274"/>
          <w:jc w:val="center"/>
        </w:trPr>
        <w:tc>
          <w:tcPr>
            <w:tcW w:w="495" w:type="dxa"/>
            <w:vMerge/>
            <w:vAlign w:val="center"/>
          </w:tcPr>
          <w:p w14:paraId="2C0C6341"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724884EF"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320BA3C"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799581E9"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0DBEFA27" w14:textId="77777777" w:rsidTr="00B72AD5">
        <w:trPr>
          <w:trHeight w:val="707"/>
          <w:jc w:val="center"/>
        </w:trPr>
        <w:tc>
          <w:tcPr>
            <w:tcW w:w="495" w:type="dxa"/>
            <w:vMerge w:val="restart"/>
            <w:vAlign w:val="center"/>
          </w:tcPr>
          <w:p w14:paraId="2BDCD995" w14:textId="216BE654"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A56B41">
              <w:rPr>
                <w:rFonts w:ascii="Gotham Pro" w:hAnsi="Gotham Pro" w:cs="Gotham Pro"/>
                <w:bCs/>
                <w:szCs w:val="20"/>
                <w:lang w:val="uk-UA"/>
              </w:rPr>
              <w:t>20</w:t>
            </w:r>
          </w:p>
        </w:tc>
        <w:tc>
          <w:tcPr>
            <w:tcW w:w="6878" w:type="dxa"/>
            <w:vMerge w:val="restart"/>
          </w:tcPr>
          <w:p w14:paraId="4274336A" w14:textId="16804EDD" w:rsidR="00B72AD5" w:rsidRPr="008F3988" w:rsidRDefault="00B72AD5" w:rsidP="00B72AD5">
            <w:pPr>
              <w:pStyle w:val="a8"/>
              <w:widowControl/>
              <w:numPr>
                <w:ilvl w:val="0"/>
                <w:numId w:val="4"/>
              </w:numPr>
              <w:tabs>
                <w:tab w:val="left" w:pos="1134"/>
              </w:tabs>
              <w:autoSpaceDE/>
              <w:autoSpaceDN/>
              <w:adjustRightInd/>
              <w:jc w:val="both"/>
              <w:rPr>
                <w:rFonts w:ascii="Gotham Pro" w:hAnsi="Gotham Pro" w:cs="Gotham Pro"/>
              </w:rPr>
            </w:pPr>
            <w:r w:rsidRPr="008F3988">
              <w:rPr>
                <w:rFonts w:ascii="Gotham Pro" w:hAnsi="Gotham Pro" w:cs="Gotham Pro"/>
                <w:b/>
                <w:bCs/>
              </w:rPr>
              <w:t>Про обрання членів Наглядової ради Товариства</w:t>
            </w:r>
            <w:r w:rsidRPr="008F3988">
              <w:rPr>
                <w:rFonts w:ascii="Gotham Pro" w:hAnsi="Gotham Pro" w:cs="Gotham Pro"/>
              </w:rPr>
              <w:t xml:space="preserve">. </w:t>
            </w:r>
          </w:p>
          <w:p w14:paraId="7EE53D80" w14:textId="77777777" w:rsidR="00B72AD5" w:rsidRPr="008F3988" w:rsidRDefault="00B72AD5" w:rsidP="00B72AD5">
            <w:pPr>
              <w:pStyle w:val="af"/>
              <w:jc w:val="both"/>
              <w:rPr>
                <w:rFonts w:ascii="Gotham Pro" w:eastAsiaTheme="minorHAnsi" w:hAnsi="Gotham Pro" w:cs="Gotham Pro"/>
                <w:color w:val="auto"/>
                <w:spacing w:val="0"/>
                <w:w w:val="100"/>
                <w:sz w:val="20"/>
                <w:szCs w:val="20"/>
                <w:lang w:eastAsia="en-US"/>
              </w:rPr>
            </w:pPr>
            <w:r w:rsidRPr="008F3988">
              <w:rPr>
                <w:rFonts w:ascii="Gotham Pro" w:hAnsi="Gotham Pro" w:cs="Gotham Pro"/>
                <w:sz w:val="20"/>
                <w:szCs w:val="20"/>
                <w:u w:val="single"/>
              </w:rPr>
              <w:t>Проект рішення №1 з питання №20:</w:t>
            </w:r>
            <w:r w:rsidRPr="00265ADA">
              <w:rPr>
                <w:rFonts w:ascii="Gotham Pro" w:hAnsi="Gotham Pro" w:cs="Gotham Pro"/>
                <w:sz w:val="20"/>
                <w:szCs w:val="20"/>
                <w:lang w:val="ru-RU"/>
              </w:rPr>
              <w:t xml:space="preserve"> </w:t>
            </w:r>
            <w:r w:rsidRPr="008F3988">
              <w:rPr>
                <w:rFonts w:ascii="Gotham Pro" w:eastAsiaTheme="minorHAnsi" w:hAnsi="Gotham Pro" w:cs="Gotham Pro"/>
                <w:color w:val="auto"/>
                <w:spacing w:val="0"/>
                <w:w w:val="100"/>
                <w:sz w:val="20"/>
                <w:szCs w:val="20"/>
                <w:lang w:eastAsia="en-US"/>
              </w:rPr>
              <w:t xml:space="preserve">Обрати членів Наглядової ради Товариства строком на три роки у наступному складі: </w:t>
            </w:r>
          </w:p>
          <w:p w14:paraId="3B754918" w14:textId="77777777" w:rsidR="00B72AD5" w:rsidRPr="008F3988" w:rsidRDefault="00B72AD5" w:rsidP="00B72AD5">
            <w:pPr>
              <w:pStyle w:val="af"/>
              <w:jc w:val="both"/>
              <w:rPr>
                <w:rFonts w:ascii="Gotham Pro" w:eastAsiaTheme="minorHAnsi" w:hAnsi="Gotham Pro" w:cs="Gotham Pro"/>
                <w:color w:val="auto"/>
                <w:spacing w:val="0"/>
                <w:w w:val="100"/>
                <w:sz w:val="20"/>
                <w:szCs w:val="20"/>
                <w:lang w:eastAsia="en-US"/>
              </w:rPr>
            </w:pPr>
            <w:r w:rsidRPr="008F3988">
              <w:rPr>
                <w:rFonts w:ascii="Gotham Pro" w:eastAsiaTheme="minorHAnsi" w:hAnsi="Gotham Pro" w:cs="Gotham Pro"/>
                <w:color w:val="auto"/>
                <w:spacing w:val="0"/>
                <w:w w:val="100"/>
                <w:sz w:val="20"/>
                <w:szCs w:val="20"/>
                <w:lang w:eastAsia="en-US"/>
              </w:rPr>
              <w:t xml:space="preserve">Член наглядової ради – </w:t>
            </w:r>
            <w:r w:rsidRPr="008F3988">
              <w:rPr>
                <w:rFonts w:ascii="Gotham Pro" w:eastAsiaTheme="minorHAnsi" w:hAnsi="Gotham Pro" w:cs="Gotham Pro"/>
                <w:b/>
                <w:bCs/>
                <w:color w:val="auto"/>
                <w:spacing w:val="0"/>
                <w:w w:val="100"/>
                <w:sz w:val="20"/>
                <w:szCs w:val="20"/>
                <w:lang w:eastAsia="en-US"/>
              </w:rPr>
              <w:t>Оселедчик Сергій Юрійович</w:t>
            </w:r>
            <w:r w:rsidRPr="008F3988">
              <w:rPr>
                <w:rFonts w:ascii="Gotham Pro" w:eastAsiaTheme="minorHAnsi" w:hAnsi="Gotham Pro" w:cs="Gotham Pro"/>
                <w:color w:val="auto"/>
                <w:spacing w:val="0"/>
                <w:w w:val="100"/>
                <w:sz w:val="20"/>
                <w:szCs w:val="20"/>
                <w:lang w:eastAsia="en-US"/>
              </w:rPr>
              <w:t xml:space="preserve">, </w:t>
            </w:r>
          </w:p>
          <w:p w14:paraId="1D81DF49" w14:textId="77777777" w:rsidR="00B72AD5" w:rsidRPr="008F3988" w:rsidRDefault="00B72AD5" w:rsidP="00B72AD5">
            <w:pPr>
              <w:pStyle w:val="af"/>
              <w:jc w:val="both"/>
              <w:rPr>
                <w:rFonts w:ascii="Gotham Pro" w:eastAsiaTheme="minorHAnsi" w:hAnsi="Gotham Pro" w:cs="Gotham Pro"/>
                <w:color w:val="auto"/>
                <w:spacing w:val="0"/>
                <w:w w:val="100"/>
                <w:sz w:val="20"/>
                <w:szCs w:val="20"/>
                <w:lang w:eastAsia="en-US"/>
              </w:rPr>
            </w:pPr>
            <w:r w:rsidRPr="008F3988">
              <w:rPr>
                <w:rFonts w:ascii="Gotham Pro" w:eastAsiaTheme="minorHAnsi" w:hAnsi="Gotham Pro" w:cs="Gotham Pro"/>
                <w:color w:val="auto"/>
                <w:spacing w:val="0"/>
                <w:w w:val="100"/>
                <w:sz w:val="20"/>
                <w:szCs w:val="20"/>
                <w:lang w:eastAsia="en-US"/>
              </w:rPr>
              <w:t xml:space="preserve">Член наглядової ради - </w:t>
            </w:r>
            <w:proofErr w:type="spellStart"/>
            <w:r w:rsidRPr="008F3988">
              <w:rPr>
                <w:rFonts w:ascii="Gotham Pro" w:eastAsiaTheme="minorHAnsi" w:hAnsi="Gotham Pro" w:cs="Gotham Pro"/>
                <w:b/>
                <w:bCs/>
                <w:color w:val="auto"/>
                <w:spacing w:val="0"/>
                <w:w w:val="100"/>
                <w:sz w:val="20"/>
                <w:szCs w:val="20"/>
                <w:lang w:eastAsia="en-US"/>
              </w:rPr>
              <w:t>Міріленко</w:t>
            </w:r>
            <w:proofErr w:type="spellEnd"/>
            <w:r w:rsidRPr="008F3988">
              <w:rPr>
                <w:rFonts w:ascii="Gotham Pro" w:eastAsiaTheme="minorHAnsi" w:hAnsi="Gotham Pro" w:cs="Gotham Pro"/>
                <w:b/>
                <w:bCs/>
                <w:color w:val="auto"/>
                <w:spacing w:val="0"/>
                <w:w w:val="100"/>
                <w:sz w:val="20"/>
                <w:szCs w:val="20"/>
                <w:lang w:eastAsia="en-US"/>
              </w:rPr>
              <w:t xml:space="preserve"> Людмила Миколаївна</w:t>
            </w:r>
            <w:r w:rsidRPr="008F3988">
              <w:rPr>
                <w:rFonts w:ascii="Gotham Pro" w:eastAsiaTheme="minorHAnsi" w:hAnsi="Gotham Pro" w:cs="Gotham Pro"/>
                <w:color w:val="auto"/>
                <w:spacing w:val="0"/>
                <w:w w:val="100"/>
                <w:sz w:val="20"/>
                <w:szCs w:val="20"/>
                <w:lang w:eastAsia="en-US"/>
              </w:rPr>
              <w:t>,</w:t>
            </w:r>
          </w:p>
          <w:p w14:paraId="5293E54C" w14:textId="3B14E9F1" w:rsidR="00890114" w:rsidRPr="00B72AD5" w:rsidRDefault="00B72AD5" w:rsidP="00B72AD5">
            <w:pPr>
              <w:widowControl w:val="0"/>
              <w:tabs>
                <w:tab w:val="left" w:pos="851"/>
              </w:tabs>
              <w:suppressAutoHyphens/>
              <w:autoSpaceDE w:val="0"/>
              <w:autoSpaceDN w:val="0"/>
              <w:adjustRightInd w:val="0"/>
              <w:rPr>
                <w:rFonts w:asciiTheme="minorHAnsi" w:hAnsiTheme="minorHAnsi" w:cs="Gotham Pro"/>
                <w:b/>
                <w:szCs w:val="22"/>
              </w:rPr>
            </w:pPr>
            <w:r w:rsidRPr="008F3988">
              <w:rPr>
                <w:rFonts w:ascii="Gotham Pro" w:eastAsiaTheme="minorHAnsi" w:hAnsi="Gotham Pro" w:cs="Gotham Pro"/>
                <w:sz w:val="20"/>
                <w:lang w:eastAsia="en-US"/>
              </w:rPr>
              <w:t xml:space="preserve">Член наглядової ради – </w:t>
            </w:r>
            <w:proofErr w:type="spellStart"/>
            <w:r w:rsidRPr="008F3988">
              <w:rPr>
                <w:rFonts w:ascii="Gotham Pro" w:eastAsiaTheme="minorHAnsi" w:hAnsi="Gotham Pro" w:cs="Gotham Pro"/>
                <w:b/>
                <w:bCs/>
                <w:sz w:val="20"/>
                <w:lang w:eastAsia="en-US"/>
              </w:rPr>
              <w:t>Лисцев</w:t>
            </w:r>
            <w:proofErr w:type="spellEnd"/>
            <w:r w:rsidRPr="008F3988">
              <w:rPr>
                <w:rFonts w:ascii="Gotham Pro" w:eastAsiaTheme="minorHAnsi" w:hAnsi="Gotham Pro" w:cs="Gotham Pro"/>
                <w:b/>
                <w:bCs/>
                <w:sz w:val="20"/>
                <w:lang w:eastAsia="en-US"/>
              </w:rPr>
              <w:t xml:space="preserve"> Олександр Сергійович</w:t>
            </w:r>
            <w:r w:rsidRPr="00B72AD5">
              <w:rPr>
                <w:rFonts w:ascii="Gotham Pro" w:eastAsiaTheme="minorHAnsi" w:hAnsi="Gotham Pro" w:cs="Gotham Pro"/>
                <w:b/>
                <w:bCs/>
                <w:sz w:val="20"/>
                <w:lang w:eastAsia="en-US"/>
              </w:rPr>
              <w:t>.</w:t>
            </w:r>
          </w:p>
        </w:tc>
        <w:tc>
          <w:tcPr>
            <w:tcW w:w="1674" w:type="dxa"/>
            <w:vAlign w:val="center"/>
          </w:tcPr>
          <w:p w14:paraId="0ED068FB"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6C582CE3"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7CB349B2" w14:textId="77777777" w:rsidTr="00A56B41">
        <w:trPr>
          <w:trHeight w:val="274"/>
          <w:jc w:val="center"/>
        </w:trPr>
        <w:tc>
          <w:tcPr>
            <w:tcW w:w="495" w:type="dxa"/>
            <w:vMerge/>
            <w:vAlign w:val="center"/>
          </w:tcPr>
          <w:p w14:paraId="728F5D0B"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00F155A7"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456F9573"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64C535F1"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7C3B493F" w14:textId="77777777" w:rsidTr="00B72AD5">
        <w:trPr>
          <w:trHeight w:val="1152"/>
          <w:jc w:val="center"/>
        </w:trPr>
        <w:tc>
          <w:tcPr>
            <w:tcW w:w="495" w:type="dxa"/>
            <w:vMerge w:val="restart"/>
            <w:vAlign w:val="center"/>
          </w:tcPr>
          <w:p w14:paraId="051F2821" w14:textId="09573F6B"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A56B41">
              <w:rPr>
                <w:rFonts w:ascii="Gotham Pro" w:hAnsi="Gotham Pro" w:cs="Gotham Pro"/>
                <w:bCs/>
                <w:szCs w:val="20"/>
                <w:lang w:val="uk-UA"/>
              </w:rPr>
              <w:t>21</w:t>
            </w:r>
          </w:p>
        </w:tc>
        <w:tc>
          <w:tcPr>
            <w:tcW w:w="6878" w:type="dxa"/>
            <w:vMerge w:val="restart"/>
          </w:tcPr>
          <w:p w14:paraId="37132E02" w14:textId="09EE0CE8" w:rsidR="00B72AD5" w:rsidRPr="008F3988" w:rsidRDefault="00B72AD5" w:rsidP="00B72AD5">
            <w:pPr>
              <w:pStyle w:val="a8"/>
              <w:widowControl/>
              <w:numPr>
                <w:ilvl w:val="0"/>
                <w:numId w:val="4"/>
              </w:numPr>
              <w:tabs>
                <w:tab w:val="left" w:pos="1134"/>
              </w:tabs>
              <w:autoSpaceDE/>
              <w:autoSpaceDN/>
              <w:adjustRightInd/>
              <w:jc w:val="both"/>
              <w:rPr>
                <w:rFonts w:ascii="Gotham Pro" w:hAnsi="Gotham Pro" w:cs="Gotham Pro"/>
                <w:b/>
                <w:bCs/>
              </w:rPr>
            </w:pPr>
            <w:r w:rsidRPr="008F3988">
              <w:rPr>
                <w:rFonts w:ascii="Gotham Pro" w:hAnsi="Gotham Pro" w:cs="Gotham Pro"/>
                <w:b/>
                <w:bCs/>
              </w:rPr>
              <w:t xml:space="preserve">Про затвердження умов цивільно-правових договорів (контрактів),  що укладатимуться з членами Наглядової ради, встановлення розміру їх винагороди, обрання особи, яка уповноважується на підписання договорів (контрактів) з ними. </w:t>
            </w:r>
          </w:p>
          <w:p w14:paraId="17533436" w14:textId="5F311289" w:rsidR="00890114" w:rsidRPr="00B72AD5" w:rsidRDefault="00B72AD5" w:rsidP="00B72AD5">
            <w:pPr>
              <w:widowControl w:val="0"/>
              <w:tabs>
                <w:tab w:val="left" w:pos="851"/>
              </w:tabs>
              <w:suppressAutoHyphens/>
              <w:autoSpaceDE w:val="0"/>
              <w:autoSpaceDN w:val="0"/>
              <w:adjustRightInd w:val="0"/>
              <w:rPr>
                <w:rFonts w:asciiTheme="minorHAnsi" w:hAnsiTheme="minorHAnsi" w:cs="Gotham Pro"/>
                <w:b/>
                <w:szCs w:val="22"/>
              </w:rPr>
            </w:pPr>
            <w:r w:rsidRPr="008F3988">
              <w:rPr>
                <w:rFonts w:ascii="Gotham Pro" w:hAnsi="Gotham Pro" w:cs="Gotham Pro"/>
                <w:sz w:val="20"/>
                <w:u w:val="single"/>
              </w:rPr>
              <w:t>Проект рішення №1 з питання №21:</w:t>
            </w:r>
            <w:r w:rsidRPr="008F3988">
              <w:rPr>
                <w:rFonts w:ascii="Gotham Pro" w:hAnsi="Gotham Pro" w:cs="Gotham Pro"/>
                <w:sz w:val="20"/>
              </w:rPr>
              <w:t xml:space="preserve"> Затвердити умови цивільно-правових договорів (контрактів), що укладатимуться з членами Наглядової ради Товариства</w:t>
            </w:r>
            <w:r>
              <w:rPr>
                <w:rFonts w:ascii="Gotham Pro" w:hAnsi="Gotham Pro" w:cs="Gotham Pro"/>
                <w:sz w:val="20"/>
              </w:rPr>
              <w:t xml:space="preserve"> </w:t>
            </w:r>
            <w:r w:rsidRPr="008F3988">
              <w:rPr>
                <w:rFonts w:ascii="Gotham Pro" w:hAnsi="Gotham Pro" w:cs="Gotham Pro"/>
                <w:sz w:val="20"/>
              </w:rPr>
              <w:t>та розмір їх винагороди. Уповноважити Генерального директора Товариства підписати цивільно-правові договори (контракти) з членами Наглядової Ради Товариства, відповідно до затверджених умов</w:t>
            </w:r>
            <w:r w:rsidRPr="00B72AD5">
              <w:rPr>
                <w:rFonts w:ascii="Gotham Pro" w:hAnsi="Gotham Pro" w:cs="Gotham Pro"/>
                <w:sz w:val="20"/>
              </w:rPr>
              <w:t>.</w:t>
            </w:r>
          </w:p>
        </w:tc>
        <w:tc>
          <w:tcPr>
            <w:tcW w:w="1674" w:type="dxa"/>
            <w:vAlign w:val="center"/>
          </w:tcPr>
          <w:p w14:paraId="6E06B443"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123E5478"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5EBD7161" w14:textId="77777777" w:rsidTr="00A56B41">
        <w:trPr>
          <w:trHeight w:val="274"/>
          <w:jc w:val="center"/>
        </w:trPr>
        <w:tc>
          <w:tcPr>
            <w:tcW w:w="495" w:type="dxa"/>
            <w:vMerge/>
            <w:vAlign w:val="center"/>
          </w:tcPr>
          <w:p w14:paraId="0975E4EF"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0ADC5FCC"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4353C6B6"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7FFB1765"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372E08A2" w14:textId="77777777" w:rsidTr="00B72AD5">
        <w:trPr>
          <w:trHeight w:val="1018"/>
          <w:jc w:val="center"/>
        </w:trPr>
        <w:tc>
          <w:tcPr>
            <w:tcW w:w="495" w:type="dxa"/>
            <w:vMerge w:val="restart"/>
            <w:vAlign w:val="center"/>
          </w:tcPr>
          <w:p w14:paraId="24B38176" w14:textId="72C33065"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A56B41">
              <w:rPr>
                <w:rFonts w:ascii="Gotham Pro" w:hAnsi="Gotham Pro" w:cs="Gotham Pro"/>
                <w:bCs/>
                <w:szCs w:val="20"/>
                <w:lang w:val="uk-UA"/>
              </w:rPr>
              <w:t>22</w:t>
            </w:r>
          </w:p>
        </w:tc>
        <w:tc>
          <w:tcPr>
            <w:tcW w:w="6878" w:type="dxa"/>
            <w:vMerge w:val="restart"/>
          </w:tcPr>
          <w:p w14:paraId="5E33EA98" w14:textId="40AD489B" w:rsidR="00B72AD5" w:rsidRPr="00B72AD5" w:rsidRDefault="00B72AD5" w:rsidP="00B72AD5">
            <w:pPr>
              <w:pStyle w:val="a8"/>
              <w:numPr>
                <w:ilvl w:val="0"/>
                <w:numId w:val="4"/>
              </w:numPr>
              <w:tabs>
                <w:tab w:val="left" w:pos="1134"/>
              </w:tabs>
              <w:jc w:val="both"/>
              <w:rPr>
                <w:rFonts w:ascii="Gotham Pro" w:hAnsi="Gotham Pro" w:cs="Gotham Pro"/>
                <w:b/>
              </w:rPr>
            </w:pPr>
            <w:r w:rsidRPr="00B72AD5">
              <w:rPr>
                <w:rFonts w:ascii="Gotham Pro" w:hAnsi="Gotham Pro" w:cs="Gotham Pro"/>
                <w:b/>
              </w:rPr>
              <w:t>Про припинення повноважень Ревізійної комісії Товариства.</w:t>
            </w:r>
          </w:p>
          <w:p w14:paraId="08BB9FC4" w14:textId="77777777" w:rsidR="00B72AD5" w:rsidRPr="00B72AD5" w:rsidRDefault="00B72AD5" w:rsidP="00B72AD5">
            <w:pPr>
              <w:pStyle w:val="a8"/>
              <w:tabs>
                <w:tab w:val="left" w:pos="567"/>
              </w:tabs>
              <w:overflowPunct w:val="0"/>
              <w:ind w:left="0"/>
              <w:jc w:val="both"/>
              <w:rPr>
                <w:rFonts w:ascii="Gotham Pro" w:eastAsiaTheme="minorHAnsi" w:hAnsi="Gotham Pro" w:cs="Gotham Pro"/>
                <w:lang w:eastAsia="en-US"/>
              </w:rPr>
            </w:pPr>
            <w:r w:rsidRPr="00B72AD5">
              <w:rPr>
                <w:rFonts w:ascii="Gotham Pro" w:hAnsi="Gotham Pro" w:cs="Gotham Pro"/>
                <w:u w:val="single"/>
              </w:rPr>
              <w:t>Проект рішення №1 з питання №22:</w:t>
            </w:r>
            <w:r w:rsidRPr="00B72AD5">
              <w:rPr>
                <w:rFonts w:ascii="Gotham Pro" w:hAnsi="Gotham Pro" w:cs="Gotham Pro"/>
              </w:rPr>
              <w:t xml:space="preserve"> </w:t>
            </w:r>
            <w:r w:rsidRPr="00B72AD5">
              <w:rPr>
                <w:rFonts w:ascii="Gotham Pro" w:eastAsiaTheme="minorHAnsi" w:hAnsi="Gotham Pro" w:cs="Gotham Pro"/>
                <w:lang w:eastAsia="en-US"/>
              </w:rPr>
              <w:t>У зв’язку з прийняттям і затвердженням нової редакції Статуту Товариства та зміною структури управління, достроково припинити повноваження всіх членів Ревізійної комісії:</w:t>
            </w:r>
          </w:p>
          <w:p w14:paraId="20ECCDD0" w14:textId="77777777" w:rsidR="00B72AD5" w:rsidRPr="00B72AD5" w:rsidRDefault="00B72AD5" w:rsidP="00B72AD5">
            <w:pPr>
              <w:pStyle w:val="a8"/>
              <w:tabs>
                <w:tab w:val="left" w:pos="567"/>
              </w:tabs>
              <w:overflowPunct w:val="0"/>
              <w:ind w:left="0"/>
              <w:jc w:val="both"/>
              <w:rPr>
                <w:rFonts w:ascii="Gotham Pro" w:eastAsiaTheme="minorHAnsi" w:hAnsi="Gotham Pro" w:cs="Gotham Pro"/>
                <w:lang w:eastAsia="en-US"/>
              </w:rPr>
            </w:pPr>
            <w:r w:rsidRPr="00B72AD5">
              <w:rPr>
                <w:rFonts w:ascii="Gotham Pro" w:eastAsiaTheme="minorHAnsi" w:hAnsi="Gotham Pro" w:cs="Gotham Pro"/>
                <w:lang w:eastAsia="en-US"/>
              </w:rPr>
              <w:t xml:space="preserve">Голова ревізійної комісії - </w:t>
            </w:r>
            <w:r w:rsidRPr="00B72AD5">
              <w:rPr>
                <w:rFonts w:ascii="Gotham Pro" w:eastAsiaTheme="minorHAnsi" w:hAnsi="Gotham Pro" w:cs="Gotham Pro"/>
                <w:b/>
                <w:bCs/>
                <w:lang w:eastAsia="en-US"/>
              </w:rPr>
              <w:t>Врублевська Тетяна Вікторівна</w:t>
            </w:r>
            <w:r w:rsidRPr="00B72AD5">
              <w:rPr>
                <w:rFonts w:ascii="Gotham Pro" w:eastAsiaTheme="minorHAnsi" w:hAnsi="Gotham Pro" w:cs="Gotham Pro"/>
                <w:lang w:eastAsia="en-US"/>
              </w:rPr>
              <w:t>;</w:t>
            </w:r>
          </w:p>
          <w:p w14:paraId="37A07376" w14:textId="77777777" w:rsidR="00B72AD5" w:rsidRPr="00B72AD5" w:rsidRDefault="00B72AD5" w:rsidP="00B72AD5">
            <w:pPr>
              <w:pStyle w:val="a8"/>
              <w:tabs>
                <w:tab w:val="left" w:pos="567"/>
              </w:tabs>
              <w:overflowPunct w:val="0"/>
              <w:ind w:left="0"/>
              <w:jc w:val="both"/>
              <w:rPr>
                <w:rFonts w:ascii="Gotham Pro" w:eastAsiaTheme="minorHAnsi" w:hAnsi="Gotham Pro" w:cs="Gotham Pro"/>
                <w:lang w:eastAsia="en-US"/>
              </w:rPr>
            </w:pPr>
            <w:r w:rsidRPr="00B72AD5">
              <w:rPr>
                <w:rFonts w:ascii="Gotham Pro" w:eastAsiaTheme="minorHAnsi" w:hAnsi="Gotham Pro" w:cs="Gotham Pro"/>
                <w:lang w:eastAsia="en-US"/>
              </w:rPr>
              <w:t xml:space="preserve">Член ревізійної комісії - </w:t>
            </w:r>
            <w:proofErr w:type="spellStart"/>
            <w:r w:rsidRPr="00B72AD5">
              <w:rPr>
                <w:rFonts w:ascii="Gotham Pro" w:eastAsiaTheme="minorHAnsi" w:hAnsi="Gotham Pro" w:cs="Gotham Pro"/>
                <w:b/>
                <w:bCs/>
                <w:lang w:eastAsia="en-US"/>
              </w:rPr>
              <w:t>Комаренко</w:t>
            </w:r>
            <w:proofErr w:type="spellEnd"/>
            <w:r w:rsidRPr="00B72AD5">
              <w:rPr>
                <w:rFonts w:ascii="Gotham Pro" w:eastAsiaTheme="minorHAnsi" w:hAnsi="Gotham Pro" w:cs="Gotham Pro"/>
                <w:b/>
                <w:bCs/>
                <w:lang w:eastAsia="en-US"/>
              </w:rPr>
              <w:t xml:space="preserve"> Галина Вікторівна;</w:t>
            </w:r>
          </w:p>
          <w:p w14:paraId="157A62F0" w14:textId="217A59F9" w:rsidR="00890114" w:rsidRPr="00D67F88" w:rsidRDefault="00B72AD5" w:rsidP="00B72AD5">
            <w:pPr>
              <w:widowControl w:val="0"/>
              <w:tabs>
                <w:tab w:val="left" w:pos="851"/>
              </w:tabs>
              <w:suppressAutoHyphens/>
              <w:autoSpaceDE w:val="0"/>
              <w:autoSpaceDN w:val="0"/>
              <w:adjustRightInd w:val="0"/>
              <w:rPr>
                <w:rFonts w:ascii="Gotham Pro" w:hAnsi="Gotham Pro" w:cs="Gotham Pro"/>
                <w:b/>
                <w:szCs w:val="22"/>
              </w:rPr>
            </w:pPr>
            <w:r w:rsidRPr="00B72AD5">
              <w:rPr>
                <w:rFonts w:ascii="Gotham Pro" w:eastAsiaTheme="minorHAnsi" w:hAnsi="Gotham Pro" w:cs="Gotham Pro"/>
                <w:sz w:val="20"/>
                <w:lang w:eastAsia="en-US"/>
              </w:rPr>
              <w:t xml:space="preserve">Член ревізійної комісії - </w:t>
            </w:r>
            <w:proofErr w:type="spellStart"/>
            <w:r w:rsidRPr="00B72AD5">
              <w:rPr>
                <w:rFonts w:ascii="Gotham Pro" w:eastAsiaTheme="minorHAnsi" w:hAnsi="Gotham Pro" w:cs="Gotham Pro"/>
                <w:b/>
                <w:bCs/>
                <w:sz w:val="20"/>
                <w:lang w:eastAsia="en-US"/>
              </w:rPr>
              <w:t>Хижняк</w:t>
            </w:r>
            <w:proofErr w:type="spellEnd"/>
            <w:r w:rsidRPr="00B72AD5">
              <w:rPr>
                <w:rFonts w:ascii="Gotham Pro" w:eastAsiaTheme="minorHAnsi" w:hAnsi="Gotham Pro" w:cs="Gotham Pro"/>
                <w:b/>
                <w:bCs/>
                <w:sz w:val="20"/>
                <w:lang w:eastAsia="en-US"/>
              </w:rPr>
              <w:t xml:space="preserve"> Світлана Вікторівна.</w:t>
            </w:r>
          </w:p>
        </w:tc>
        <w:tc>
          <w:tcPr>
            <w:tcW w:w="1674" w:type="dxa"/>
            <w:vAlign w:val="center"/>
          </w:tcPr>
          <w:p w14:paraId="13324737"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0AE2BB09"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659BA6A0" w14:textId="77777777" w:rsidTr="00A56B41">
        <w:trPr>
          <w:trHeight w:val="274"/>
          <w:jc w:val="center"/>
        </w:trPr>
        <w:tc>
          <w:tcPr>
            <w:tcW w:w="495" w:type="dxa"/>
            <w:vMerge/>
            <w:vAlign w:val="center"/>
          </w:tcPr>
          <w:p w14:paraId="7C0E09D0"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19B5E08"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0734149"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609C41F8"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3E90EA7C" w14:textId="77777777" w:rsidTr="00B72AD5">
        <w:trPr>
          <w:trHeight w:val="2777"/>
          <w:jc w:val="center"/>
        </w:trPr>
        <w:tc>
          <w:tcPr>
            <w:tcW w:w="495" w:type="dxa"/>
            <w:vMerge w:val="restart"/>
            <w:vAlign w:val="center"/>
          </w:tcPr>
          <w:p w14:paraId="1F544422" w14:textId="73DF5078" w:rsidR="00890114" w:rsidRPr="00A56B41"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A56B41">
              <w:rPr>
                <w:rFonts w:ascii="Gotham Pro" w:hAnsi="Gotham Pro" w:cs="Gotham Pro"/>
                <w:bCs/>
                <w:szCs w:val="20"/>
                <w:lang w:val="uk-UA"/>
              </w:rPr>
              <w:t>23</w:t>
            </w:r>
          </w:p>
        </w:tc>
        <w:tc>
          <w:tcPr>
            <w:tcW w:w="6878" w:type="dxa"/>
            <w:vMerge w:val="restart"/>
          </w:tcPr>
          <w:p w14:paraId="23B9EE45" w14:textId="50E73386" w:rsidR="00B72AD5" w:rsidRPr="00B72AD5" w:rsidRDefault="00B72AD5" w:rsidP="00B72AD5">
            <w:pPr>
              <w:pStyle w:val="a8"/>
              <w:numPr>
                <w:ilvl w:val="0"/>
                <w:numId w:val="4"/>
              </w:numPr>
              <w:tabs>
                <w:tab w:val="left" w:pos="567"/>
              </w:tabs>
              <w:overflowPunct w:val="0"/>
              <w:jc w:val="both"/>
              <w:rPr>
                <w:rFonts w:ascii="Gotham Pro" w:hAnsi="Gotham Pro" w:cs="Gotham Pro"/>
                <w:b/>
              </w:rPr>
            </w:pPr>
            <w:r w:rsidRPr="00B72AD5">
              <w:rPr>
                <w:rFonts w:ascii="Gotham Pro" w:hAnsi="Gotham Pro" w:cs="Gotham Pro"/>
                <w:b/>
              </w:rPr>
              <w:t>Прийняття рішення про попереднє надання згоди на вчинення значних правочинів та надання повноважень посадовим особам на укладання таких правочинів.</w:t>
            </w:r>
          </w:p>
          <w:p w14:paraId="2EF6A050" w14:textId="77777777" w:rsidR="00B72AD5" w:rsidRPr="00B72AD5" w:rsidRDefault="00B72AD5" w:rsidP="00B72AD5">
            <w:pPr>
              <w:pStyle w:val="a8"/>
              <w:tabs>
                <w:tab w:val="left" w:pos="567"/>
              </w:tabs>
              <w:overflowPunct w:val="0"/>
              <w:ind w:left="0"/>
              <w:jc w:val="both"/>
              <w:rPr>
                <w:rFonts w:ascii="Gotham Pro" w:hAnsi="Gotham Pro" w:cs="Gotham Pro"/>
                <w:u w:val="single"/>
              </w:rPr>
            </w:pPr>
            <w:r w:rsidRPr="00B72AD5">
              <w:rPr>
                <w:rFonts w:ascii="Gotham Pro" w:hAnsi="Gotham Pro" w:cs="Gotham Pro"/>
                <w:u w:val="single"/>
              </w:rPr>
              <w:t>Проект рішення №1 з питання №23:</w:t>
            </w:r>
            <w:r w:rsidRPr="00B72AD5">
              <w:rPr>
                <w:rFonts w:ascii="Gotham Pro" w:hAnsi="Gotham Pro" w:cs="Gotham Pro"/>
              </w:rPr>
              <w:t xml:space="preserve"> </w:t>
            </w:r>
            <w:r w:rsidRPr="00B72AD5">
              <w:rPr>
                <w:rFonts w:ascii="Gotham Pro" w:eastAsiaTheme="minorHAnsi" w:hAnsi="Gotham Pro" w:cs="Gotham Pro"/>
                <w:lang w:eastAsia="en-US"/>
              </w:rPr>
              <w:t xml:space="preserve">На підставі частини 4 статті 106 Закону України «Про акціонерні товариства» № 2465-IX  від 27.07.2022 року  попередньо надати згоду на вчинення значних правочинів, ринкова вартість майна, робіт або послуг яких  становить 10 і більше відсотків вартості активів за даними річної фінансової звітності Товариства за 2022 рік, які вчинятимуться Товариством у ході поточної фінансово-господарської діяльності протягом одного року з дати проведення цих Загальних зборів акціонерів, а саме: правочинів на придбання товарів, сировини, обладнання, на реалізацію продукції, договорів оренди, </w:t>
            </w:r>
            <w:proofErr w:type="spellStart"/>
            <w:r w:rsidRPr="00B72AD5">
              <w:rPr>
                <w:rFonts w:ascii="Gotham Pro" w:eastAsiaTheme="minorHAnsi" w:hAnsi="Gotham Pro" w:cs="Gotham Pro"/>
                <w:lang w:eastAsia="en-US"/>
              </w:rPr>
              <w:t>підряду</w:t>
            </w:r>
            <w:proofErr w:type="spellEnd"/>
            <w:r w:rsidRPr="00B72AD5">
              <w:rPr>
                <w:rFonts w:ascii="Gotham Pro" w:eastAsiaTheme="minorHAnsi" w:hAnsi="Gotham Pro" w:cs="Gotham Pro"/>
                <w:lang w:eastAsia="en-US"/>
              </w:rPr>
              <w:t xml:space="preserve">, надання або отримання послуг, виконання робіт та інших правочинів, граничної сукупної вартості кожного такого правочину у розмірі не більше 300 (триста) млн. грн.; </w:t>
            </w:r>
          </w:p>
          <w:p w14:paraId="4670EF55" w14:textId="77777777" w:rsidR="00B72AD5" w:rsidRPr="00B72AD5" w:rsidRDefault="00B72AD5" w:rsidP="00B72AD5">
            <w:pPr>
              <w:pStyle w:val="a8"/>
              <w:tabs>
                <w:tab w:val="left" w:pos="567"/>
              </w:tabs>
              <w:overflowPunct w:val="0"/>
              <w:ind w:left="0"/>
              <w:jc w:val="both"/>
              <w:rPr>
                <w:rFonts w:ascii="Gotham Pro" w:hAnsi="Gotham Pro" w:cs="Gotham Pro"/>
                <w:u w:val="single"/>
              </w:rPr>
            </w:pPr>
            <w:r w:rsidRPr="00B72AD5">
              <w:rPr>
                <w:rFonts w:ascii="Gotham Pro" w:hAnsi="Gotham Pro" w:cs="Gotham Pro"/>
              </w:rPr>
              <w:tab/>
            </w:r>
            <w:r w:rsidRPr="00B72AD5">
              <w:rPr>
                <w:rFonts w:ascii="Gotham Pro" w:eastAsiaTheme="minorHAnsi" w:hAnsi="Gotham Pro" w:cs="Gotham Pro"/>
                <w:lang w:eastAsia="en-US"/>
              </w:rPr>
              <w:t>Уповноважити Генерального директора Товариства або особу, що виконує його обов’язки або іншу особу, уповноважену на це довіреністю, виданою Генеральним директором Товариства, протягом одного року  з дати проведення цих Загальних зборів здійснювати всі необхідні дії для вчинення від імені Товариства правочинів, вказаних у пункті першому цього рішення.</w:t>
            </w:r>
          </w:p>
          <w:p w14:paraId="7EC6976D" w14:textId="034144FC" w:rsidR="00890114" w:rsidRPr="00B72AD5" w:rsidRDefault="00B72AD5" w:rsidP="00B72AD5">
            <w:pPr>
              <w:pStyle w:val="a8"/>
              <w:tabs>
                <w:tab w:val="left" w:pos="567"/>
              </w:tabs>
              <w:overflowPunct w:val="0"/>
              <w:ind w:left="0"/>
              <w:jc w:val="both"/>
              <w:rPr>
                <w:rFonts w:asciiTheme="minorHAnsi" w:eastAsiaTheme="minorHAnsi" w:hAnsiTheme="minorHAnsi" w:cs="Gotham Pro"/>
                <w:lang w:eastAsia="en-US"/>
              </w:rPr>
            </w:pPr>
            <w:r w:rsidRPr="00B72AD5">
              <w:rPr>
                <w:rFonts w:ascii="Gotham Pro" w:hAnsi="Gotham Pro" w:cs="Gotham Pro"/>
              </w:rPr>
              <w:tab/>
            </w:r>
            <w:r w:rsidRPr="00B72AD5">
              <w:rPr>
                <w:rFonts w:ascii="Gotham Pro" w:eastAsiaTheme="minorHAnsi" w:hAnsi="Gotham Pro" w:cs="Gotham Pro"/>
                <w:lang w:eastAsia="en-US"/>
              </w:rPr>
              <w:t>Для укладення та виконання значних правочинів, на вчинення яких було надано згоду Загальними зборами  відповідно до пункту першого цього рішення, не вимагається прийняття будь-якого додаткового рішення Загальних зборів акціонерів, Наглядової ради або іншого органу управління Товариства.</w:t>
            </w:r>
          </w:p>
        </w:tc>
        <w:tc>
          <w:tcPr>
            <w:tcW w:w="1674" w:type="dxa"/>
            <w:vAlign w:val="center"/>
          </w:tcPr>
          <w:p w14:paraId="23AC30F4" w14:textId="77777777" w:rsidR="00890114" w:rsidRPr="004371DA" w:rsidRDefault="00890114" w:rsidP="000115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ЗА"</w:t>
            </w:r>
          </w:p>
        </w:tc>
        <w:tc>
          <w:tcPr>
            <w:tcW w:w="1721" w:type="dxa"/>
          </w:tcPr>
          <w:p w14:paraId="1FDEB9F7"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r w:rsidR="00890114" w:rsidRPr="004371DA" w14:paraId="36D38B39" w14:textId="77777777" w:rsidTr="00A56B41">
        <w:trPr>
          <w:trHeight w:val="274"/>
          <w:jc w:val="center"/>
        </w:trPr>
        <w:tc>
          <w:tcPr>
            <w:tcW w:w="495" w:type="dxa"/>
            <w:vMerge/>
          </w:tcPr>
          <w:p w14:paraId="588061E6"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6878" w:type="dxa"/>
            <w:vMerge/>
          </w:tcPr>
          <w:p w14:paraId="5038A000"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75F0BF9" w14:textId="77777777" w:rsidR="00890114" w:rsidRPr="004371DA" w:rsidRDefault="00890114" w:rsidP="00011557">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045B1F7C" w14:textId="77777777" w:rsidR="00890114" w:rsidRPr="004371DA" w:rsidRDefault="00890114" w:rsidP="00011557">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4371DA" w:rsidRDefault="004F7C01" w:rsidP="004371DA">
      <w:pPr>
        <w:rPr>
          <w:rFonts w:ascii="Gotham Pro" w:hAnsi="Gotham Pro" w:cs="Gotham Pro"/>
          <w:lang w:eastAsia="en-US"/>
        </w:rPr>
      </w:pPr>
    </w:p>
    <w:sectPr w:rsidR="004F7C01" w:rsidRPr="004371DA" w:rsidSect="00A323FE">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C4AC" w14:textId="77777777" w:rsidR="009D25F1" w:rsidRDefault="009D25F1" w:rsidP="003D710D">
      <w:r>
        <w:separator/>
      </w:r>
    </w:p>
  </w:endnote>
  <w:endnote w:type="continuationSeparator" w:id="0">
    <w:p w14:paraId="19D0D4E3" w14:textId="77777777" w:rsidR="009D25F1" w:rsidRDefault="009D25F1"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69C5" w14:textId="77777777" w:rsidR="009D25F1" w:rsidRDefault="009D25F1" w:rsidP="003D710D">
      <w:r>
        <w:separator/>
      </w:r>
    </w:p>
  </w:footnote>
  <w:footnote w:type="continuationSeparator" w:id="0">
    <w:p w14:paraId="181F7984" w14:textId="77777777" w:rsidR="009D25F1" w:rsidRDefault="009D25F1"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7362"/>
      <w:docPartObj>
        <w:docPartGallery w:val="Page Numbers (Margins)"/>
        <w:docPartUnique/>
      </w:docPartObj>
    </w:sdtPr>
    <w:sdtContent>
      <w:p w14:paraId="108468E5" w14:textId="29B229CB" w:rsidR="00831CEC" w:rsidRDefault="00831CEC">
        <w:pPr>
          <w:pStyle w:val="a3"/>
        </w:pPr>
        <w:r>
          <w:rPr>
            <w:noProof/>
          </w:rPr>
          <mc:AlternateContent>
            <mc:Choice Requires="wps">
              <w:drawing>
                <wp:anchor distT="0" distB="0" distL="114300" distR="114300" simplePos="0" relativeHeight="251659264" behindDoc="0" locked="0" layoutInCell="0" allowOverlap="1" wp14:anchorId="2E887E7D" wp14:editId="4BFCA09B">
                  <wp:simplePos x="0" y="0"/>
                  <wp:positionH relativeFrom="rightMargin">
                    <wp:align>right</wp:align>
                  </wp:positionH>
                  <wp:positionV relativeFrom="margin">
                    <wp:align>center</wp:align>
                  </wp:positionV>
                  <wp:extent cx="727710" cy="329565"/>
                  <wp:effectExtent l="0" t="0" r="0" b="3810"/>
                  <wp:wrapNone/>
                  <wp:docPr id="3841268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5E2C" w14:textId="77777777" w:rsidR="00831CEC" w:rsidRDefault="00831CEC">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887E7D" id="Прямоугольник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5695E2C" w14:textId="77777777" w:rsidR="00831CEC" w:rsidRDefault="00831CEC">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BC"/>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246C0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374A98"/>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0208D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3C486B"/>
    <w:multiLevelType w:val="hybridMultilevel"/>
    <w:tmpl w:val="4B06BBCA"/>
    <w:lvl w:ilvl="0" w:tplc="7414B97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E639F"/>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5D2109"/>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304BF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E5257E"/>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625575"/>
    <w:multiLevelType w:val="hybridMultilevel"/>
    <w:tmpl w:val="AA2871B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787020"/>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D276A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F74EC4"/>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CC7BC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9340A6"/>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C50BC6"/>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0D006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19" w15:restartNumberingAfterBreak="0">
    <w:nsid w:val="559C002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A14795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3A5EC2"/>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4F0476"/>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BF5CB2"/>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6D54F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38336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444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18"/>
  </w:num>
  <w:num w:numId="3" w16cid:durableId="1897013192">
    <w:abstractNumId w:val="15"/>
  </w:num>
  <w:num w:numId="4" w16cid:durableId="1943563639">
    <w:abstractNumId w:val="22"/>
  </w:num>
  <w:num w:numId="5" w16cid:durableId="1959026706">
    <w:abstractNumId w:val="26"/>
  </w:num>
  <w:num w:numId="6" w16cid:durableId="738408107">
    <w:abstractNumId w:val="23"/>
  </w:num>
  <w:num w:numId="7" w16cid:durableId="1465274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122047">
    <w:abstractNumId w:val="9"/>
  </w:num>
  <w:num w:numId="10" w16cid:durableId="1141077881">
    <w:abstractNumId w:val="4"/>
  </w:num>
  <w:num w:numId="11" w16cid:durableId="1756509573">
    <w:abstractNumId w:val="11"/>
  </w:num>
  <w:num w:numId="12" w16cid:durableId="1280801939">
    <w:abstractNumId w:val="3"/>
  </w:num>
  <w:num w:numId="13" w16cid:durableId="1813255833">
    <w:abstractNumId w:val="28"/>
  </w:num>
  <w:num w:numId="14" w16cid:durableId="280110067">
    <w:abstractNumId w:val="20"/>
  </w:num>
  <w:num w:numId="15" w16cid:durableId="1954246656">
    <w:abstractNumId w:val="14"/>
  </w:num>
  <w:num w:numId="16" w16cid:durableId="1719744158">
    <w:abstractNumId w:val="16"/>
  </w:num>
  <w:num w:numId="17" w16cid:durableId="690183242">
    <w:abstractNumId w:val="5"/>
  </w:num>
  <w:num w:numId="18" w16cid:durableId="1569874814">
    <w:abstractNumId w:val="25"/>
  </w:num>
  <w:num w:numId="19" w16cid:durableId="1015037672">
    <w:abstractNumId w:val="10"/>
  </w:num>
  <w:num w:numId="20" w16cid:durableId="1448306575">
    <w:abstractNumId w:val="1"/>
  </w:num>
  <w:num w:numId="21" w16cid:durableId="1777603085">
    <w:abstractNumId w:val="12"/>
  </w:num>
  <w:num w:numId="22" w16cid:durableId="291405703">
    <w:abstractNumId w:val="13"/>
  </w:num>
  <w:num w:numId="23" w16cid:durableId="1233736018">
    <w:abstractNumId w:val="17"/>
  </w:num>
  <w:num w:numId="24" w16cid:durableId="602342427">
    <w:abstractNumId w:val="0"/>
  </w:num>
  <w:num w:numId="25" w16cid:durableId="1296983833">
    <w:abstractNumId w:val="7"/>
  </w:num>
  <w:num w:numId="26" w16cid:durableId="920798457">
    <w:abstractNumId w:val="27"/>
  </w:num>
  <w:num w:numId="27" w16cid:durableId="482045934">
    <w:abstractNumId w:val="8"/>
  </w:num>
  <w:num w:numId="28" w16cid:durableId="1760327975">
    <w:abstractNumId w:val="2"/>
  </w:num>
  <w:num w:numId="29" w16cid:durableId="349573525">
    <w:abstractNumId w:val="21"/>
  </w:num>
  <w:num w:numId="30" w16cid:durableId="126095625">
    <w:abstractNumId w:val="19"/>
  </w:num>
  <w:num w:numId="31" w16cid:durableId="242102854">
    <w:abstractNumId w:val="6"/>
  </w:num>
  <w:num w:numId="32" w16cid:durableId="16561080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400BA"/>
    <w:rsid w:val="000479D6"/>
    <w:rsid w:val="00082682"/>
    <w:rsid w:val="00085657"/>
    <w:rsid w:val="0009107E"/>
    <w:rsid w:val="000A53EE"/>
    <w:rsid w:val="0010426F"/>
    <w:rsid w:val="001D78E2"/>
    <w:rsid w:val="001F5BF2"/>
    <w:rsid w:val="00231437"/>
    <w:rsid w:val="002356D9"/>
    <w:rsid w:val="002764EB"/>
    <w:rsid w:val="002812A1"/>
    <w:rsid w:val="002D52A2"/>
    <w:rsid w:val="00373937"/>
    <w:rsid w:val="003D710D"/>
    <w:rsid w:val="003E6854"/>
    <w:rsid w:val="0040265E"/>
    <w:rsid w:val="00417393"/>
    <w:rsid w:val="004268BF"/>
    <w:rsid w:val="00432F0A"/>
    <w:rsid w:val="004371DA"/>
    <w:rsid w:val="00443DA4"/>
    <w:rsid w:val="00443F9F"/>
    <w:rsid w:val="00456B53"/>
    <w:rsid w:val="004745C1"/>
    <w:rsid w:val="00490B2C"/>
    <w:rsid w:val="004B1396"/>
    <w:rsid w:val="004C2F3D"/>
    <w:rsid w:val="004F1A0E"/>
    <w:rsid w:val="004F7C01"/>
    <w:rsid w:val="0056464D"/>
    <w:rsid w:val="00677789"/>
    <w:rsid w:val="006942AE"/>
    <w:rsid w:val="00797952"/>
    <w:rsid w:val="007A6169"/>
    <w:rsid w:val="007C2BA1"/>
    <w:rsid w:val="007D0D81"/>
    <w:rsid w:val="007E24F4"/>
    <w:rsid w:val="007F79BF"/>
    <w:rsid w:val="00831CEC"/>
    <w:rsid w:val="00866036"/>
    <w:rsid w:val="008848BD"/>
    <w:rsid w:val="00890114"/>
    <w:rsid w:val="008A095B"/>
    <w:rsid w:val="008B4C84"/>
    <w:rsid w:val="008D7B0E"/>
    <w:rsid w:val="00927263"/>
    <w:rsid w:val="009541D6"/>
    <w:rsid w:val="00964F0F"/>
    <w:rsid w:val="00991E2E"/>
    <w:rsid w:val="009A75C5"/>
    <w:rsid w:val="009D25F1"/>
    <w:rsid w:val="009E3883"/>
    <w:rsid w:val="009E4FF7"/>
    <w:rsid w:val="00A323FE"/>
    <w:rsid w:val="00A56B41"/>
    <w:rsid w:val="00A57751"/>
    <w:rsid w:val="00A7105B"/>
    <w:rsid w:val="00B103AB"/>
    <w:rsid w:val="00B34823"/>
    <w:rsid w:val="00B37CEA"/>
    <w:rsid w:val="00B46141"/>
    <w:rsid w:val="00B72AD5"/>
    <w:rsid w:val="00B763BD"/>
    <w:rsid w:val="00B915B5"/>
    <w:rsid w:val="00BC23A6"/>
    <w:rsid w:val="00BC2D8A"/>
    <w:rsid w:val="00BC4F82"/>
    <w:rsid w:val="00BF3DAC"/>
    <w:rsid w:val="00C1728C"/>
    <w:rsid w:val="00C34692"/>
    <w:rsid w:val="00C73F8F"/>
    <w:rsid w:val="00CC79AF"/>
    <w:rsid w:val="00CF6647"/>
    <w:rsid w:val="00D55AB7"/>
    <w:rsid w:val="00D67F88"/>
    <w:rsid w:val="00D81BFB"/>
    <w:rsid w:val="00D974A3"/>
    <w:rsid w:val="00DA2B20"/>
    <w:rsid w:val="00DB6454"/>
    <w:rsid w:val="00E00451"/>
    <w:rsid w:val="00E146EA"/>
    <w:rsid w:val="00E17CCC"/>
    <w:rsid w:val="00EA2B52"/>
    <w:rsid w:val="00EB10F7"/>
    <w:rsid w:val="00EB224F"/>
    <w:rsid w:val="00EE4DAA"/>
    <w:rsid w:val="00F002ED"/>
    <w:rsid w:val="00F063B2"/>
    <w:rsid w:val="00F87A65"/>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paragraph" w:styleId="af">
    <w:name w:val="No Spacing"/>
    <w:uiPriority w:val="1"/>
    <w:qFormat/>
    <w:rsid w:val="00B72AD5"/>
    <w:pPr>
      <w:suppressAutoHyphens/>
      <w:spacing w:after="0" w:line="240" w:lineRule="auto"/>
    </w:pPr>
    <w:rPr>
      <w:rFonts w:ascii="Arial" w:eastAsia="Times New Roman" w:hAnsi="Arial" w:cs="Arial"/>
      <w:color w:val="000000"/>
      <w:spacing w:val="-6"/>
      <w:w w:val="103"/>
      <w:sz w:val="26"/>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48</cp:revision>
  <cp:lastPrinted>2022-11-10T21:52:00Z</cp:lastPrinted>
  <dcterms:created xsi:type="dcterms:W3CDTF">2019-09-27T13:17:00Z</dcterms:created>
  <dcterms:modified xsi:type="dcterms:W3CDTF">2023-05-17T10:22:00Z</dcterms:modified>
</cp:coreProperties>
</file>